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E9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0E1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A21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7118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957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4BA7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5F96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1CE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EA4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839E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341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E781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55E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D9A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5A8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8DE7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A42A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CFE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A7E6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3EAE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637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6DDB4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24162" w14:textId="77777777" w:rsidR="00377717" w:rsidRPr="00BE15AB" w:rsidRDefault="003777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3197B" w14:textId="77777777" w:rsidR="00C114FF" w:rsidRPr="00BE15AB" w:rsidRDefault="001F26F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00C545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89983" w14:textId="77777777" w:rsidR="00C114FF" w:rsidRPr="00BE15AB" w:rsidRDefault="001F26F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1E2610BB" w14:textId="77777777" w:rsidR="00C114FF" w:rsidRPr="00BE15AB" w:rsidRDefault="001F26F4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7896F10" w14:textId="3202071C" w:rsidR="002152CD" w:rsidRPr="00CA4889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23EE4" w14:textId="77777777" w:rsidR="002F3778" w:rsidRPr="00B6513E" w:rsidRDefault="002F3778" w:rsidP="002F3778">
      <w:pPr>
        <w:tabs>
          <w:tab w:val="clear" w:pos="567"/>
        </w:tabs>
        <w:spacing w:line="240" w:lineRule="auto"/>
        <w:rPr>
          <w:szCs w:val="22"/>
        </w:rPr>
      </w:pPr>
      <w:r w:rsidRPr="00992722">
        <w:rPr>
          <w:szCs w:val="22"/>
        </w:rPr>
        <w:t>Advantix 250 mg + 1250 mg roztwór do nakrapiania</w:t>
      </w:r>
      <w:r>
        <w:rPr>
          <w:szCs w:val="22"/>
        </w:rPr>
        <w:t xml:space="preserve"> dla psów</w:t>
      </w:r>
    </w:p>
    <w:p w14:paraId="68A3B872" w14:textId="77777777" w:rsidR="003F1C8E" w:rsidRDefault="003F1C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E7E4EC" w14:textId="77777777" w:rsidR="006D4B60" w:rsidRPr="00CA4889" w:rsidRDefault="006D4B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62713" w14:textId="77777777" w:rsidR="00C114FF" w:rsidRPr="00BE15AB" w:rsidRDefault="001F26F4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3055C8C3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6603B7E8" w14:textId="5F891E6B" w:rsidR="002152CD" w:rsidRPr="002152CD" w:rsidRDefault="00A619FE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="002152CD" w:rsidRPr="002152CD">
        <w:rPr>
          <w:szCs w:val="22"/>
        </w:rPr>
        <w:t xml:space="preserve"> pipet</w:t>
      </w:r>
      <w:r>
        <w:rPr>
          <w:szCs w:val="22"/>
        </w:rPr>
        <w:t>k</w:t>
      </w:r>
      <w:r w:rsidR="002152CD" w:rsidRPr="002152CD">
        <w:rPr>
          <w:szCs w:val="22"/>
        </w:rPr>
        <w:t xml:space="preserve">a </w:t>
      </w:r>
      <w:r w:rsidR="003F1C8E">
        <w:rPr>
          <w:szCs w:val="22"/>
        </w:rPr>
        <w:t>(</w:t>
      </w:r>
      <w:r w:rsidR="002E2B8E">
        <w:rPr>
          <w:szCs w:val="22"/>
        </w:rPr>
        <w:t>2</w:t>
      </w:r>
      <w:r>
        <w:rPr>
          <w:szCs w:val="22"/>
        </w:rPr>
        <w:t>,</w:t>
      </w:r>
      <w:r w:rsidR="002E2B8E">
        <w:rPr>
          <w:szCs w:val="22"/>
        </w:rPr>
        <w:t>5</w:t>
      </w:r>
      <w:r w:rsidR="00B543AF">
        <w:rPr>
          <w:szCs w:val="22"/>
        </w:rPr>
        <w:t> </w:t>
      </w:r>
      <w:r w:rsidR="002152CD" w:rsidRPr="002152CD">
        <w:rPr>
          <w:szCs w:val="22"/>
        </w:rPr>
        <w:t>ml</w:t>
      </w:r>
      <w:r w:rsidR="003F1C8E">
        <w:rPr>
          <w:szCs w:val="22"/>
        </w:rPr>
        <w:t>)</w:t>
      </w:r>
      <w:r w:rsidR="002152CD" w:rsidRPr="002152CD">
        <w:rPr>
          <w:szCs w:val="22"/>
        </w:rPr>
        <w:t xml:space="preserve"> zawiera:</w:t>
      </w:r>
    </w:p>
    <w:p w14:paraId="37B31BAB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6D394789" w14:textId="77777777" w:rsidR="00C114FF" w:rsidRDefault="001F26F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497A397F" w14:textId="77777777" w:rsidR="000B6223" w:rsidRPr="00BE15AB" w:rsidRDefault="000B622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0FC982C" w14:textId="0513F55E" w:rsidR="002152CD" w:rsidRPr="002152CD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>Imidaklopr</w:t>
      </w:r>
      <w:r w:rsidR="00083E24">
        <w:rPr>
          <w:iCs/>
          <w:szCs w:val="22"/>
        </w:rPr>
        <w:t>y</w:t>
      </w:r>
      <w:r w:rsidRPr="002152CD">
        <w:rPr>
          <w:iCs/>
          <w:szCs w:val="22"/>
        </w:rPr>
        <w:t>d</w:t>
      </w:r>
      <w:r w:rsidR="005F1C1E">
        <w:rPr>
          <w:iCs/>
          <w:szCs w:val="22"/>
        </w:rPr>
        <w:t xml:space="preserve"> (Imidaclopridum)</w:t>
      </w:r>
      <w:r w:rsidR="00CD78BF">
        <w:rPr>
          <w:iCs/>
          <w:szCs w:val="22"/>
        </w:rPr>
        <w:tab/>
      </w:r>
      <w:r w:rsidR="00F627B4">
        <w:rPr>
          <w:iCs/>
          <w:szCs w:val="22"/>
        </w:rPr>
        <w:tab/>
      </w:r>
      <w:r w:rsidR="002E2B8E">
        <w:rPr>
          <w:iCs/>
          <w:szCs w:val="22"/>
        </w:rPr>
        <w:t>25</w:t>
      </w:r>
      <w:r w:rsidRPr="002152CD">
        <w:rPr>
          <w:iCs/>
          <w:szCs w:val="22"/>
        </w:rPr>
        <w:t>0</w:t>
      </w:r>
      <w:r w:rsidR="00B543AF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728A4790" w14:textId="03302F90" w:rsidR="00C114FF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>Permetryna</w:t>
      </w:r>
      <w:r w:rsidR="005F1C1E">
        <w:rPr>
          <w:iCs/>
          <w:szCs w:val="22"/>
        </w:rPr>
        <w:t xml:space="preserve"> (Permethrinum)</w:t>
      </w:r>
      <w:r w:rsidR="00CD78BF">
        <w:rPr>
          <w:iCs/>
          <w:szCs w:val="22"/>
        </w:rPr>
        <w:tab/>
      </w:r>
      <w:r w:rsidR="00F627B4">
        <w:rPr>
          <w:iCs/>
          <w:szCs w:val="22"/>
        </w:rPr>
        <w:tab/>
      </w:r>
      <w:r w:rsidR="002E2B8E">
        <w:rPr>
          <w:iCs/>
          <w:szCs w:val="22"/>
        </w:rPr>
        <w:t>12</w:t>
      </w:r>
      <w:r w:rsidR="00A619FE">
        <w:rPr>
          <w:iCs/>
          <w:szCs w:val="22"/>
        </w:rPr>
        <w:t>5</w:t>
      </w:r>
      <w:r w:rsidRPr="002152CD">
        <w:rPr>
          <w:iCs/>
          <w:szCs w:val="22"/>
        </w:rPr>
        <w:t>0</w:t>
      </w:r>
      <w:r w:rsidR="00B543AF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3DE841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470A3" w14:textId="6A9D6B1F" w:rsidR="00C114FF" w:rsidRPr="00BE15AB" w:rsidRDefault="001F26F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e:</w:t>
      </w:r>
    </w:p>
    <w:p w14:paraId="1B01E1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2B142E" w14:paraId="686C3376" w14:textId="77777777" w:rsidTr="008C0849">
        <w:tc>
          <w:tcPr>
            <w:tcW w:w="4525" w:type="dxa"/>
            <w:vAlign w:val="center"/>
          </w:tcPr>
          <w:p w14:paraId="32256BA7" w14:textId="77777777" w:rsidR="00872C48" w:rsidRPr="00BE15AB" w:rsidRDefault="001F26F4" w:rsidP="00C273EA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vAlign w:val="center"/>
          </w:tcPr>
          <w:p w14:paraId="609FAAE6" w14:textId="77777777" w:rsidR="00872C48" w:rsidRPr="00BE15AB" w:rsidRDefault="001F26F4" w:rsidP="00C273EA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8C0849" w14:paraId="0865D917" w14:textId="77777777" w:rsidTr="008C0849">
        <w:tc>
          <w:tcPr>
            <w:tcW w:w="4525" w:type="dxa"/>
          </w:tcPr>
          <w:p w14:paraId="19FF2404" w14:textId="77777777" w:rsidR="008C0849" w:rsidRPr="00BE15AB" w:rsidRDefault="00A619FE" w:rsidP="00C273EA">
            <w:pPr>
              <w:spacing w:before="60" w:after="60" w:line="240" w:lineRule="auto"/>
              <w:ind w:left="567" w:hanging="567"/>
              <w:rPr>
                <w:iCs/>
                <w:szCs w:val="22"/>
              </w:rPr>
            </w:pPr>
            <w:r w:rsidRPr="003B3AC4">
              <w:t>Butylohydroksytoluen</w:t>
            </w:r>
            <w:r>
              <w:t xml:space="preserve"> </w:t>
            </w:r>
            <w:r w:rsidRPr="008903B7">
              <w:rPr>
                <w:lang w:val="en-US"/>
              </w:rPr>
              <w:t>(E321)</w:t>
            </w:r>
          </w:p>
        </w:tc>
        <w:tc>
          <w:tcPr>
            <w:tcW w:w="4536" w:type="dxa"/>
            <w:vAlign w:val="center"/>
          </w:tcPr>
          <w:p w14:paraId="6C156160" w14:textId="34236CDD" w:rsidR="00A619FE" w:rsidRPr="00BE15AB" w:rsidRDefault="00A2495B" w:rsidP="00C273EA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  <w:r w:rsidR="00E1499D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5</w:t>
            </w:r>
            <w:r w:rsidR="0061749E">
              <w:rPr>
                <w:iCs/>
                <w:szCs w:val="22"/>
              </w:rPr>
              <w:t> </w:t>
            </w:r>
            <w:r w:rsidR="00E1499D">
              <w:rPr>
                <w:iCs/>
                <w:szCs w:val="22"/>
              </w:rPr>
              <w:t>mg</w:t>
            </w:r>
          </w:p>
        </w:tc>
      </w:tr>
      <w:tr w:rsidR="00A619FE" w14:paraId="0830ED0B" w14:textId="77777777" w:rsidTr="008C0849">
        <w:tc>
          <w:tcPr>
            <w:tcW w:w="4525" w:type="dxa"/>
          </w:tcPr>
          <w:p w14:paraId="4645F177" w14:textId="77777777" w:rsidR="00A619FE" w:rsidRPr="003B3AC4" w:rsidRDefault="00A619FE" w:rsidP="00C273EA">
            <w:pPr>
              <w:spacing w:before="60" w:after="60" w:line="240" w:lineRule="auto"/>
              <w:ind w:left="567" w:hanging="567"/>
            </w:pPr>
            <w:r w:rsidRPr="008C0849">
              <w:rPr>
                <w:iCs/>
                <w:szCs w:val="22"/>
              </w:rPr>
              <w:t>Kwas cytrynowy bezwodny</w:t>
            </w:r>
            <w:r>
              <w:rPr>
                <w:iCs/>
                <w:szCs w:val="22"/>
              </w:rPr>
              <w:t xml:space="preserve"> </w:t>
            </w:r>
            <w:r w:rsidRPr="008903B7">
              <w:rPr>
                <w:lang w:val="pt-BR"/>
              </w:rPr>
              <w:t>(E330)</w:t>
            </w:r>
          </w:p>
        </w:tc>
        <w:tc>
          <w:tcPr>
            <w:tcW w:w="4536" w:type="dxa"/>
            <w:vAlign w:val="center"/>
          </w:tcPr>
          <w:p w14:paraId="27F8A078" w14:textId="77777777" w:rsidR="00A619FE" w:rsidRPr="00BE15AB" w:rsidRDefault="00A619FE" w:rsidP="00C273EA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A619FE" w14:paraId="4BFAA80F" w14:textId="77777777" w:rsidTr="008C0849">
        <w:tc>
          <w:tcPr>
            <w:tcW w:w="4525" w:type="dxa"/>
          </w:tcPr>
          <w:p w14:paraId="5802837B" w14:textId="77777777" w:rsidR="00A619FE" w:rsidRPr="003B3AC4" w:rsidRDefault="00A619FE" w:rsidP="00C273EA">
            <w:pPr>
              <w:spacing w:before="60" w:after="60" w:line="240" w:lineRule="auto"/>
              <w:ind w:left="567" w:hanging="567"/>
            </w:pPr>
            <w:r w:rsidRPr="003B3AC4">
              <w:t>N-metylopyrolidon</w:t>
            </w:r>
          </w:p>
        </w:tc>
        <w:tc>
          <w:tcPr>
            <w:tcW w:w="4536" w:type="dxa"/>
            <w:vAlign w:val="center"/>
          </w:tcPr>
          <w:p w14:paraId="737AE045" w14:textId="791A960B" w:rsidR="00A619FE" w:rsidRPr="00BE15AB" w:rsidRDefault="002E2B8E" w:rsidP="00C273EA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1210</w:t>
            </w:r>
            <w:r w:rsidR="0061749E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8C0849" w14:paraId="5D9C1EC9" w14:textId="77777777" w:rsidTr="008C0849">
        <w:tc>
          <w:tcPr>
            <w:tcW w:w="4525" w:type="dxa"/>
          </w:tcPr>
          <w:p w14:paraId="6A0E1DFD" w14:textId="5474EDED" w:rsidR="008C0849" w:rsidRPr="00890948" w:rsidRDefault="00890948" w:rsidP="00C273EA">
            <w:pPr>
              <w:spacing w:before="60" w:after="60" w:line="240" w:lineRule="auto"/>
            </w:pPr>
            <w:r w:rsidRPr="00C273EA">
              <w:t xml:space="preserve">Trójglicerydy </w:t>
            </w:r>
            <w:r w:rsidR="003F1C8E">
              <w:t>kwasów tłuszczowych o średniej długości łańcucha</w:t>
            </w:r>
          </w:p>
        </w:tc>
        <w:tc>
          <w:tcPr>
            <w:tcW w:w="4536" w:type="dxa"/>
            <w:vAlign w:val="center"/>
          </w:tcPr>
          <w:p w14:paraId="3AA16B3F" w14:textId="77777777" w:rsidR="008C0849" w:rsidRPr="00BE15AB" w:rsidRDefault="008C0849" w:rsidP="00C273EA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</w:tbl>
    <w:p w14:paraId="4955E920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D3DDF" w14:textId="720145A9" w:rsidR="00A619FE" w:rsidRPr="001B4594" w:rsidRDefault="00A619FE" w:rsidP="00A619FE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Przejrzysty</w:t>
      </w:r>
      <w:r w:rsidR="004D2A9F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żółtaw</w:t>
      </w:r>
      <w:r w:rsidR="003F1C8E">
        <w:rPr>
          <w:color w:val="000000"/>
          <w:szCs w:val="22"/>
        </w:rPr>
        <w:t>o-</w:t>
      </w:r>
      <w:r>
        <w:rPr>
          <w:color w:val="000000"/>
          <w:szCs w:val="22"/>
        </w:rPr>
        <w:t>brązowaw</w:t>
      </w:r>
      <w:r w:rsidR="003F1C8E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</w:t>
      </w:r>
      <w:r w:rsidR="003F1C8E">
        <w:rPr>
          <w:color w:val="000000"/>
          <w:szCs w:val="22"/>
        </w:rPr>
        <w:t xml:space="preserve">oleisty </w:t>
      </w:r>
      <w:r>
        <w:rPr>
          <w:color w:val="000000"/>
          <w:szCs w:val="22"/>
        </w:rPr>
        <w:t>roztwór.</w:t>
      </w:r>
    </w:p>
    <w:p w14:paraId="1E2161D4" w14:textId="77777777" w:rsidR="00A619FE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2C59B" w14:textId="77777777" w:rsidR="00A619FE" w:rsidRPr="00BE15AB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378A4" w14:textId="77777777" w:rsidR="00C114FF" w:rsidRPr="00BE15AB" w:rsidRDefault="001F26F4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174801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6A9A9" w14:textId="77777777" w:rsidR="00C114FF" w:rsidRPr="00BE15AB" w:rsidRDefault="001F26F4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3D87853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DAFF9" w14:textId="77777777" w:rsidR="002152CD" w:rsidRDefault="002152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A619FE">
        <w:rPr>
          <w:szCs w:val="22"/>
        </w:rPr>
        <w:t>.</w:t>
      </w:r>
    </w:p>
    <w:p w14:paraId="6C067379" w14:textId="77777777" w:rsidR="002152CD" w:rsidRPr="00BE15AB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8ECD5" w14:textId="77777777" w:rsidR="00C114FF" w:rsidRPr="00BE15AB" w:rsidRDefault="001F26F4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A592112" w14:textId="77777777" w:rsidR="002152CD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566E08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pobieganie i zwalczanie infestacji kleszczy (</w:t>
      </w:r>
      <w:r w:rsidRPr="002152CD">
        <w:rPr>
          <w:i/>
          <w:iCs/>
          <w:szCs w:val="22"/>
        </w:rPr>
        <w:t>Ixodes ricin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>Rhipicephalus sanguine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 xml:space="preserve">Dermacentor </w:t>
      </w:r>
      <w:r w:rsidRPr="00C273EA">
        <w:rPr>
          <w:szCs w:val="22"/>
        </w:rPr>
        <w:t>spp</w:t>
      </w:r>
      <w:r w:rsidRPr="00B47501">
        <w:rPr>
          <w:szCs w:val="22"/>
        </w:rPr>
        <w:t>.)</w:t>
      </w:r>
      <w:r w:rsidRPr="002152CD">
        <w:rPr>
          <w:szCs w:val="22"/>
        </w:rPr>
        <w:t xml:space="preserve"> oraz pcheł (</w:t>
      </w:r>
      <w:r w:rsidRPr="002152CD">
        <w:rPr>
          <w:i/>
          <w:iCs/>
          <w:szCs w:val="22"/>
        </w:rPr>
        <w:t xml:space="preserve">Ctenocephalides </w:t>
      </w:r>
      <w:r w:rsidRPr="00C273EA">
        <w:rPr>
          <w:szCs w:val="22"/>
        </w:rPr>
        <w:t>spp</w:t>
      </w:r>
      <w:r w:rsidRPr="00B47501">
        <w:rPr>
          <w:szCs w:val="22"/>
        </w:rPr>
        <w:t>.)</w:t>
      </w:r>
      <w:r w:rsidRPr="002152CD">
        <w:rPr>
          <w:szCs w:val="22"/>
        </w:rPr>
        <w:t xml:space="preserve"> u psów, a także odstraszanie komarów i muchówek (</w:t>
      </w:r>
      <w:r w:rsidRPr="002152CD">
        <w:rPr>
          <w:i/>
          <w:iCs/>
          <w:szCs w:val="22"/>
        </w:rPr>
        <w:t>Phlebotomus</w:t>
      </w:r>
      <w:r w:rsidRPr="002152CD">
        <w:rPr>
          <w:szCs w:val="22"/>
        </w:rPr>
        <w:t xml:space="preserve"> </w:t>
      </w:r>
      <w:r w:rsidRPr="00C273EA">
        <w:rPr>
          <w:szCs w:val="22"/>
        </w:rPr>
        <w:t>sp</w:t>
      </w:r>
      <w:r w:rsidRPr="00B47501">
        <w:rPr>
          <w:szCs w:val="22"/>
        </w:rPr>
        <w:t>.).</w:t>
      </w:r>
    </w:p>
    <w:p w14:paraId="1E56587D" w14:textId="77777777" w:rsidR="00A619FE" w:rsidRPr="00A619FE" w:rsidRDefault="00A619FE" w:rsidP="002152CD">
      <w:pPr>
        <w:tabs>
          <w:tab w:val="clear" w:pos="567"/>
        </w:tabs>
        <w:spacing w:line="240" w:lineRule="auto"/>
      </w:pPr>
    </w:p>
    <w:p w14:paraId="718D6C34" w14:textId="01402A00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 xml:space="preserve">zapobiega dalszej infestacji kleszczy przez cztery tygodnie. Kleszcze są odstraszane oraz/lub zabijane, przez co ogranicza się ryzyko wystąpienia chorób przez nie przenoszonych (np. boreliozy, riketsjozy, erlichiozy). Kleszcze umiejscowione na psie w momencie zastosowania </w:t>
      </w:r>
      <w:r w:rsidR="008C0849">
        <w:rPr>
          <w:szCs w:val="22"/>
        </w:rPr>
        <w:t>weterynaryjnego produktu leczniczego</w:t>
      </w:r>
      <w:r w:rsidR="008C0849" w:rsidRPr="002152CD">
        <w:rPr>
          <w:szCs w:val="22"/>
        </w:rPr>
        <w:t xml:space="preserve"> </w:t>
      </w:r>
      <w:r w:rsidRPr="002152CD">
        <w:rPr>
          <w:szCs w:val="22"/>
        </w:rPr>
        <w:t>zostaną zabite, ale pomimo to pozostaną wczepione i będą widoczne.</w:t>
      </w:r>
    </w:p>
    <w:p w14:paraId="597CFAF4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AB44A6B" w14:textId="3DE26738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chły na psie giną w ciągu jednego dnia od rozpoczęcia leczenia. 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 xml:space="preserve">zapobiega dalszej infestacji pcheł przez cztery tygodnie. </w:t>
      </w:r>
      <w:r w:rsidR="008C0849">
        <w:rPr>
          <w:szCs w:val="22"/>
        </w:rPr>
        <w:t xml:space="preserve">Weterynaryjny produkt leczniczy </w:t>
      </w:r>
      <w:r w:rsidRPr="002152CD">
        <w:rPr>
          <w:szCs w:val="22"/>
        </w:rPr>
        <w:t>może być stosowany jako element złożonego leczenia alergicznego pchlego zapalenia skóry (APZS).</w:t>
      </w:r>
    </w:p>
    <w:p w14:paraId="6197B44D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3ECC81D" w14:textId="780D9A9F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</w:t>
      </w:r>
      <w:r w:rsidR="00A619FE">
        <w:rPr>
          <w:szCs w:val="22"/>
        </w:rPr>
        <w:t xml:space="preserve">zastosowanie weterynaryjnego produktu leczniczego </w:t>
      </w:r>
      <w:r w:rsidRPr="002152CD">
        <w:rPr>
          <w:szCs w:val="22"/>
        </w:rPr>
        <w:t>zapewnia widoczne działanie odstraszające wobec meszek</w:t>
      </w:r>
      <w:r w:rsidR="006B2EB7">
        <w:rPr>
          <w:szCs w:val="22"/>
        </w:rPr>
        <w:t>,</w:t>
      </w:r>
      <w:r w:rsidRPr="002152CD">
        <w:rPr>
          <w:szCs w:val="22"/>
        </w:rPr>
        <w:t xml:space="preserve"> </w:t>
      </w:r>
      <w:r w:rsidR="004F3F42">
        <w:rPr>
          <w:szCs w:val="22"/>
        </w:rPr>
        <w:t xml:space="preserve"> </w:t>
      </w:r>
      <w:r w:rsidRPr="002152CD">
        <w:rPr>
          <w:szCs w:val="22"/>
        </w:rPr>
        <w:t>komarów</w:t>
      </w:r>
      <w:r w:rsidR="00B032E5">
        <w:rPr>
          <w:szCs w:val="22"/>
        </w:rPr>
        <w:t xml:space="preserve">  </w:t>
      </w:r>
      <w:r w:rsidR="00A619FE">
        <w:rPr>
          <w:szCs w:val="22"/>
        </w:rPr>
        <w:t>i muchówek</w:t>
      </w:r>
      <w:r w:rsidRPr="002152CD">
        <w:rPr>
          <w:szCs w:val="22"/>
        </w:rPr>
        <w:t xml:space="preserve"> w ciągu czterech tygodni, zmniejszając przez to ryzyko wystąpienia chorób przez nie przenoszonych (np. leiszmaniozy).</w:t>
      </w:r>
    </w:p>
    <w:p w14:paraId="618D2615" w14:textId="77777777" w:rsidR="002152CD" w:rsidRPr="00BE15AB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FADC60" w14:textId="77777777" w:rsidR="00C114FF" w:rsidRPr="00BE15AB" w:rsidRDefault="001F26F4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8E54C8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B5C86A" w14:textId="3CF1BCAC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szczeniąt poniżej 7</w:t>
      </w:r>
      <w:r w:rsidR="0061749E">
        <w:rPr>
          <w:szCs w:val="22"/>
        </w:rPr>
        <w:t> </w:t>
      </w:r>
      <w:r w:rsidRPr="002152CD">
        <w:rPr>
          <w:szCs w:val="22"/>
        </w:rPr>
        <w:t>tygodnia życia.</w:t>
      </w:r>
    </w:p>
    <w:p w14:paraId="4BD6373D" w14:textId="77777777" w:rsidR="00C114FF" w:rsidRDefault="001F26F4" w:rsidP="00A9226B">
      <w:pPr>
        <w:tabs>
          <w:tab w:val="clear" w:pos="567"/>
        </w:tabs>
        <w:spacing w:line="240" w:lineRule="auto"/>
      </w:pPr>
      <w:r w:rsidRPr="00FA3FD8">
        <w:t xml:space="preserve">Nie stosować w przypadkach </w:t>
      </w:r>
      <w:r w:rsidRPr="003A65A4">
        <w:t>nadwrażliwości na substancje czynne</w:t>
      </w:r>
      <w:r w:rsidRPr="00FA3FD8">
        <w:t xml:space="preserve"> lub na dowolną substancję pomocniczą.</w:t>
      </w:r>
    </w:p>
    <w:p w14:paraId="741209DB" w14:textId="20DFF684" w:rsidR="00B07FED" w:rsidRPr="00BE15AB" w:rsidRDefault="00B07FED" w:rsidP="00B07FE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kotów</w:t>
      </w:r>
      <w:r w:rsidR="0061749E">
        <w:rPr>
          <w:szCs w:val="22"/>
        </w:rPr>
        <w:t xml:space="preserve"> </w:t>
      </w:r>
      <w:r>
        <w:rPr>
          <w:szCs w:val="22"/>
        </w:rPr>
        <w:t>(</w:t>
      </w:r>
      <w:r w:rsidRPr="008903B7">
        <w:t>P</w:t>
      </w:r>
      <w:r w:rsidRPr="00A67BB1">
        <w:t>atrz punkt</w:t>
      </w:r>
      <w:r>
        <w:t xml:space="preserve"> 3.5 „</w:t>
      </w:r>
      <w:r w:rsidRPr="00BE15AB">
        <w:t>Specjalne środki ostrożności dotyczące stosowania</w:t>
      </w:r>
      <w:r>
        <w:t>”</w:t>
      </w:r>
      <w:r w:rsidRPr="00A67BB1">
        <w:t>).</w:t>
      </w:r>
    </w:p>
    <w:p w14:paraId="7311099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91F58" w14:textId="77777777" w:rsidR="00C114FF" w:rsidRPr="00BE15AB" w:rsidRDefault="001F26F4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4624762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D06DBF" w14:textId="77777777" w:rsidR="00C114FF" w:rsidRPr="00BE15AB" w:rsidRDefault="001F26F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  <w:r w:rsidR="00EE5F76">
        <w:t>.</w:t>
      </w:r>
    </w:p>
    <w:p w14:paraId="5B0F0A48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B0A5A73" w14:textId="77777777" w:rsidR="00C114FF" w:rsidRPr="00BE15AB" w:rsidRDefault="001F26F4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073CD60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EAB151" w14:textId="77777777" w:rsidR="00C114FF" w:rsidRPr="002152CD" w:rsidRDefault="001F26F4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D0D2282" w14:textId="7FDDE50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F1AFBE" w14:textId="4B65110B" w:rsidR="00B07FED" w:rsidRDefault="00B07FED" w:rsidP="00B07FED">
      <w:pPr>
        <w:tabs>
          <w:tab w:val="clear" w:pos="567"/>
        </w:tabs>
        <w:spacing w:line="240" w:lineRule="auto"/>
      </w:pPr>
      <w:r>
        <w:t>Należy zachować ostrożność, aby nie dopuścić do kontaktu zawartości pipetki z oczami lub pyskiem psa, u którego stosuje się weterynaryjny produkt leczniczy.</w:t>
      </w:r>
    </w:p>
    <w:p w14:paraId="51EFCFAF" w14:textId="56CD564B" w:rsidR="00B07FED" w:rsidRDefault="00B07FED" w:rsidP="00B07FED">
      <w:pPr>
        <w:tabs>
          <w:tab w:val="clear" w:pos="567"/>
        </w:tabs>
        <w:spacing w:line="240" w:lineRule="auto"/>
      </w:pPr>
      <w:r>
        <w:t>Należy dopilnować, aby weterynaryjny produkt leczniczy został podany we właściwy sposób, zgodnie z opisem w punkcie 3.9 „</w:t>
      </w:r>
      <w:r w:rsidRPr="00BE15AB">
        <w:t>Droga podania i dawkowanie</w:t>
      </w:r>
      <w:r>
        <w:t>”. W szczególności należy nie dopuszczać do wylizywania miejsca podania weterynaryjnego produktu leczniczego przez zwierzę leczone, lub przez inne zwierzęta, z którymi przebywa.</w:t>
      </w:r>
    </w:p>
    <w:p w14:paraId="77FF473C" w14:textId="1E746B0B" w:rsidR="00B07FED" w:rsidRDefault="00B07FED" w:rsidP="00B07FED">
      <w:pPr>
        <w:tabs>
          <w:tab w:val="clear" w:pos="567"/>
        </w:tabs>
        <w:spacing w:line="240" w:lineRule="auto"/>
      </w:pPr>
      <w:r>
        <w:t>Przed zastosowaniem weterynaryjnego produktu leczniczego u psów chorych lub osłabionych należy skonsultować się z lekarzem weterynarii.</w:t>
      </w:r>
    </w:p>
    <w:p w14:paraId="175CC0C3" w14:textId="77777777" w:rsidR="00B07FED" w:rsidRDefault="00B07FED" w:rsidP="00B07FED">
      <w:pPr>
        <w:tabs>
          <w:tab w:val="clear" w:pos="567"/>
        </w:tabs>
        <w:spacing w:line="240" w:lineRule="auto"/>
      </w:pPr>
    </w:p>
    <w:p w14:paraId="5C5BA4F9" w14:textId="77777777" w:rsidR="00F21C53" w:rsidRDefault="00000000" w:rsidP="00A9226B">
      <w:pPr>
        <w:tabs>
          <w:tab w:val="clear" w:pos="567"/>
        </w:tabs>
        <w:spacing w:line="240" w:lineRule="auto"/>
      </w:pPr>
      <w:r>
        <w:rPr>
          <w:noProof/>
        </w:rPr>
        <w:object w:dxaOrig="1440" w:dyaOrig="1440" w14:anchorId="45C45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5.9pt;margin-top:19.4pt;width:64.7pt;height:58pt;z-index:251659264" o:allowincell="f">
            <v:imagedata r:id="rId11" o:title=""/>
            <w10:wrap type="topAndBottom"/>
          </v:shape>
          <o:OLEObject Type="Embed" ProgID="MSPhotoEd.3" ShapeID="_x0000_s1030" DrawAspect="Content" ObjectID="_1831027976" r:id="rId12"/>
        </w:object>
      </w:r>
      <w:r w:rsidR="00B07FED">
        <w:t>Nie stosować u kotów.</w:t>
      </w:r>
    </w:p>
    <w:p w14:paraId="2A8E21D1" w14:textId="77777777" w:rsidR="00F21C53" w:rsidRDefault="00F21C53" w:rsidP="00A9226B">
      <w:pPr>
        <w:tabs>
          <w:tab w:val="clear" w:pos="567"/>
        </w:tabs>
        <w:spacing w:line="240" w:lineRule="auto"/>
      </w:pPr>
    </w:p>
    <w:p w14:paraId="29B41AE8" w14:textId="221649BE" w:rsidR="002152CD" w:rsidRPr="00B07FED" w:rsidRDefault="00B07FED" w:rsidP="00A9226B">
      <w:pPr>
        <w:tabs>
          <w:tab w:val="clear" w:pos="567"/>
        </w:tabs>
        <w:spacing w:line="240" w:lineRule="auto"/>
      </w:pPr>
      <w:r>
        <w:t xml:space="preserve">Z uwagi na specyficzne uwarunkowania fizjologiczne oraz brak zdolności do metabolizowania niektórych związków, weterynaryjnego produktu leczniczego nie wolno stosować u kotów. Weterynaryjny produkt leczniczy może wywierać poważne i szkodliwe działanie w przypadku jego użycia u kota, lub połknięcia go przez kota wylizującego psa, u którego dopiero co zastosowano </w:t>
      </w:r>
      <w:r w:rsidR="00837636">
        <w:t xml:space="preserve">ten </w:t>
      </w:r>
      <w:r>
        <w:t>weterynaryjny produkt leczniczy. Jeśli miały miejsce takie okoliczności, należy niezwłocznie skontaktować się z lekarzem weterynarii.</w:t>
      </w:r>
    </w:p>
    <w:p w14:paraId="7D78F0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BABCFE" w14:textId="77777777" w:rsidR="00C114FF" w:rsidRPr="002152CD" w:rsidRDefault="001F26F4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4DF131EA" w14:textId="77777777" w:rsidR="000B6223" w:rsidRDefault="000B6223" w:rsidP="002152CD">
      <w:pPr>
        <w:tabs>
          <w:tab w:val="clear" w:pos="567"/>
        </w:tabs>
        <w:spacing w:line="240" w:lineRule="auto"/>
      </w:pPr>
    </w:p>
    <w:p w14:paraId="3914CF73" w14:textId="4C17C50E" w:rsidR="002152CD" w:rsidRDefault="002152CD" w:rsidP="002152CD">
      <w:pPr>
        <w:tabs>
          <w:tab w:val="clear" w:pos="567"/>
        </w:tabs>
        <w:spacing w:line="240" w:lineRule="auto"/>
      </w:pPr>
      <w:r>
        <w:t xml:space="preserve">Należy unikać kontaktu </w:t>
      </w:r>
      <w:r w:rsidR="008C0849">
        <w:t xml:space="preserve">weterynaryjnego produktu leczniczego </w:t>
      </w:r>
      <w:r>
        <w:t>ze skórą, oczami i ustami.</w:t>
      </w:r>
    </w:p>
    <w:p w14:paraId="6E6748C4" w14:textId="46EF8B6B" w:rsidR="002152CD" w:rsidRDefault="002152CD" w:rsidP="002152CD">
      <w:pPr>
        <w:tabs>
          <w:tab w:val="clear" w:pos="567"/>
        </w:tabs>
        <w:spacing w:line="240" w:lineRule="auto"/>
      </w:pPr>
      <w:r>
        <w:t xml:space="preserve">W trakcie nakładania </w:t>
      </w:r>
      <w:r w:rsidR="008C0849">
        <w:t xml:space="preserve">weterynaryjnego produktu leczniczego </w:t>
      </w:r>
      <w:r>
        <w:t>nie należy jeść, pić, ani palić.</w:t>
      </w:r>
    </w:p>
    <w:p w14:paraId="0B5F66D1" w14:textId="77777777" w:rsidR="002152CD" w:rsidRDefault="002152CD" w:rsidP="002152CD">
      <w:pPr>
        <w:tabs>
          <w:tab w:val="clear" w:pos="567"/>
        </w:tabs>
        <w:spacing w:line="240" w:lineRule="auto"/>
      </w:pPr>
      <w:r>
        <w:t>Po podaniu należy dokładnie umyć ręce.</w:t>
      </w:r>
    </w:p>
    <w:p w14:paraId="77BFB717" w14:textId="77777777" w:rsidR="00B07FED" w:rsidRDefault="00B07FED" w:rsidP="002152CD">
      <w:pPr>
        <w:tabs>
          <w:tab w:val="clear" w:pos="567"/>
        </w:tabs>
        <w:spacing w:line="240" w:lineRule="auto"/>
      </w:pPr>
      <w:r>
        <w:t>Po przypadkowym rozlaniu na skórę, należy natychmiast zmyć weterynaryjny produkt leczniczy wodą i mydłem.</w:t>
      </w:r>
    </w:p>
    <w:p w14:paraId="767EBD2A" w14:textId="354D315F" w:rsidR="008C0849" w:rsidRPr="00B07FED" w:rsidRDefault="00B07FED" w:rsidP="002152CD">
      <w:pPr>
        <w:tabs>
          <w:tab w:val="clear" w:pos="567"/>
        </w:tabs>
        <w:spacing w:line="240" w:lineRule="auto"/>
        <w:rPr>
          <w:szCs w:val="22"/>
        </w:rPr>
      </w:pPr>
      <w:r w:rsidRPr="007B0743">
        <w:t xml:space="preserve">Osoby o znanej nadwrażliwości na imidaklopryd lub </w:t>
      </w:r>
      <w:r w:rsidR="005F3D13">
        <w:t>permetrynę</w:t>
      </w:r>
      <w:r w:rsidRPr="007B0743">
        <w:t xml:space="preserve"> powinny </w:t>
      </w:r>
      <w:r w:rsidRPr="008903B7">
        <w:t xml:space="preserve">stosować </w:t>
      </w:r>
      <w:r w:rsidRPr="007B0743">
        <w:t>weterynaryjny produkt leczniczy z zachowaniem ostrożności.</w:t>
      </w:r>
    </w:p>
    <w:p w14:paraId="7B4FEA03" w14:textId="09F7A4BD" w:rsidR="00B07FED" w:rsidRDefault="00B07FED" w:rsidP="00B07FED">
      <w:pPr>
        <w:tabs>
          <w:tab w:val="clear" w:pos="567"/>
        </w:tabs>
        <w:spacing w:line="240" w:lineRule="auto"/>
      </w:pPr>
      <w:r>
        <w:t>Po przypadkowym dostaniu się weterynaryjnego produktu leczniczego do oczu, należy obficie przepłukać je wodą.</w:t>
      </w:r>
    </w:p>
    <w:p w14:paraId="43D16C73" w14:textId="77777777" w:rsidR="00B07FED" w:rsidRDefault="00B07FED" w:rsidP="00B07FED">
      <w:pPr>
        <w:tabs>
          <w:tab w:val="clear" w:pos="567"/>
        </w:tabs>
        <w:spacing w:line="240" w:lineRule="auto"/>
      </w:pPr>
      <w:r>
        <w:t xml:space="preserve">Jeśli podrażnienie skóry lub oczu utrzymuje się, </w:t>
      </w:r>
      <w:r w:rsidRPr="00BE15AB">
        <w:t>należy niezwłocznie zwrócić się o pomoc lekarską oraz przedstawić lekarzowi ulotkę informacyjną lub opakowanie.</w:t>
      </w:r>
    </w:p>
    <w:p w14:paraId="543A5F41" w14:textId="77777777" w:rsidR="00C114FF" w:rsidRDefault="00B07FE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 przypadkowym połknięciu</w:t>
      </w:r>
      <w:r>
        <w:t xml:space="preserve"> </w:t>
      </w:r>
      <w:r w:rsidRPr="00BE15AB">
        <w:t>należy niezwłocznie zwrócić się o pomoc lekarską oraz przedstawić lekarzowi ulotkę informacyjną lub opakowanie.</w:t>
      </w:r>
    </w:p>
    <w:p w14:paraId="5E651488" w14:textId="352A9929" w:rsidR="00B07FED" w:rsidRDefault="00FB2675" w:rsidP="00A9226B">
      <w:pPr>
        <w:tabs>
          <w:tab w:val="clear" w:pos="567"/>
        </w:tabs>
        <w:spacing w:line="240" w:lineRule="auto"/>
        <w:rPr>
          <w:szCs w:val="22"/>
        </w:rPr>
      </w:pPr>
      <w:r w:rsidRPr="00FB2675">
        <w:rPr>
          <w:szCs w:val="22"/>
        </w:rPr>
        <w:t xml:space="preserve">W badaniach laboratoryjnych na królikach i szczurach z zastosowaniem substancji pomocniczej N-metylopirolidonu wykazano cechy działania szkodliwego dla płodu. </w:t>
      </w:r>
      <w:r>
        <w:rPr>
          <w:szCs w:val="22"/>
        </w:rPr>
        <w:t>W</w:t>
      </w:r>
      <w:r w:rsidRPr="00FB2675">
        <w:rPr>
          <w:szCs w:val="22"/>
        </w:rPr>
        <w:t xml:space="preserve">eterynaryjnego </w:t>
      </w:r>
      <w:r>
        <w:rPr>
          <w:szCs w:val="22"/>
        </w:rPr>
        <w:t>p</w:t>
      </w:r>
      <w:r w:rsidRPr="00FB2675">
        <w:rPr>
          <w:szCs w:val="22"/>
        </w:rPr>
        <w:t xml:space="preserve">roduktu leczniczego nie powinny podawać kobiety w ciąży ani kobiety, u których podejrzewa się ciążę. </w:t>
      </w:r>
      <w:r w:rsidRPr="00FB2675">
        <w:rPr>
          <w:szCs w:val="22"/>
        </w:rPr>
        <w:lastRenderedPageBreak/>
        <w:t>Kobiety w wieku rozrodczym powinny używać środków ochrony indywidualnej, na które składają się rękawice, które należy nosić podczas przygotowywania do podania i podawania weterynaryjnego produktu leczniczego.</w:t>
      </w:r>
    </w:p>
    <w:p w14:paraId="66D19007" w14:textId="77777777" w:rsidR="00FB2675" w:rsidRPr="00BE15AB" w:rsidRDefault="00FB26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F4898" w14:textId="77777777" w:rsidR="00295140" w:rsidRPr="00BE15AB" w:rsidRDefault="001F26F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3E09FD8" w14:textId="77777777" w:rsidR="000B6223" w:rsidRDefault="000B6223" w:rsidP="00B07FED">
      <w:pPr>
        <w:tabs>
          <w:tab w:val="clear" w:pos="567"/>
        </w:tabs>
        <w:spacing w:line="240" w:lineRule="auto"/>
      </w:pPr>
    </w:p>
    <w:p w14:paraId="3B611D40" w14:textId="1B38C453" w:rsidR="00B07FED" w:rsidRDefault="00B07FED" w:rsidP="00B07FED">
      <w:pPr>
        <w:tabs>
          <w:tab w:val="clear" w:pos="567"/>
        </w:tabs>
        <w:spacing w:line="240" w:lineRule="auto"/>
      </w:pPr>
      <w:r>
        <w:t>Psom nie należy pozwalać na wchodzenie do wody przez około 2</w:t>
      </w:r>
      <w:r w:rsidR="0061749E">
        <w:t> </w:t>
      </w:r>
      <w:r>
        <w:t>dni po zastosowaniu weterynaryjnego produktu leczniczego</w:t>
      </w:r>
      <w:r w:rsidR="00807851">
        <w:t>,</w:t>
      </w:r>
      <w:r>
        <w:t xml:space="preserve"> z uwagi na niebezpieczeństwo, jakie może on stanowić dla organizmów wodnych.</w:t>
      </w:r>
    </w:p>
    <w:p w14:paraId="17ABFCCA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D915F" w14:textId="77777777" w:rsidR="00295140" w:rsidRPr="00BE15AB" w:rsidRDefault="001F26F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Inne środki ostrożności</w:t>
      </w:r>
      <w:r w:rsidRPr="00BE15AB">
        <w:t>:</w:t>
      </w:r>
    </w:p>
    <w:p w14:paraId="6F8EC7FE" w14:textId="77777777" w:rsidR="000B6223" w:rsidRDefault="000B6223" w:rsidP="008C0849">
      <w:pPr>
        <w:tabs>
          <w:tab w:val="clear" w:pos="567"/>
        </w:tabs>
        <w:spacing w:line="240" w:lineRule="auto"/>
      </w:pPr>
    </w:p>
    <w:p w14:paraId="539B5D59" w14:textId="54C3C41A" w:rsidR="008C0849" w:rsidRDefault="008C0849" w:rsidP="008C0849">
      <w:pPr>
        <w:tabs>
          <w:tab w:val="clear" w:pos="567"/>
        </w:tabs>
        <w:spacing w:line="240" w:lineRule="auto"/>
      </w:pPr>
      <w:r>
        <w:t>Rozpuszczalnik użyty w weterynaryjnym produkcie leczniczym może plamić niektóre materiały, łącznie ze skórą, tkaninami, tworzywami sztucznymi i wykańczanymi powierzchniami. Należy pozwolić, aby miejsce podania weterynaryjnego produktu leczniczego wyschło, zanim dopuści się do jego kontaktu z takimi materiałami.</w:t>
      </w:r>
    </w:p>
    <w:p w14:paraId="0A5905C3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EC8EF" w14:textId="77777777" w:rsidR="00C114FF" w:rsidRPr="00BE15AB" w:rsidRDefault="001F26F4" w:rsidP="00B13B6D">
      <w:pPr>
        <w:pStyle w:val="Style1"/>
      </w:pPr>
      <w:r w:rsidRPr="00BE15AB">
        <w:t>3.6</w:t>
      </w:r>
      <w:r w:rsidRPr="00BE15AB">
        <w:tab/>
      </w:r>
      <w:r w:rsidR="0070426A">
        <w:t>Zdarzenia</w:t>
      </w:r>
      <w:r w:rsidRPr="00BE15AB">
        <w:t xml:space="preserve"> niepożądane</w:t>
      </w:r>
    </w:p>
    <w:p w14:paraId="1445C59D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BADB05" w14:textId="7546F874" w:rsidR="00295140" w:rsidRDefault="00B07FED" w:rsidP="00C273EA">
      <w:pPr>
        <w:spacing w:line="240" w:lineRule="auto"/>
      </w:pPr>
      <w:r>
        <w:t>Psy</w:t>
      </w:r>
      <w:r w:rsidR="006808CF">
        <w:t>:</w:t>
      </w:r>
    </w:p>
    <w:p w14:paraId="737F6721" w14:textId="77777777" w:rsidR="00B07FED" w:rsidRPr="00BE15AB" w:rsidRDefault="00B07FED" w:rsidP="00C273EA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1749E" w14:paraId="1452D0FF" w14:textId="77777777" w:rsidTr="001A6077">
        <w:tc>
          <w:tcPr>
            <w:tcW w:w="1957" w:type="pct"/>
          </w:tcPr>
          <w:p w14:paraId="79A44F07" w14:textId="77777777" w:rsidR="0061749E" w:rsidRPr="00BE15AB" w:rsidRDefault="0061749E" w:rsidP="00C273EA">
            <w:pPr>
              <w:spacing w:before="60" w:after="60" w:line="240" w:lineRule="auto"/>
              <w:rPr>
                <w:szCs w:val="22"/>
              </w:rPr>
            </w:pPr>
            <w:r w:rsidRPr="00BE15AB">
              <w:t>Rzadko</w:t>
            </w:r>
          </w:p>
          <w:p w14:paraId="2F78AB11" w14:textId="77777777" w:rsidR="0061749E" w:rsidRPr="00BE15AB" w:rsidRDefault="0061749E" w:rsidP="00C273EA">
            <w:pPr>
              <w:spacing w:before="60" w:after="60" w:line="240" w:lineRule="auto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434777D4" w14:textId="77777777" w:rsidR="0061749E" w:rsidRPr="0069537F" w:rsidRDefault="0061749E" w:rsidP="00C273EA">
            <w:pPr>
              <w:spacing w:before="60" w:after="60" w:line="240" w:lineRule="auto"/>
            </w:pPr>
            <w:r w:rsidRPr="0069537F">
              <w:t>Rumień w miejscu podania produktu</w:t>
            </w:r>
            <w:r w:rsidRPr="0069537F">
              <w:rPr>
                <w:vertAlign w:val="superscript"/>
              </w:rPr>
              <w:t>1</w:t>
            </w:r>
            <w:r w:rsidRPr="0069537F">
              <w:t xml:space="preserve">, </w:t>
            </w:r>
            <w:r>
              <w:t>świąd w miejscu podania produktu</w:t>
            </w:r>
            <w:r w:rsidRPr="0069537F">
              <w:rPr>
                <w:vertAlign w:val="superscript"/>
              </w:rPr>
              <w:t>1</w:t>
            </w:r>
          </w:p>
          <w:p w14:paraId="27CCD2E3" w14:textId="77777777" w:rsidR="0061749E" w:rsidRDefault="0061749E" w:rsidP="00C273EA">
            <w:pPr>
              <w:spacing w:before="60" w:after="60" w:line="240" w:lineRule="auto"/>
            </w:pPr>
            <w:r>
              <w:t>Zwiększona wrażliwość skóry</w:t>
            </w:r>
            <w:r w:rsidRPr="00AD1340">
              <w:rPr>
                <w:vertAlign w:val="superscript"/>
              </w:rPr>
              <w:t>1</w:t>
            </w:r>
          </w:p>
          <w:p w14:paraId="77C32441" w14:textId="77777777" w:rsidR="0061749E" w:rsidRPr="00BE15AB" w:rsidRDefault="0061749E" w:rsidP="00C273EA">
            <w:pPr>
              <w:spacing w:before="60" w:after="60" w:line="240" w:lineRule="auto"/>
              <w:rPr>
                <w:iCs/>
                <w:szCs w:val="22"/>
              </w:rPr>
            </w:pPr>
            <w:r>
              <w:t>Letarg</w:t>
            </w:r>
            <w:r w:rsidRPr="00AD1340">
              <w:rPr>
                <w:vertAlign w:val="superscript"/>
              </w:rPr>
              <w:t>1</w:t>
            </w:r>
          </w:p>
        </w:tc>
      </w:tr>
      <w:tr w:rsidR="0061749E" w14:paraId="3B515444" w14:textId="77777777" w:rsidTr="001A6077">
        <w:tc>
          <w:tcPr>
            <w:tcW w:w="1957" w:type="pct"/>
          </w:tcPr>
          <w:p w14:paraId="48287205" w14:textId="77777777" w:rsidR="0061749E" w:rsidRPr="00BE15AB" w:rsidRDefault="0061749E" w:rsidP="00C273EA">
            <w:pPr>
              <w:spacing w:before="60" w:after="60" w:line="240" w:lineRule="auto"/>
              <w:rPr>
                <w:szCs w:val="22"/>
              </w:rPr>
            </w:pPr>
            <w:r w:rsidRPr="00BE15AB">
              <w:t>Bardzo rzadko</w:t>
            </w:r>
          </w:p>
          <w:p w14:paraId="52AB0A2C" w14:textId="77777777" w:rsidR="0061749E" w:rsidRPr="00BE15AB" w:rsidRDefault="0061749E" w:rsidP="00C273EA">
            <w:pPr>
              <w:spacing w:before="60" w:after="60" w:line="240" w:lineRule="auto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06B22A75" w14:textId="77777777" w:rsidR="0061749E" w:rsidRPr="00E03F96" w:rsidRDefault="0061749E" w:rsidP="00C273EA">
            <w:pPr>
              <w:spacing w:before="60" w:after="60" w:line="240" w:lineRule="auto"/>
            </w:pPr>
            <w:r>
              <w:t>Zdenerwowanie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niepokój ruchowy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t</w:t>
            </w:r>
            <w:r w:rsidRPr="00E03F96">
              <w:t>arzanie się</w:t>
            </w:r>
            <w:r w:rsidRPr="00E03F96">
              <w:rPr>
                <w:vertAlign w:val="superscript"/>
              </w:rPr>
              <w:t xml:space="preserve">2,3, </w:t>
            </w:r>
            <w:r>
              <w:t>s</w:t>
            </w:r>
            <w:r w:rsidRPr="00E03F96">
              <w:t>kowytanie</w:t>
            </w:r>
            <w:r w:rsidRPr="00E03F96">
              <w:rPr>
                <w:vertAlign w:val="superscript"/>
              </w:rPr>
              <w:t>2,3</w:t>
            </w:r>
          </w:p>
          <w:p w14:paraId="7C137044" w14:textId="77777777" w:rsidR="0061749E" w:rsidRPr="00430D12" w:rsidRDefault="0061749E" w:rsidP="00C273EA">
            <w:pPr>
              <w:spacing w:before="60" w:after="60" w:line="240" w:lineRule="auto"/>
            </w:pPr>
            <w:r>
              <w:t>Biegunka</w:t>
            </w:r>
            <w:r w:rsidRPr="00430D12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n</w:t>
            </w:r>
            <w:r w:rsidRPr="00430D12">
              <w:t>admierne ślinienie się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w</w:t>
            </w:r>
            <w:r w:rsidRPr="00430D12">
              <w:t>ym</w:t>
            </w:r>
            <w:r>
              <w:t>i</w:t>
            </w:r>
            <w:r w:rsidRPr="00430D12">
              <w:t>oty</w:t>
            </w:r>
            <w:r w:rsidRPr="00E03F96">
              <w:rPr>
                <w:vertAlign w:val="superscript"/>
              </w:rPr>
              <w:t>2,3</w:t>
            </w:r>
          </w:p>
          <w:p w14:paraId="10C6CF86" w14:textId="77777777" w:rsidR="0061749E" w:rsidRPr="00430D12" w:rsidRDefault="0061749E" w:rsidP="00C273EA">
            <w:pPr>
              <w:spacing w:before="60" w:after="60" w:line="240" w:lineRule="auto"/>
            </w:pPr>
            <w:r w:rsidRPr="00430D12">
              <w:t>Drgawki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chwiejny chód</w:t>
            </w:r>
            <w:r w:rsidRPr="00E03F96">
              <w:rPr>
                <w:vertAlign w:val="superscript"/>
              </w:rPr>
              <w:t>2,3</w:t>
            </w:r>
          </w:p>
          <w:p w14:paraId="36141408" w14:textId="77777777" w:rsidR="0061749E" w:rsidRPr="00BE15AB" w:rsidRDefault="0061749E" w:rsidP="00C273EA">
            <w:pPr>
              <w:spacing w:before="60" w:after="60" w:line="240" w:lineRule="auto"/>
              <w:rPr>
                <w:iCs/>
                <w:szCs w:val="22"/>
              </w:rPr>
            </w:pPr>
            <w:r w:rsidRPr="00430D12">
              <w:t>Zmniejszony apetyt</w:t>
            </w:r>
            <w:r w:rsidRPr="00430D12">
              <w:rPr>
                <w:vertAlign w:val="superscript"/>
              </w:rPr>
              <w:t>2,3</w:t>
            </w:r>
          </w:p>
        </w:tc>
      </w:tr>
    </w:tbl>
    <w:p w14:paraId="3A1A9AFB" w14:textId="77777777" w:rsidR="0061749E" w:rsidRPr="00AD1340" w:rsidRDefault="0061749E" w:rsidP="00C273EA">
      <w:pPr>
        <w:spacing w:line="240" w:lineRule="auto"/>
        <w:rPr>
          <w:szCs w:val="22"/>
        </w:rPr>
      </w:pPr>
      <w:bookmarkStart w:id="0" w:name="_Hlk177561591"/>
      <w:r w:rsidRPr="00AD1340">
        <w:rPr>
          <w:szCs w:val="22"/>
          <w:vertAlign w:val="superscript"/>
        </w:rPr>
        <w:t xml:space="preserve">1 </w:t>
      </w:r>
      <w:r>
        <w:rPr>
          <w:szCs w:val="22"/>
        </w:rPr>
        <w:t>Przejściowe.</w:t>
      </w:r>
    </w:p>
    <w:p w14:paraId="29B866B4" w14:textId="77777777" w:rsidR="0061749E" w:rsidRPr="00AD1340" w:rsidRDefault="0061749E" w:rsidP="00C273EA">
      <w:pPr>
        <w:spacing w:line="240" w:lineRule="auto"/>
        <w:rPr>
          <w:szCs w:val="22"/>
        </w:rPr>
      </w:pPr>
      <w:r w:rsidRPr="00AD1340">
        <w:rPr>
          <w:szCs w:val="22"/>
          <w:vertAlign w:val="superscript"/>
        </w:rPr>
        <w:t xml:space="preserve">2 </w:t>
      </w:r>
      <w:r w:rsidRPr="00E03F96">
        <w:rPr>
          <w:szCs w:val="22"/>
        </w:rPr>
        <w:t>U psów wrażliwych n</w:t>
      </w:r>
      <w:r>
        <w:rPr>
          <w:szCs w:val="22"/>
        </w:rPr>
        <w:t>a permetrynę.</w:t>
      </w:r>
    </w:p>
    <w:p w14:paraId="2248C0DD" w14:textId="77777777" w:rsidR="0061749E" w:rsidRPr="00E03F96" w:rsidRDefault="0061749E" w:rsidP="00A81950">
      <w:pPr>
        <w:tabs>
          <w:tab w:val="clear" w:pos="567"/>
        </w:tabs>
        <w:spacing w:line="240" w:lineRule="auto"/>
        <w:rPr>
          <w:szCs w:val="22"/>
        </w:rPr>
      </w:pPr>
      <w:r w:rsidRPr="00AD1340">
        <w:rPr>
          <w:szCs w:val="22"/>
          <w:vertAlign w:val="superscript"/>
        </w:rPr>
        <w:t>3</w:t>
      </w:r>
      <w:r w:rsidRPr="00AD1340">
        <w:rPr>
          <w:szCs w:val="22"/>
        </w:rPr>
        <w:t xml:space="preserve"> </w:t>
      </w:r>
      <w:r w:rsidRPr="00E03F96">
        <w:rPr>
          <w:szCs w:val="22"/>
        </w:rPr>
        <w:t>Zwykle przemijające i ustępujące samoistnie</w:t>
      </w:r>
      <w:r w:rsidRPr="00AD1340">
        <w:rPr>
          <w:szCs w:val="22"/>
        </w:rPr>
        <w:t>.</w:t>
      </w:r>
    </w:p>
    <w:bookmarkEnd w:id="0"/>
    <w:p w14:paraId="0DE77D77" w14:textId="77777777" w:rsidR="002152CD" w:rsidRPr="00BE15AB" w:rsidRDefault="002152CD">
      <w:pPr>
        <w:tabs>
          <w:tab w:val="clear" w:pos="567"/>
        </w:tabs>
        <w:spacing w:line="240" w:lineRule="auto"/>
        <w:rPr>
          <w:szCs w:val="22"/>
        </w:rPr>
      </w:pPr>
    </w:p>
    <w:p w14:paraId="04C4E50C" w14:textId="77777777" w:rsidR="00247A48" w:rsidRDefault="001F26F4" w:rsidP="00C273EA">
      <w:pPr>
        <w:spacing w:line="240" w:lineRule="auto"/>
      </w:pPr>
      <w:bookmarkStart w:id="1" w:name="_Hlk66891708"/>
      <w:bookmarkStart w:id="2" w:name="_Hlk83115233"/>
      <w:r w:rsidRPr="00783A99">
        <w:t xml:space="preserve">Zgłaszanie </w:t>
      </w:r>
      <w:r w:rsidR="000E1197">
        <w:t>zdarzeń</w:t>
      </w:r>
      <w:r w:rsidR="000E1197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>podmiotu odpowiedzialnego</w:t>
      </w:r>
      <w:r w:rsidR="000F5368">
        <w:t xml:space="preserve"> </w:t>
      </w:r>
      <w:r w:rsidR="00CE166E">
        <w:t xml:space="preserve">lub </w:t>
      </w:r>
      <w:r w:rsidR="000F5368">
        <w:t xml:space="preserve">do właściwych organów krajowych </w:t>
      </w:r>
      <w:r w:rsidR="004E719E" w:rsidRPr="004063BC">
        <w:t xml:space="preserve">za pośrednictwem krajowego systemu zgłaszania. Właściwe dane kontaktowe znajdują się w </w:t>
      </w:r>
      <w:r w:rsidR="000E1197">
        <w:t>ulotce</w:t>
      </w:r>
      <w:r w:rsidR="004E719E" w:rsidRPr="004063BC">
        <w:t xml:space="preserve"> informacyjnej</w:t>
      </w:r>
      <w:r w:rsidR="00461035">
        <w:t>.</w:t>
      </w:r>
    </w:p>
    <w:p w14:paraId="1093B449" w14:textId="77777777" w:rsidR="005D572E" w:rsidRPr="00291744" w:rsidRDefault="005D572E" w:rsidP="00C273EA">
      <w:pPr>
        <w:spacing w:line="240" w:lineRule="auto"/>
        <w:rPr>
          <w:szCs w:val="22"/>
        </w:rPr>
      </w:pPr>
    </w:p>
    <w:bookmarkEnd w:id="1"/>
    <w:bookmarkEnd w:id="2"/>
    <w:p w14:paraId="0D780D78" w14:textId="77777777" w:rsidR="00C114FF" w:rsidRDefault="001F26F4" w:rsidP="00A81950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51A969DE" w14:textId="77777777" w:rsidR="006A57DE" w:rsidRDefault="006A57DE" w:rsidP="00A81950">
      <w:pPr>
        <w:pStyle w:val="Style1"/>
      </w:pPr>
    </w:p>
    <w:p w14:paraId="6B4F491B" w14:textId="77777777" w:rsidR="006A57DE" w:rsidRPr="00C273EA" w:rsidRDefault="006A57DE" w:rsidP="00A81950">
      <w:pPr>
        <w:pStyle w:val="Style1"/>
        <w:rPr>
          <w:b w:val="0"/>
          <w:u w:val="single"/>
        </w:rPr>
      </w:pPr>
      <w:r w:rsidRPr="00C273EA">
        <w:rPr>
          <w:b w:val="0"/>
          <w:u w:val="single"/>
        </w:rPr>
        <w:t>Ciąża i laktacja:</w:t>
      </w:r>
    </w:p>
    <w:p w14:paraId="5BB47A62" w14:textId="77777777" w:rsidR="00092A37" w:rsidRPr="00BE15AB" w:rsidRDefault="00092A37" w:rsidP="00A81950">
      <w:pPr>
        <w:tabs>
          <w:tab w:val="clear" w:pos="567"/>
        </w:tabs>
        <w:spacing w:line="240" w:lineRule="auto"/>
        <w:rPr>
          <w:szCs w:val="22"/>
        </w:rPr>
      </w:pPr>
    </w:p>
    <w:p w14:paraId="35C7D8E5" w14:textId="77777777" w:rsidR="00C114FF" w:rsidRPr="00BE15AB" w:rsidRDefault="001F26F4" w:rsidP="00A81950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Może być stosowany </w:t>
      </w:r>
      <w:r w:rsidR="00F01D80">
        <w:t>podczas</w:t>
      </w:r>
      <w:r w:rsidRPr="00BE15AB">
        <w:t xml:space="preserve"> ciąży</w:t>
      </w:r>
      <w:r w:rsidR="002152CD">
        <w:t xml:space="preserve"> i laktacji.</w:t>
      </w:r>
    </w:p>
    <w:p w14:paraId="4ED8941E" w14:textId="77777777" w:rsidR="00C114FF" w:rsidRPr="00BE15AB" w:rsidRDefault="00C114FF" w:rsidP="00A81950">
      <w:pPr>
        <w:tabs>
          <w:tab w:val="clear" w:pos="567"/>
        </w:tabs>
        <w:spacing w:line="240" w:lineRule="auto"/>
        <w:rPr>
          <w:szCs w:val="22"/>
        </w:rPr>
      </w:pPr>
    </w:p>
    <w:p w14:paraId="65B73550" w14:textId="77777777" w:rsidR="00C114FF" w:rsidRPr="00BE15AB" w:rsidRDefault="001F26F4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408525E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0C5268" w14:textId="77777777" w:rsidR="00C114FF" w:rsidRPr="00BE15AB" w:rsidRDefault="001F26F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A95670">
        <w:t>.</w:t>
      </w:r>
    </w:p>
    <w:p w14:paraId="26C235CD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6C108" w14:textId="77777777" w:rsidR="00C114FF" w:rsidRPr="00BE15AB" w:rsidRDefault="001F26F4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978154A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D5995E" w14:textId="77777777" w:rsidR="00B07FED" w:rsidRDefault="00B07FED" w:rsidP="002152CD">
      <w:pPr>
        <w:tabs>
          <w:tab w:val="clear" w:pos="567"/>
        </w:tabs>
        <w:spacing w:line="240" w:lineRule="auto"/>
      </w:pPr>
      <w:r w:rsidRPr="00FD1435">
        <w:t>Przez nakrapianie.</w:t>
      </w:r>
      <w:r>
        <w:t xml:space="preserve"> Podanie wyłącznie na skórę.</w:t>
      </w:r>
    </w:p>
    <w:p w14:paraId="03696AB1" w14:textId="77777777" w:rsidR="00992722" w:rsidRDefault="00992722" w:rsidP="002152CD">
      <w:pPr>
        <w:tabs>
          <w:tab w:val="clear" w:pos="567"/>
        </w:tabs>
        <w:spacing w:line="240" w:lineRule="auto"/>
      </w:pPr>
    </w:p>
    <w:p w14:paraId="7E2EBCF9" w14:textId="77777777" w:rsidR="00B07FED" w:rsidRPr="00B07FED" w:rsidRDefault="00B07FED" w:rsidP="002152CD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A</w:t>
      </w:r>
      <w:r w:rsidRPr="00BE15AB">
        <w:t>by zapewnić prawidłowe dawkowanie, należy jak najdokładniej określić masę ciała zwierzęcia.</w:t>
      </w:r>
    </w:p>
    <w:p w14:paraId="621490E5" w14:textId="68E992ED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lecana minimalna dawka wynosi: 10</w:t>
      </w:r>
      <w:r w:rsidR="0061749E">
        <w:rPr>
          <w:szCs w:val="22"/>
        </w:rPr>
        <w:t> </w:t>
      </w:r>
      <w:r w:rsidRPr="002152CD">
        <w:rPr>
          <w:szCs w:val="22"/>
        </w:rPr>
        <w:t>mg/kg masy ciała imidaklopr</w:t>
      </w:r>
      <w:r w:rsidR="00B07FED">
        <w:rPr>
          <w:szCs w:val="22"/>
        </w:rPr>
        <w:t>y</w:t>
      </w:r>
      <w:r w:rsidRPr="002152CD">
        <w:rPr>
          <w:szCs w:val="22"/>
        </w:rPr>
        <w:t>du i 50</w:t>
      </w:r>
      <w:r w:rsidR="0061749E">
        <w:rPr>
          <w:szCs w:val="22"/>
        </w:rPr>
        <w:t> </w:t>
      </w:r>
      <w:r w:rsidRPr="002152CD">
        <w:rPr>
          <w:szCs w:val="22"/>
        </w:rPr>
        <w:t>mg/kg masy ciała permetryny.</w:t>
      </w:r>
    </w:p>
    <w:p w14:paraId="4A078585" w14:textId="77777777" w:rsidR="0068319B" w:rsidRDefault="0068319B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D9A217A" w14:textId="63B67B7E" w:rsidR="002152CD" w:rsidRDefault="002152CD" w:rsidP="002152CD">
      <w:pPr>
        <w:tabs>
          <w:tab w:val="clear" w:pos="567"/>
        </w:tabs>
        <w:spacing w:line="240" w:lineRule="auto"/>
        <w:rPr>
          <w:szCs w:val="22"/>
          <w:u w:val="single"/>
          <w:lang w:val="en-US"/>
        </w:rPr>
      </w:pPr>
      <w:proofErr w:type="spellStart"/>
      <w:r w:rsidRPr="0068319B">
        <w:rPr>
          <w:szCs w:val="22"/>
          <w:u w:val="single"/>
          <w:lang w:val="en-US"/>
        </w:rPr>
        <w:t>Schemat</w:t>
      </w:r>
      <w:proofErr w:type="spellEnd"/>
      <w:r w:rsidRPr="0068319B">
        <w:rPr>
          <w:szCs w:val="22"/>
          <w:u w:val="single"/>
          <w:lang w:val="en-US"/>
        </w:rPr>
        <w:t xml:space="preserve"> </w:t>
      </w:r>
      <w:proofErr w:type="spellStart"/>
      <w:r w:rsidRPr="0068319B">
        <w:rPr>
          <w:szCs w:val="22"/>
          <w:u w:val="single"/>
          <w:lang w:val="en-US"/>
        </w:rPr>
        <w:t>dawkowania</w:t>
      </w:r>
      <w:proofErr w:type="spellEnd"/>
      <w:r w:rsidRPr="0068319B">
        <w:rPr>
          <w:szCs w:val="22"/>
          <w:u w:val="single"/>
          <w:lang w:val="en-US"/>
        </w:rPr>
        <w:t>:</w:t>
      </w:r>
    </w:p>
    <w:p w14:paraId="3D02F6D9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6"/>
        <w:gridCol w:w="1080"/>
        <w:gridCol w:w="1461"/>
        <w:gridCol w:w="1689"/>
      </w:tblGrid>
      <w:tr w:rsidR="00CE166E" w:rsidRPr="00A619FE" w14:paraId="5D239026" w14:textId="77777777" w:rsidTr="00E453DC">
        <w:tc>
          <w:tcPr>
            <w:tcW w:w="1559" w:type="dxa"/>
          </w:tcPr>
          <w:p w14:paraId="35C4BF25" w14:textId="77777777" w:rsidR="00CE166E" w:rsidRPr="00C273EA" w:rsidRDefault="00CE166E" w:rsidP="00CE166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273EA">
              <w:rPr>
                <w:b/>
                <w:bCs/>
                <w:szCs w:val="22"/>
              </w:rPr>
              <w:t>Psy (kg m.c.)</w:t>
            </w:r>
          </w:p>
        </w:tc>
        <w:tc>
          <w:tcPr>
            <w:tcW w:w="2846" w:type="dxa"/>
          </w:tcPr>
          <w:p w14:paraId="57E5BFE3" w14:textId="77777777" w:rsidR="00CE166E" w:rsidRPr="00C273EA" w:rsidRDefault="00CE166E" w:rsidP="00CE166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273EA">
              <w:rPr>
                <w:b/>
                <w:bCs/>
                <w:szCs w:val="22"/>
              </w:rPr>
              <w:t>Rodzaj opakowania</w:t>
            </w:r>
          </w:p>
        </w:tc>
        <w:tc>
          <w:tcPr>
            <w:tcW w:w="1080" w:type="dxa"/>
          </w:tcPr>
          <w:p w14:paraId="23FF5251" w14:textId="77777777" w:rsidR="00CE166E" w:rsidRPr="00C273EA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C273EA">
              <w:rPr>
                <w:b/>
                <w:bCs/>
                <w:szCs w:val="22"/>
              </w:rPr>
              <w:t>Objętość (ml)</w:t>
            </w:r>
          </w:p>
        </w:tc>
        <w:tc>
          <w:tcPr>
            <w:tcW w:w="1461" w:type="dxa"/>
          </w:tcPr>
          <w:p w14:paraId="1505A1A7" w14:textId="6AAC721A" w:rsidR="00CE166E" w:rsidRPr="00C273EA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C273EA">
              <w:rPr>
                <w:b/>
                <w:bCs/>
                <w:szCs w:val="22"/>
              </w:rPr>
              <w:t>Imidaklopryd (mg/kg m.c.)</w:t>
            </w:r>
          </w:p>
        </w:tc>
        <w:tc>
          <w:tcPr>
            <w:tcW w:w="1689" w:type="dxa"/>
          </w:tcPr>
          <w:p w14:paraId="14174E4D" w14:textId="77777777" w:rsidR="00CE166E" w:rsidRPr="00C273EA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C273EA">
              <w:rPr>
                <w:b/>
                <w:bCs/>
                <w:szCs w:val="22"/>
              </w:rPr>
              <w:t>Permetryna (mg/kg m.c.)</w:t>
            </w:r>
          </w:p>
        </w:tc>
      </w:tr>
      <w:tr w:rsidR="00CE166E" w:rsidRPr="00A619FE" w14:paraId="423A8203" w14:textId="77777777" w:rsidTr="00E453DC">
        <w:tc>
          <w:tcPr>
            <w:tcW w:w="1559" w:type="dxa"/>
          </w:tcPr>
          <w:p w14:paraId="385DFA24" w14:textId="1B3BC2F7" w:rsidR="00551400" w:rsidRPr="00A619FE" w:rsidRDefault="00551400" w:rsidP="00CE166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F7F44">
              <w:rPr>
                <w:szCs w:val="22"/>
              </w:rPr>
              <w:t>&gt;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10</w:t>
            </w:r>
            <w:r>
              <w:rPr>
                <w:szCs w:val="22"/>
              </w:rPr>
              <w:t> kg </w:t>
            </w:r>
            <w:r w:rsidRPr="001F7F44">
              <w:rPr>
                <w:szCs w:val="22"/>
              </w:rPr>
              <w:sym w:font="Symbol" w:char="F0A3"/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25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kg</w:t>
            </w:r>
          </w:p>
        </w:tc>
        <w:tc>
          <w:tcPr>
            <w:tcW w:w="2846" w:type="dxa"/>
          </w:tcPr>
          <w:p w14:paraId="085205FB" w14:textId="7DB9BC90" w:rsidR="0064726E" w:rsidRPr="00C273EA" w:rsidRDefault="00CE166E" w:rsidP="00CE166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C273EA">
              <w:rPr>
                <w:szCs w:val="22"/>
                <w:lang w:val="en-US"/>
              </w:rPr>
              <w:t>Advantix</w:t>
            </w:r>
            <w:r w:rsidR="00992722" w:rsidRPr="00C273EA">
              <w:rPr>
                <w:szCs w:val="22"/>
                <w:lang w:val="en-US"/>
              </w:rPr>
              <w:t xml:space="preserve"> (</w:t>
            </w:r>
            <w:r w:rsidR="00C36A87" w:rsidRPr="00C273EA">
              <w:rPr>
                <w:szCs w:val="22"/>
                <w:lang w:val="en-US"/>
              </w:rPr>
              <w:t>250</w:t>
            </w:r>
            <w:r w:rsidR="0061749E" w:rsidRPr="00C273EA">
              <w:rPr>
                <w:szCs w:val="22"/>
                <w:lang w:val="en-US"/>
              </w:rPr>
              <w:t> </w:t>
            </w:r>
            <w:r w:rsidR="00C36A87" w:rsidRPr="00C273EA">
              <w:rPr>
                <w:szCs w:val="22"/>
                <w:lang w:val="en-US"/>
              </w:rPr>
              <w:t>mg + 1250</w:t>
            </w:r>
            <w:r w:rsidR="0061749E" w:rsidRPr="00C273EA">
              <w:rPr>
                <w:szCs w:val="22"/>
                <w:lang w:val="en-US"/>
              </w:rPr>
              <w:t> </w:t>
            </w:r>
            <w:r w:rsidR="00C36A87" w:rsidRPr="00C273EA">
              <w:rPr>
                <w:szCs w:val="22"/>
                <w:lang w:val="en-US"/>
              </w:rPr>
              <w:t>mg</w:t>
            </w:r>
            <w:r w:rsidR="00992722" w:rsidRPr="00C273EA">
              <w:rPr>
                <w:szCs w:val="22"/>
                <w:lang w:val="en-US"/>
              </w:rPr>
              <w:t>)</w:t>
            </w:r>
            <w:r w:rsidR="00C36A87" w:rsidRPr="00C273EA">
              <w:rPr>
                <w:szCs w:val="22"/>
                <w:lang w:val="en-US"/>
              </w:rPr>
              <w:t xml:space="preserve"> </w:t>
            </w:r>
          </w:p>
          <w:p w14:paraId="46EDF059" w14:textId="6D0861F1" w:rsidR="00CE166E" w:rsidRPr="00C273EA" w:rsidRDefault="00CE166E" w:rsidP="00CE166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05D708A6" w14:textId="75A245D8" w:rsidR="00CE166E" w:rsidRPr="00A619FE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  <w:r w:rsidR="0061749E">
              <w:rPr>
                <w:szCs w:val="22"/>
              </w:rPr>
              <w:t> </w:t>
            </w:r>
            <w:r w:rsidRPr="00A619FE">
              <w:rPr>
                <w:szCs w:val="22"/>
              </w:rPr>
              <w:t>ml</w:t>
            </w:r>
          </w:p>
        </w:tc>
        <w:tc>
          <w:tcPr>
            <w:tcW w:w="1461" w:type="dxa"/>
          </w:tcPr>
          <w:p w14:paraId="257376E9" w14:textId="5B8FE3FD" w:rsidR="00CE166E" w:rsidRPr="00A619FE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619FE">
              <w:rPr>
                <w:szCs w:val="22"/>
              </w:rPr>
              <w:t>10</w:t>
            </w:r>
            <w:r w:rsidR="0061749E">
              <w:rPr>
                <w:szCs w:val="22"/>
              </w:rPr>
              <w:t> </w:t>
            </w:r>
            <w:r w:rsidRPr="00A619FE">
              <w:rPr>
                <w:szCs w:val="22"/>
              </w:rPr>
              <w:t>-</w:t>
            </w:r>
            <w:r w:rsidR="0061749E">
              <w:rPr>
                <w:szCs w:val="22"/>
              </w:rPr>
              <w:t> </w:t>
            </w:r>
            <w:r w:rsidRPr="00A619FE">
              <w:rPr>
                <w:szCs w:val="22"/>
              </w:rPr>
              <w:t>25</w:t>
            </w:r>
          </w:p>
        </w:tc>
        <w:tc>
          <w:tcPr>
            <w:tcW w:w="1689" w:type="dxa"/>
          </w:tcPr>
          <w:p w14:paraId="59A5A1BC" w14:textId="02029F14" w:rsidR="00CE166E" w:rsidRPr="00A619FE" w:rsidRDefault="00CE166E" w:rsidP="00C273E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619FE">
              <w:rPr>
                <w:szCs w:val="22"/>
              </w:rPr>
              <w:t>50</w:t>
            </w:r>
            <w:r w:rsidR="0061749E">
              <w:rPr>
                <w:szCs w:val="22"/>
              </w:rPr>
              <w:t> </w:t>
            </w:r>
            <w:r w:rsidRPr="00A619FE">
              <w:rPr>
                <w:szCs w:val="22"/>
              </w:rPr>
              <w:t>-</w:t>
            </w:r>
            <w:r w:rsidR="0061749E">
              <w:rPr>
                <w:szCs w:val="22"/>
              </w:rPr>
              <w:t> </w:t>
            </w:r>
            <w:r w:rsidRPr="00A619FE">
              <w:rPr>
                <w:szCs w:val="22"/>
              </w:rPr>
              <w:t>125</w:t>
            </w:r>
          </w:p>
        </w:tc>
      </w:tr>
    </w:tbl>
    <w:p w14:paraId="599A8953" w14:textId="77777777" w:rsidR="00CE166E" w:rsidRDefault="00CE166E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89325FF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zastosowanie zapobiega dalszej infestacji kleszczy i pcheł przez cztery tygodnie, przez co ogranicza się ryzyko wystąpienia chorób przez nie przenoszonych.</w:t>
      </w:r>
    </w:p>
    <w:p w14:paraId="6CA124CF" w14:textId="6AFF7192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onowna infestacja związana z pojawieniem się w otoczeniu zwierzęcia nowych pcheł może trwać przez sześć tygodni lub dłużej po rozpoczęciu leczenia. W takim przypadku może być konieczne więcej, niż jednorazowe użycie </w:t>
      </w:r>
      <w:r w:rsidR="0068319B">
        <w:rPr>
          <w:szCs w:val="22"/>
        </w:rPr>
        <w:t>weterynaryjnego produktu leczniczego</w:t>
      </w:r>
      <w:r w:rsidRPr="002152CD">
        <w:rPr>
          <w:szCs w:val="22"/>
        </w:rPr>
        <w:t>, w zależności od ilości pasożytów w otoczeniu. Aby utrudnić pchłom bytowanie w środowisku, zaleca się stosowanie środków zwalczających dorosłe pchły i osobniki w stadiach rozwojowych w otoczeniu zwierzęcia.</w:t>
      </w:r>
    </w:p>
    <w:p w14:paraId="7D0E0458" w14:textId="5A74694F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leczenie zapewnia widoczne działanie odstraszające wobec meszek</w:t>
      </w:r>
      <w:r w:rsidR="003A126D">
        <w:rPr>
          <w:szCs w:val="22"/>
        </w:rPr>
        <w:t xml:space="preserve">, </w:t>
      </w:r>
      <w:r w:rsidRPr="002152CD">
        <w:rPr>
          <w:szCs w:val="22"/>
        </w:rPr>
        <w:t xml:space="preserve">komarów </w:t>
      </w:r>
      <w:r w:rsidR="003A126D">
        <w:rPr>
          <w:szCs w:val="22"/>
        </w:rPr>
        <w:t xml:space="preserve">i muchówek </w:t>
      </w:r>
      <w:r w:rsidRPr="002152CD">
        <w:rPr>
          <w:szCs w:val="22"/>
        </w:rPr>
        <w:t>w ciągu czterech tygodni, zmniejszając przez to ryzyko wystąpienia chorób przez nie przenoszonych.</w:t>
      </w:r>
    </w:p>
    <w:p w14:paraId="1DC99A95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A3C0E49" w14:textId="289C331D" w:rsidR="002152CD" w:rsidRPr="002152CD" w:rsidRDefault="0068319B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2152CD" w:rsidRPr="002152CD">
        <w:rPr>
          <w:szCs w:val="22"/>
        </w:rPr>
        <w:t xml:space="preserve">zachowuje skuteczność po zmoczeniu sierści zwierzęcia. Jednakże w przypadku częstego kontaktu z wodą, konieczne może być ponowne naniesienie </w:t>
      </w:r>
      <w:r>
        <w:rPr>
          <w:szCs w:val="22"/>
        </w:rPr>
        <w:t>weterynaryjnego produktu leczniczego</w:t>
      </w:r>
      <w:r w:rsidR="002152CD" w:rsidRPr="002152CD">
        <w:rPr>
          <w:szCs w:val="22"/>
        </w:rPr>
        <w:t xml:space="preserve">, w zależności od obecności ektopasożytów w otoczeniu zwierzęcia. W takim przypadku nie należy stosować </w:t>
      </w:r>
      <w:r>
        <w:rPr>
          <w:szCs w:val="22"/>
        </w:rPr>
        <w:t xml:space="preserve">weterynaryjnego produktu leczniczego </w:t>
      </w:r>
      <w:r w:rsidR="002152CD" w:rsidRPr="002152CD">
        <w:rPr>
          <w:szCs w:val="22"/>
        </w:rPr>
        <w:t>częściej, niż raz na tydzień</w:t>
      </w:r>
      <w:r>
        <w:rPr>
          <w:szCs w:val="22"/>
        </w:rPr>
        <w:t>.</w:t>
      </w:r>
    </w:p>
    <w:p w14:paraId="4CFCDD49" w14:textId="0B619BDB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W przypadku zaistnienia konieczności umycia psa szamponem, zaleca się uczynić to przed naniesieniem </w:t>
      </w:r>
      <w:r w:rsidR="0068319B">
        <w:rPr>
          <w:szCs w:val="22"/>
        </w:rPr>
        <w:t xml:space="preserve">weterynaryjnego produktu leczniczego </w:t>
      </w:r>
      <w:r w:rsidRPr="002152CD">
        <w:rPr>
          <w:szCs w:val="22"/>
        </w:rPr>
        <w:t>lub przynajmniej w tydzień po jego zastosowaniu, w celu uniknięcia konieczności powtarzania zabiegu.</w:t>
      </w:r>
    </w:p>
    <w:p w14:paraId="0161AB98" w14:textId="0FEC65C5" w:rsidR="002152CD" w:rsidRDefault="002152CD" w:rsidP="00B85CE5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ależy wyjąć jedną pipet</w:t>
      </w:r>
      <w:r w:rsidR="00B07FED">
        <w:rPr>
          <w:szCs w:val="22"/>
        </w:rPr>
        <w:t>k</w:t>
      </w:r>
      <w:r w:rsidRPr="002152CD">
        <w:rPr>
          <w:szCs w:val="22"/>
        </w:rPr>
        <w:t>ę z opakowania. Trzymając pipet</w:t>
      </w:r>
      <w:r w:rsidR="00B07FED">
        <w:rPr>
          <w:szCs w:val="22"/>
        </w:rPr>
        <w:t>k</w:t>
      </w:r>
      <w:r w:rsidRPr="002152CD">
        <w:rPr>
          <w:szCs w:val="22"/>
        </w:rPr>
        <w:t>ę w pozycji pionowej, końcówką do góry, przekręcić i zdjąć końcówkę. Odwrócić końcówkę i umieścić drugim końcem na pipe</w:t>
      </w:r>
      <w:r w:rsidR="003E5A6B">
        <w:rPr>
          <w:szCs w:val="22"/>
        </w:rPr>
        <w:t>tce</w:t>
      </w:r>
      <w:r w:rsidRPr="002152CD">
        <w:rPr>
          <w:szCs w:val="22"/>
        </w:rPr>
        <w:t>. Przekręcić końcówkę aby przebić zamknięcie, po czym zdjąć końcówkę z pipet</w:t>
      </w:r>
      <w:r w:rsidR="003E5A6B">
        <w:rPr>
          <w:szCs w:val="22"/>
        </w:rPr>
        <w:t>ki</w:t>
      </w:r>
      <w:r w:rsidRPr="002152CD">
        <w:rPr>
          <w:szCs w:val="22"/>
        </w:rPr>
        <w:t>.</w:t>
      </w:r>
    </w:p>
    <w:p w14:paraId="1B00A516" w14:textId="77777777" w:rsidR="003E5A6B" w:rsidRPr="00C273EA" w:rsidRDefault="00B85CE5" w:rsidP="00C273EA">
      <w:pPr>
        <w:pStyle w:val="NormalIndent"/>
        <w:spacing w:before="120"/>
        <w:rPr>
          <w:rFonts w:ascii="Garamond" w:hAnsi="Garamond"/>
          <w:szCs w:val="24"/>
          <w:highlight w:val="cyan"/>
        </w:rPr>
      </w:pPr>
      <w:r w:rsidRPr="00307C75">
        <w:rPr>
          <w:color w:val="FF0000"/>
          <w:lang w:val="pl-PL"/>
        </w:rPr>
        <w:t xml:space="preserve">                       </w:t>
      </w:r>
      <w:r>
        <w:rPr>
          <w:color w:val="FF0000"/>
        </w:rPr>
        <w:object w:dxaOrig="6574" w:dyaOrig="2117" w14:anchorId="18F6DD7F">
          <v:shape id="_x0000_i1026" type="#_x0000_t75" style="width:231.5pt;height:1in" o:ole="" fillcolor="window">
            <v:imagedata r:id="rId13" o:title=""/>
          </v:shape>
          <o:OLEObject Type="Embed" ProgID="MSDraw.Drawing.8.1" ShapeID="_x0000_i1026" DrawAspect="Content" ObjectID="_1831027975" r:id="rId14"/>
        </w:object>
      </w:r>
    </w:p>
    <w:p w14:paraId="59563BB5" w14:textId="7B08DE93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U stojącego psa rozsunąć sierść pomiędzy łopatkami, tak, aby widoczna była goła skóra. Przytknąć koniec pipet</w:t>
      </w:r>
      <w:r w:rsidR="003E5A6B">
        <w:rPr>
          <w:szCs w:val="22"/>
        </w:rPr>
        <w:t>ki</w:t>
      </w:r>
      <w:r w:rsidRPr="002152CD">
        <w:rPr>
          <w:szCs w:val="22"/>
        </w:rPr>
        <w:t xml:space="preserve"> do skóry i kilkukrotnie, mocno ją ścisnąć, w celu wyciśnięcia zawartości bezpośrednio na skórę. Nanosić wyłącznie na nieuszkodzoną skórę.</w:t>
      </w:r>
    </w:p>
    <w:p w14:paraId="5C3D8297" w14:textId="1E4FAD75" w:rsidR="002E2B8E" w:rsidRPr="002E2B8E" w:rsidRDefault="002E2B8E" w:rsidP="002E2B8E">
      <w:pPr>
        <w:tabs>
          <w:tab w:val="clear" w:pos="567"/>
        </w:tabs>
        <w:spacing w:line="240" w:lineRule="auto"/>
        <w:rPr>
          <w:szCs w:val="22"/>
        </w:rPr>
      </w:pPr>
      <w:r w:rsidRPr="002E2B8E">
        <w:rPr>
          <w:szCs w:val="22"/>
        </w:rPr>
        <w:t>W przypadku pipet</w:t>
      </w:r>
      <w:r>
        <w:rPr>
          <w:szCs w:val="22"/>
        </w:rPr>
        <w:t>ek</w:t>
      </w:r>
      <w:r w:rsidRPr="002E2B8E">
        <w:rPr>
          <w:szCs w:val="22"/>
        </w:rPr>
        <w:t xml:space="preserve"> o pojemności 2,5 ml i 4,0 ml ich zawartość należy podać w równych częściach w cztery miejsca wzdłuż linii grzbietowej, od łopatek do nasady ogona.</w:t>
      </w:r>
    </w:p>
    <w:p w14:paraId="3EC7D404" w14:textId="71BE2550" w:rsidR="003E43D9" w:rsidRDefault="002E2B8E" w:rsidP="002152CD">
      <w:pPr>
        <w:tabs>
          <w:tab w:val="clear" w:pos="567"/>
        </w:tabs>
        <w:spacing w:line="240" w:lineRule="auto"/>
        <w:rPr>
          <w:szCs w:val="22"/>
        </w:rPr>
      </w:pPr>
      <w:r w:rsidRPr="002E2B8E">
        <w:rPr>
          <w:szCs w:val="22"/>
        </w:rPr>
        <w:t>Nie należy nanosić zbyt dużej ilości roztworu w jedno miejsce gdyż jej część może spłynąć ze zwierzęcia.</w:t>
      </w:r>
    </w:p>
    <w:p w14:paraId="131D6C48" w14:textId="26AA56AA" w:rsidR="0068319B" w:rsidRDefault="0068319B" w:rsidP="002152CD">
      <w:pPr>
        <w:tabs>
          <w:tab w:val="clear" w:pos="567"/>
        </w:tabs>
        <w:spacing w:line="240" w:lineRule="auto"/>
        <w:rPr>
          <w:szCs w:val="22"/>
        </w:rPr>
      </w:pPr>
      <w:bookmarkStart w:id="3" w:name="_MON_1119303825"/>
      <w:bookmarkStart w:id="4" w:name="_MON_1120474043"/>
      <w:bookmarkStart w:id="5" w:name="_MON_1121683510"/>
      <w:bookmarkStart w:id="6" w:name="_MON_1136799530"/>
      <w:bookmarkStart w:id="7" w:name="_MON_1046781952"/>
      <w:bookmarkEnd w:id="3"/>
      <w:bookmarkEnd w:id="4"/>
      <w:bookmarkEnd w:id="5"/>
      <w:bookmarkEnd w:id="6"/>
      <w:bookmarkEnd w:id="7"/>
    </w:p>
    <w:p w14:paraId="6ACFBCED" w14:textId="77777777" w:rsidR="000659A5" w:rsidRDefault="002E2B8E" w:rsidP="003E5A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pl-PL"/>
        </w:rPr>
        <w:drawing>
          <wp:inline distT="0" distB="0" distL="0" distR="0" wp14:anchorId="519C1A1E" wp14:editId="6CA2C797">
            <wp:extent cx="763270" cy="699770"/>
            <wp:effectExtent l="0" t="0" r="0" b="5080"/>
            <wp:docPr id="1706363985" name="Picture 2" descr="A dog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3985" name="Picture 2" descr="A dog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C7D5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F21A69" w14:textId="77777777" w:rsidR="00C114FF" w:rsidRPr="00BE15AB" w:rsidRDefault="001F26F4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5EEBF4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0CE1FA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lastRenderedPageBreak/>
        <w:t>Przy podawaniu dawek pięciokrotnie wyższych od terapeutycznych, raz na tydzień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przez cztery kolejne tygodnie u 7 tygodniowych psów nie zaobserwowano żadnych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niepożądanych objawów klinicznych.</w:t>
      </w:r>
    </w:p>
    <w:p w14:paraId="1245E846" w14:textId="6FCB811C" w:rsidR="0068319B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trucie na skutek nieumyślnego połknięcia w przypadku psów jest mało prawdopodobne.</w:t>
      </w:r>
    </w:p>
    <w:p w14:paraId="1EEC7E9A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W przypadku jego wystąpienia, postępowanie powinno być objawowe i prowadzone przez lekarza weterynarii. Nie jest znana specyficzna odtrutka. Po przypadkowym połknięciu mogą wystąpić objawy neurologiczne, takie jak drżenie i osowiałość.</w:t>
      </w:r>
    </w:p>
    <w:p w14:paraId="71C1A41F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CC232B9" w14:textId="77777777" w:rsidR="009A6509" w:rsidRPr="00BE15AB" w:rsidRDefault="001F26F4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3120A79E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B2C05" w14:textId="77777777" w:rsidR="002152CD" w:rsidRDefault="002152CD" w:rsidP="009A6509">
      <w:pPr>
        <w:tabs>
          <w:tab w:val="clear" w:pos="567"/>
        </w:tabs>
        <w:spacing w:line="240" w:lineRule="auto"/>
      </w:pPr>
      <w:r>
        <w:t>Nie dotyczy.</w:t>
      </w:r>
    </w:p>
    <w:p w14:paraId="29648A91" w14:textId="77777777" w:rsidR="008C0849" w:rsidRPr="00BE15AB" w:rsidRDefault="008C084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124B2D9" w14:textId="77777777" w:rsidR="00C114FF" w:rsidRPr="00BE15AB" w:rsidRDefault="001F26F4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7EDDDF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6909E0" w14:textId="77777777" w:rsidR="00C114FF" w:rsidRPr="00BE15AB" w:rsidRDefault="001F26F4" w:rsidP="008C084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8C0849">
        <w:t>.</w:t>
      </w:r>
    </w:p>
    <w:p w14:paraId="57AC92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33363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70ECA" w14:textId="77777777" w:rsidR="00C114FF" w:rsidRPr="00BE15AB" w:rsidRDefault="001F26F4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</w:t>
      </w:r>
      <w:r w:rsidR="008C0849">
        <w:t>E</w:t>
      </w:r>
    </w:p>
    <w:p w14:paraId="204F5392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45C901" w14:textId="77777777" w:rsidR="00C114FF" w:rsidRDefault="001F26F4" w:rsidP="0061749E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61749E">
        <w:t xml:space="preserve"> </w:t>
      </w:r>
      <w:r w:rsidR="0068319B" w:rsidRPr="0061749E">
        <w:rPr>
          <w:b w:val="0"/>
          <w:bCs/>
        </w:rPr>
        <w:t>QP53AC54</w:t>
      </w:r>
    </w:p>
    <w:p w14:paraId="763CF158" w14:textId="77777777" w:rsidR="0068319B" w:rsidRPr="00BE15AB" w:rsidRDefault="00683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03AFD6" w14:textId="77777777" w:rsidR="00C114FF" w:rsidRDefault="001F26F4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777D69C0" w14:textId="77777777" w:rsidR="0032447A" w:rsidRDefault="0032447A" w:rsidP="00B13B6D">
      <w:pPr>
        <w:pStyle w:val="Style1"/>
      </w:pPr>
    </w:p>
    <w:p w14:paraId="214ECFC1" w14:textId="67B9A687" w:rsidR="0032447A" w:rsidRPr="0032447A" w:rsidRDefault="0032447A" w:rsidP="0032447A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Weterynaryjny produkt leczniczy jest przeznaczony</w:t>
      </w:r>
      <w:r w:rsidRPr="0032447A">
        <w:rPr>
          <w:b w:val="0"/>
          <w:bCs/>
        </w:rPr>
        <w:t xml:space="preserve"> do stosowania miejscowego, do</w:t>
      </w:r>
      <w:r>
        <w:rPr>
          <w:b w:val="0"/>
          <w:bCs/>
        </w:rPr>
        <w:t xml:space="preserve"> </w:t>
      </w:r>
      <w:r w:rsidRPr="0032447A">
        <w:rPr>
          <w:b w:val="0"/>
          <w:bCs/>
        </w:rPr>
        <w:t>zwalczania ektopasożytów, zawiera jako substancje czynne imidaklopr</w:t>
      </w:r>
      <w:r>
        <w:rPr>
          <w:b w:val="0"/>
          <w:bCs/>
        </w:rPr>
        <w:t>y</w:t>
      </w:r>
      <w:r w:rsidRPr="0032447A">
        <w:rPr>
          <w:b w:val="0"/>
          <w:bCs/>
        </w:rPr>
        <w:t xml:space="preserve">d, insektycyd z grupy neonikotynoidów oraz permetrynę – syntetyczny pyretroid. </w:t>
      </w:r>
    </w:p>
    <w:p w14:paraId="72750423" w14:textId="73D5B556" w:rsidR="0032447A" w:rsidRPr="0032447A" w:rsidRDefault="0032447A" w:rsidP="0032447A">
      <w:pPr>
        <w:pStyle w:val="Style1"/>
        <w:rPr>
          <w:b w:val="0"/>
          <w:bCs/>
        </w:rPr>
      </w:pPr>
      <w:r w:rsidRPr="0032447A">
        <w:rPr>
          <w:b w:val="0"/>
          <w:bCs/>
        </w:rPr>
        <w:t>Kombinacja taka wykazuje działanie bójcze wobec owadów, roztoczy oraz działa jako repelent.</w:t>
      </w:r>
    </w:p>
    <w:p w14:paraId="0E2CB8C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8E907" w14:textId="3099E29D" w:rsidR="008C0849" w:rsidRP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61749E">
        <w:rPr>
          <w:b/>
          <w:bCs/>
          <w:szCs w:val="22"/>
        </w:rPr>
        <w:t>Imidaklopr</w:t>
      </w:r>
      <w:r w:rsidR="0068319B" w:rsidRPr="0061749E">
        <w:rPr>
          <w:b/>
          <w:bCs/>
          <w:szCs w:val="22"/>
        </w:rPr>
        <w:t>y</w:t>
      </w:r>
      <w:r w:rsidRPr="0061749E">
        <w:rPr>
          <w:b/>
          <w:bCs/>
          <w:szCs w:val="22"/>
        </w:rPr>
        <w:t xml:space="preserve">d </w:t>
      </w:r>
      <w:r w:rsidRPr="008C0849">
        <w:rPr>
          <w:szCs w:val="22"/>
        </w:rPr>
        <w:t>jest substancją niszczącą ektopasożyty, należącą do grupy neonikotynoidów. Chemicznie można ją zaklasyfikować jako chloronikotynyl nitroguanidyny. Imidaklopr</w:t>
      </w:r>
      <w:r w:rsidR="004E7436">
        <w:rPr>
          <w:szCs w:val="22"/>
        </w:rPr>
        <w:t>y</w:t>
      </w:r>
      <w:r w:rsidRPr="008C0849">
        <w:rPr>
          <w:szCs w:val="22"/>
        </w:rPr>
        <w:t>d jest skuteczny wobec osobników dorosłych i larw pcheł. Oprócz skuteczności w zwalczaniu osobników dorosłych, wykazano także skuteczność imidaklopr</w:t>
      </w:r>
      <w:r w:rsidR="004E7436">
        <w:rPr>
          <w:szCs w:val="22"/>
        </w:rPr>
        <w:t>y</w:t>
      </w:r>
      <w:r w:rsidRPr="008C0849">
        <w:rPr>
          <w:szCs w:val="22"/>
        </w:rPr>
        <w:t>du w zwalczaniu larw pcheł w otoczeniu leczonego zwierzęcia, które giną na skutek kontaktu z tą substancją. Imidaklopr</w:t>
      </w:r>
      <w:r w:rsidR="004E7436">
        <w:rPr>
          <w:szCs w:val="22"/>
        </w:rPr>
        <w:t>y</w:t>
      </w:r>
      <w:r w:rsidRPr="008C0849">
        <w:rPr>
          <w:szCs w:val="22"/>
        </w:rPr>
        <w:t>d posiada duże powinowactwo do nikotynergicznych receptorów acetylocholinowych ośrodkowego układu nerwowego owadów. Związane z tym zahamowanie przewodnictwa cholinergicznego u owada skutkuje porażeniem i śmiercią pasożyta.</w:t>
      </w:r>
    </w:p>
    <w:p w14:paraId="24D0A9BB" w14:textId="77777777" w:rsidR="00551400" w:rsidRDefault="00551400" w:rsidP="008C0849">
      <w:pPr>
        <w:tabs>
          <w:tab w:val="clear" w:pos="567"/>
        </w:tabs>
        <w:spacing w:line="240" w:lineRule="auto"/>
        <w:rPr>
          <w:szCs w:val="22"/>
        </w:rPr>
      </w:pPr>
    </w:p>
    <w:p w14:paraId="740C2BE5" w14:textId="1A97763B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61749E">
        <w:rPr>
          <w:b/>
          <w:bCs/>
          <w:szCs w:val="22"/>
        </w:rPr>
        <w:t>Permetryna</w:t>
      </w:r>
      <w:r w:rsidRPr="008C0849">
        <w:rPr>
          <w:szCs w:val="22"/>
        </w:rPr>
        <w:t xml:space="preserve"> należy do I typu pyretroidów owadobójczych. Pyretroidy zaburzają działanie kanałów sodowych u kręgowców i u bezkręgowców. Pyretroidy nazywane bywają także “blokerami otwartych kanałów” spowalniając zarówno aktywację, jak i dezaktywację kanału sodowego. Prowadzi to do stanu stałego pobudzenia, w wyniku czego stopniowo dochodzi do drgawek całego ciała, przesadnie silnych reakcji na bodźce, nieskoordynowanych skurczów mięśni grzbietowych, nadpobudliwości oraz śmierci pasożyta.</w:t>
      </w:r>
    </w:p>
    <w:p w14:paraId="11FCDC8A" w14:textId="77777777" w:rsidR="0061749E" w:rsidRPr="008C0849" w:rsidRDefault="0061749E" w:rsidP="008C0849">
      <w:pPr>
        <w:tabs>
          <w:tab w:val="clear" w:pos="567"/>
        </w:tabs>
        <w:spacing w:line="240" w:lineRule="auto"/>
        <w:rPr>
          <w:szCs w:val="22"/>
        </w:rPr>
      </w:pPr>
    </w:p>
    <w:p w14:paraId="2CA566C9" w14:textId="3F9F7D11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 xml:space="preserve">Synergizm połączonych obydwu substancji aktywnych został wykazany w badaniach laboratoryjnych potwierdzających spotęgowanie skuteczności permetryny przy jednoczesnej aktywacji neuronów innym bodźcem. Stąd działanie </w:t>
      </w:r>
      <w:r w:rsidR="004E7436" w:rsidRPr="008C0849">
        <w:rPr>
          <w:szCs w:val="22"/>
        </w:rPr>
        <w:t>imidaklopr</w:t>
      </w:r>
      <w:r w:rsidR="004E7436">
        <w:rPr>
          <w:szCs w:val="22"/>
        </w:rPr>
        <w:t>y</w:t>
      </w:r>
      <w:r w:rsidR="004E7436" w:rsidRPr="008C0849">
        <w:rPr>
          <w:szCs w:val="22"/>
        </w:rPr>
        <w:t xml:space="preserve">du </w:t>
      </w:r>
      <w:r w:rsidRPr="008C0849">
        <w:rPr>
          <w:szCs w:val="22"/>
        </w:rPr>
        <w:t>jako aktywatora splotów nerwowych stawonogów zwiększa skuteczność permetryny.</w:t>
      </w:r>
    </w:p>
    <w:p w14:paraId="6064FFE3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9A3A0" w14:textId="77777777" w:rsidR="00C114FF" w:rsidRPr="00BE15AB" w:rsidRDefault="001F26F4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75C6E3C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1D1B0A" w14:textId="2D463568" w:rsidR="008C0849" w:rsidRPr="008C0849" w:rsidRDefault="003E5A6B" w:rsidP="008C08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8C0849" w:rsidRPr="008C0849">
        <w:rPr>
          <w:szCs w:val="22"/>
        </w:rPr>
        <w:t xml:space="preserve">jest przeznaczony do stosowania na skórę. Po zaaplikowaniu miejscowym u psa, roztwór bardzo szybko rozprzestrzenia się po całym ciele zwierzęcia. Obydwie substancje aktywne wykazują skuteczność na skórze i okrywie włosowej leczonego zwierzęcia przez </w:t>
      </w:r>
      <w:r w:rsidR="00551400">
        <w:rPr>
          <w:szCs w:val="22"/>
        </w:rPr>
        <w:t>cztery</w:t>
      </w:r>
      <w:r w:rsidR="0061749E">
        <w:rPr>
          <w:szCs w:val="22"/>
        </w:rPr>
        <w:t> </w:t>
      </w:r>
      <w:r w:rsidR="008C0849" w:rsidRPr="008C0849">
        <w:rPr>
          <w:szCs w:val="22"/>
        </w:rPr>
        <w:t>tygodnie.</w:t>
      </w:r>
    </w:p>
    <w:p w14:paraId="79A32F10" w14:textId="77777777" w:rsidR="008C0849" w:rsidRP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</w:p>
    <w:p w14:paraId="04517041" w14:textId="77777777" w:rsidR="008C0849" w:rsidRPr="00BE15AB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Dokładne testy skórne na szczurach i gatunku docelowym, badania nad przedawkowaniem i kinetyką osocza wykazały, że wchłanianie systemowe obydwu substancji aktywnych jest słabe, niestałe i nie ma wpływu na skuteczność kliniczną.</w:t>
      </w:r>
    </w:p>
    <w:p w14:paraId="6CE5086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7FCD74" w14:textId="77777777" w:rsidR="006A35A8" w:rsidRPr="00BE15AB" w:rsidRDefault="006A35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9AEFD" w14:textId="77777777" w:rsidR="00C114FF" w:rsidRPr="00BE15AB" w:rsidRDefault="001F26F4" w:rsidP="00A81950">
      <w:pPr>
        <w:pStyle w:val="Style1"/>
      </w:pPr>
      <w:r w:rsidRPr="00BE15AB">
        <w:t>5.</w:t>
      </w:r>
      <w:r w:rsidRPr="00BE15AB">
        <w:tab/>
        <w:t>DANE FARMACEUTYCZNE</w:t>
      </w:r>
    </w:p>
    <w:p w14:paraId="53BADD33" w14:textId="77777777" w:rsidR="00C114FF" w:rsidRPr="00BE15AB" w:rsidRDefault="00C114FF" w:rsidP="00A81950">
      <w:pPr>
        <w:tabs>
          <w:tab w:val="clear" w:pos="567"/>
        </w:tabs>
        <w:spacing w:line="240" w:lineRule="auto"/>
        <w:rPr>
          <w:szCs w:val="22"/>
        </w:rPr>
      </w:pPr>
    </w:p>
    <w:p w14:paraId="42C4DDB2" w14:textId="77777777" w:rsidR="00C114FF" w:rsidRPr="00BE15AB" w:rsidRDefault="001F26F4" w:rsidP="00A81950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1579CC49" w14:textId="77777777" w:rsidR="00C114FF" w:rsidRDefault="00C114FF" w:rsidP="00A81950">
      <w:pPr>
        <w:tabs>
          <w:tab w:val="clear" w:pos="567"/>
        </w:tabs>
        <w:spacing w:line="240" w:lineRule="auto"/>
        <w:rPr>
          <w:szCs w:val="22"/>
        </w:rPr>
      </w:pPr>
    </w:p>
    <w:p w14:paraId="7C9EBF18" w14:textId="77777777" w:rsidR="00C114FF" w:rsidRPr="00BE15AB" w:rsidRDefault="001F26F4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8936E7">
        <w:t>.</w:t>
      </w:r>
    </w:p>
    <w:p w14:paraId="7115ECDC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12C988C" w14:textId="77777777" w:rsidR="00C114FF" w:rsidRPr="00BE15AB" w:rsidRDefault="001F26F4">
      <w:pPr>
        <w:pStyle w:val="Style1"/>
      </w:pPr>
      <w:r w:rsidRPr="00BE15AB">
        <w:t>5.2</w:t>
      </w:r>
      <w:r w:rsidRPr="00BE15AB">
        <w:tab/>
        <w:t>Okres ważności</w:t>
      </w:r>
    </w:p>
    <w:p w14:paraId="56E530F6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194422E" w14:textId="77777777" w:rsidR="00C114FF" w:rsidRPr="00BE15AB" w:rsidRDefault="001F26F4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3E5A6B">
        <w:t xml:space="preserve"> </w:t>
      </w:r>
      <w:r w:rsidR="003E5A6B" w:rsidRPr="00026ACC">
        <w:t>5</w:t>
      </w:r>
      <w:r w:rsidR="0061749E">
        <w:t> </w:t>
      </w:r>
      <w:r w:rsidR="003E5A6B" w:rsidRPr="00026ACC">
        <w:t>lat</w:t>
      </w:r>
    </w:p>
    <w:p w14:paraId="00A95F21" w14:textId="77777777" w:rsidR="00C723AA" w:rsidRDefault="00C723AA">
      <w:pPr>
        <w:tabs>
          <w:tab w:val="clear" w:pos="567"/>
        </w:tabs>
        <w:spacing w:line="240" w:lineRule="auto"/>
      </w:pPr>
      <w:r w:rsidRPr="00C723AA">
        <w:t>Wszystkie pipetki należy zużyć w ciągu 2 lat od otwarcia torebki foliowej lub przed upływem okresu ważności podanym na pipetce, jeśli upływa wcześniej.</w:t>
      </w:r>
    </w:p>
    <w:p w14:paraId="7B234F00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49AAFFC" w14:textId="77777777" w:rsidR="00C114FF" w:rsidRPr="00BE15AB" w:rsidRDefault="001F26F4">
      <w:pPr>
        <w:pStyle w:val="Style1"/>
      </w:pPr>
      <w:r w:rsidRPr="00BE15AB">
        <w:t>5.3</w:t>
      </w:r>
      <w:r w:rsidRPr="00BE15AB">
        <w:tab/>
        <w:t>Specjalne środki ostrożności p</w:t>
      </w:r>
      <w:r w:rsidR="00A62306">
        <w:t>odczas</w:t>
      </w:r>
      <w:r w:rsidRPr="00BE15AB">
        <w:t xml:space="preserve"> przechowywani</w:t>
      </w:r>
      <w:r w:rsidR="00A62306">
        <w:t>a</w:t>
      </w:r>
    </w:p>
    <w:p w14:paraId="0D5E14AA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D4B877C" w14:textId="77777777" w:rsidR="008C0849" w:rsidRDefault="008C0849">
      <w:pPr>
        <w:pStyle w:val="Style5"/>
      </w:pPr>
      <w:r>
        <w:t>Nie zamrażać.</w:t>
      </w:r>
    </w:p>
    <w:p w14:paraId="05999610" w14:textId="77777777" w:rsidR="008C0849" w:rsidRDefault="008C0849">
      <w:pPr>
        <w:pStyle w:val="Style5"/>
      </w:pPr>
      <w:r>
        <w:t>Przechowywać z daleka od żywności, napojów i środków żywienia zwierząt.</w:t>
      </w:r>
    </w:p>
    <w:p w14:paraId="701E9A95" w14:textId="77777777" w:rsidR="00C114FF" w:rsidRPr="001C7BF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11D3DDD" w14:textId="77777777" w:rsidR="00C114FF" w:rsidRPr="00BE15AB" w:rsidRDefault="001F26F4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39DB2B51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81988B6" w14:textId="77777777" w:rsidR="003E5A6B" w:rsidRPr="00026ACC" w:rsidRDefault="003E5A6B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Biała polipropylenowa</w:t>
      </w:r>
      <w:r w:rsidRPr="007D4365">
        <w:rPr>
          <w:szCs w:val="22"/>
        </w:rPr>
        <w:t xml:space="preserve"> </w:t>
      </w:r>
      <w:r w:rsidRPr="00026ACC">
        <w:rPr>
          <w:szCs w:val="22"/>
        </w:rPr>
        <w:t>pipet</w:t>
      </w:r>
      <w:r>
        <w:rPr>
          <w:szCs w:val="22"/>
        </w:rPr>
        <w:t>ka zamykana b</w:t>
      </w:r>
      <w:r w:rsidRPr="00026ACC">
        <w:rPr>
          <w:szCs w:val="22"/>
        </w:rPr>
        <w:t>iał</w:t>
      </w:r>
      <w:r>
        <w:rPr>
          <w:szCs w:val="22"/>
        </w:rPr>
        <w:t>ą</w:t>
      </w:r>
      <w:r w:rsidRPr="00026ACC">
        <w:rPr>
          <w:szCs w:val="22"/>
        </w:rPr>
        <w:t xml:space="preserve"> polipropylenow</w:t>
      </w:r>
      <w:r>
        <w:rPr>
          <w:szCs w:val="22"/>
        </w:rPr>
        <w:t>ą</w:t>
      </w:r>
      <w:r w:rsidRPr="00026ACC">
        <w:rPr>
          <w:szCs w:val="22"/>
        </w:rPr>
        <w:t xml:space="preserve"> końcówk</w:t>
      </w:r>
      <w:r>
        <w:rPr>
          <w:szCs w:val="22"/>
        </w:rPr>
        <w:t>ą</w:t>
      </w:r>
      <w:r w:rsidRPr="00026ACC">
        <w:rPr>
          <w:szCs w:val="22"/>
        </w:rPr>
        <w:t>.</w:t>
      </w:r>
      <w:r>
        <w:rPr>
          <w:szCs w:val="22"/>
        </w:rPr>
        <w:t xml:space="preserve"> Pipetki są zapakowane w </w:t>
      </w:r>
      <w:r w:rsidRPr="00026ACC">
        <w:rPr>
          <w:szCs w:val="22"/>
        </w:rPr>
        <w:t>blistr</w:t>
      </w:r>
      <w:r>
        <w:rPr>
          <w:szCs w:val="22"/>
        </w:rPr>
        <w:t>y</w:t>
      </w:r>
      <w:r w:rsidRPr="00026ACC">
        <w:rPr>
          <w:szCs w:val="22"/>
        </w:rPr>
        <w:t xml:space="preserve"> </w:t>
      </w:r>
      <w:r w:rsidR="00D5190B">
        <w:rPr>
          <w:szCs w:val="22"/>
        </w:rPr>
        <w:t>P</w:t>
      </w:r>
      <w:r w:rsidRPr="00026ACC">
        <w:rPr>
          <w:szCs w:val="22"/>
        </w:rPr>
        <w:t>CTFE/PVC zamykan</w:t>
      </w:r>
      <w:r>
        <w:rPr>
          <w:szCs w:val="22"/>
        </w:rPr>
        <w:t>e</w:t>
      </w:r>
      <w:r w:rsidRPr="00026ACC">
        <w:rPr>
          <w:szCs w:val="22"/>
        </w:rPr>
        <w:t xml:space="preserve"> na gorąco folią aluminiową, pakowan</w:t>
      </w:r>
      <w:r>
        <w:rPr>
          <w:szCs w:val="22"/>
        </w:rPr>
        <w:t>e</w:t>
      </w:r>
      <w:r w:rsidRPr="00026ACC">
        <w:rPr>
          <w:szCs w:val="22"/>
        </w:rPr>
        <w:t xml:space="preserve"> w torebkę z laminowanej poliestrowo/aluminiowo/polietylenowej folii</w:t>
      </w:r>
      <w:r w:rsidR="00795BE2">
        <w:rPr>
          <w:szCs w:val="22"/>
        </w:rPr>
        <w:t>,</w:t>
      </w:r>
      <w:r w:rsidRPr="00026ACC">
        <w:rPr>
          <w:szCs w:val="22"/>
        </w:rPr>
        <w:t xml:space="preserve"> a następnie w pudełko tekturowe</w:t>
      </w:r>
      <w:r>
        <w:rPr>
          <w:szCs w:val="22"/>
        </w:rPr>
        <w:t>.</w:t>
      </w:r>
    </w:p>
    <w:p w14:paraId="769E7020" w14:textId="77777777" w:rsidR="003E5A6B" w:rsidRPr="007D4365" w:rsidRDefault="003E5A6B">
      <w:pPr>
        <w:tabs>
          <w:tab w:val="clear" w:pos="567"/>
        </w:tabs>
        <w:spacing w:line="240" w:lineRule="auto"/>
        <w:rPr>
          <w:szCs w:val="22"/>
        </w:rPr>
      </w:pPr>
    </w:p>
    <w:p w14:paraId="37407CCD" w14:textId="77777777" w:rsidR="003E5A6B" w:rsidRDefault="003E5A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ielkości opakowań:</w:t>
      </w:r>
    </w:p>
    <w:p w14:paraId="4000A402" w14:textId="4336CDAD" w:rsidR="003E5A6B" w:rsidRDefault="003E5A6B">
      <w:pPr>
        <w:tabs>
          <w:tab w:val="clear" w:pos="567"/>
        </w:tabs>
        <w:spacing w:line="240" w:lineRule="auto"/>
      </w:pPr>
      <w:r w:rsidRPr="00944386">
        <w:t>Tekturowe pudełko zawierające 1, 2, 3, 4 lub 6</w:t>
      </w:r>
      <w:r w:rsidR="0061749E">
        <w:t> </w:t>
      </w:r>
      <w:r w:rsidRPr="00944386">
        <w:t>p</w:t>
      </w:r>
      <w:r>
        <w:t>ipetek</w:t>
      </w:r>
      <w:r w:rsidR="00713B94">
        <w:t xml:space="preserve">, </w:t>
      </w:r>
      <w:r w:rsidR="00713B94" w:rsidRPr="00713B94">
        <w:t>zapakowanych w blistry i torebkę foliową.</w:t>
      </w:r>
    </w:p>
    <w:p w14:paraId="73A0AAE7" w14:textId="287D4BD4" w:rsidR="003E5A6B" w:rsidRPr="003E5A6B" w:rsidRDefault="003E5A6B">
      <w:pPr>
        <w:tabs>
          <w:tab w:val="clear" w:pos="567"/>
        </w:tabs>
        <w:spacing w:line="240" w:lineRule="auto"/>
      </w:pPr>
      <w:r>
        <w:t xml:space="preserve">Każda pipetka zawiera </w:t>
      </w:r>
      <w:r w:rsidR="003F28AB">
        <w:t>2</w:t>
      </w:r>
      <w:r>
        <w:t>,</w:t>
      </w:r>
      <w:r w:rsidR="003F28AB">
        <w:t>5</w:t>
      </w:r>
      <w:r>
        <w:t xml:space="preserve"> ml</w:t>
      </w:r>
      <w:r w:rsidR="0061749E">
        <w:t> </w:t>
      </w:r>
      <w:r>
        <w:t>roztworu.</w:t>
      </w:r>
    </w:p>
    <w:p w14:paraId="75C95960" w14:textId="77777777" w:rsidR="003E5A6B" w:rsidRPr="00BE15AB" w:rsidRDefault="003E5A6B">
      <w:pPr>
        <w:tabs>
          <w:tab w:val="clear" w:pos="567"/>
        </w:tabs>
        <w:spacing w:line="240" w:lineRule="auto"/>
        <w:rPr>
          <w:szCs w:val="22"/>
        </w:rPr>
      </w:pPr>
    </w:p>
    <w:p w14:paraId="4876A2A6" w14:textId="77777777" w:rsidR="00C114FF" w:rsidRDefault="001F26F4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4C6FC415" w14:textId="77777777" w:rsidR="008C0849" w:rsidRPr="00BE15AB" w:rsidRDefault="008C0849" w:rsidP="00A81950">
      <w:pPr>
        <w:tabs>
          <w:tab w:val="clear" w:pos="567"/>
        </w:tabs>
        <w:spacing w:line="240" w:lineRule="auto"/>
        <w:rPr>
          <w:szCs w:val="22"/>
        </w:rPr>
      </w:pPr>
    </w:p>
    <w:p w14:paraId="76C22C7F" w14:textId="77777777" w:rsidR="00C114FF" w:rsidRDefault="001F26F4" w:rsidP="00A81950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1232004C" w14:textId="77777777" w:rsidR="003E5A6B" w:rsidRPr="00BE15AB" w:rsidRDefault="003E5A6B" w:rsidP="00A81950">
      <w:pPr>
        <w:pStyle w:val="Style1"/>
      </w:pPr>
    </w:p>
    <w:p w14:paraId="23421657" w14:textId="543484CC" w:rsidR="003E5A6B" w:rsidRDefault="003E5A6B" w:rsidP="00A81950">
      <w:pPr>
        <w:tabs>
          <w:tab w:val="clear" w:pos="567"/>
        </w:tabs>
        <w:spacing w:line="240" w:lineRule="auto"/>
        <w:rPr>
          <w:szCs w:val="22"/>
        </w:rPr>
      </w:pPr>
      <w:r w:rsidRPr="007B0E8A">
        <w:rPr>
          <w:szCs w:val="22"/>
        </w:rPr>
        <w:t>Po użyciu, umieś</w:t>
      </w:r>
      <w:r w:rsidR="00074FB9">
        <w:rPr>
          <w:szCs w:val="22"/>
        </w:rPr>
        <w:t>cić</w:t>
      </w:r>
      <w:r w:rsidRPr="007B0E8A">
        <w:rPr>
          <w:szCs w:val="22"/>
        </w:rPr>
        <w:t xml:space="preserve"> końcówkę ponownie na pipe</w:t>
      </w:r>
      <w:r>
        <w:rPr>
          <w:szCs w:val="22"/>
        </w:rPr>
        <w:t>tce</w:t>
      </w:r>
      <w:r w:rsidRPr="007B0E8A">
        <w:rPr>
          <w:szCs w:val="22"/>
        </w:rPr>
        <w:t>.</w:t>
      </w:r>
    </w:p>
    <w:p w14:paraId="395FB9F5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86DC83E" w14:textId="77777777" w:rsidR="00C114FF" w:rsidRDefault="001F26F4" w:rsidP="00C273EA">
      <w:pPr>
        <w:spacing w:line="240" w:lineRule="auto"/>
      </w:pPr>
      <w:r w:rsidRPr="00BE15AB">
        <w:t>Leków nie należy usuwać do kanalizacji ani wyrzucać do śmieci</w:t>
      </w:r>
      <w:r w:rsidR="008C0849">
        <w:t>.</w:t>
      </w:r>
    </w:p>
    <w:p w14:paraId="16A7BD01" w14:textId="77777777" w:rsidR="006808CF" w:rsidRPr="00BE15AB" w:rsidRDefault="006808CF" w:rsidP="00C273EA">
      <w:pPr>
        <w:spacing w:line="240" w:lineRule="auto"/>
        <w:rPr>
          <w:szCs w:val="22"/>
        </w:rPr>
      </w:pPr>
    </w:p>
    <w:p w14:paraId="3C0A97F8" w14:textId="77777777" w:rsidR="00C114FF" w:rsidRPr="00BE15AB" w:rsidRDefault="001F26F4" w:rsidP="00A81950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991295" w:rsidRPr="00BE15AB">
        <w:t xml:space="preserve">się </w:t>
      </w:r>
      <w:r w:rsidRPr="00BE15AB">
        <w:t xml:space="preserve">do cieków wodnych, ponieważ </w:t>
      </w:r>
      <w:r w:rsidR="003E5A6B">
        <w:t xml:space="preserve">imidaklopryd oraz permetryna </w:t>
      </w:r>
      <w:r w:rsidRPr="00BE15AB">
        <w:t>mogą być niebezpieczne</w:t>
      </w:r>
      <w:r w:rsidR="003E5A6B">
        <w:t xml:space="preserve"> </w:t>
      </w:r>
      <w:r w:rsidRPr="00BE15AB">
        <w:t>dla ryb i innych organizmów wodnych.</w:t>
      </w:r>
    </w:p>
    <w:p w14:paraId="7D74DF4E" w14:textId="77777777" w:rsidR="00FD1E45" w:rsidRPr="00BE15AB" w:rsidRDefault="00FD1E45" w:rsidP="00A81950">
      <w:pPr>
        <w:tabs>
          <w:tab w:val="clear" w:pos="567"/>
        </w:tabs>
        <w:spacing w:line="240" w:lineRule="auto"/>
        <w:rPr>
          <w:szCs w:val="22"/>
        </w:rPr>
      </w:pPr>
    </w:p>
    <w:p w14:paraId="07A7A7DA" w14:textId="77777777" w:rsidR="0078538F" w:rsidRPr="00BE15AB" w:rsidRDefault="001F26F4" w:rsidP="00A81950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45DF1B0E" w14:textId="77777777" w:rsidR="00C114FF" w:rsidRPr="00BE15AB" w:rsidRDefault="00C114FF" w:rsidP="00A81950">
      <w:pPr>
        <w:tabs>
          <w:tab w:val="clear" w:pos="567"/>
        </w:tabs>
        <w:spacing w:line="240" w:lineRule="auto"/>
        <w:rPr>
          <w:szCs w:val="22"/>
        </w:rPr>
      </w:pPr>
    </w:p>
    <w:p w14:paraId="1B1DBF28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F3B178E" w14:textId="77777777" w:rsidR="00C114FF" w:rsidRPr="00BE15AB" w:rsidRDefault="001F26F4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037B00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59295BB" w14:textId="77777777" w:rsidR="00C114FF" w:rsidRPr="00BE15AB" w:rsidRDefault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t>Elanco Animal Health GmbH</w:t>
      </w:r>
    </w:p>
    <w:p w14:paraId="3386DB9C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7A3BDBF" w14:textId="77777777" w:rsidR="008C0849" w:rsidRPr="00BE15AB" w:rsidRDefault="008C0849">
      <w:pPr>
        <w:tabs>
          <w:tab w:val="clear" w:pos="567"/>
        </w:tabs>
        <w:spacing w:line="240" w:lineRule="auto"/>
        <w:rPr>
          <w:szCs w:val="22"/>
        </w:rPr>
      </w:pPr>
    </w:p>
    <w:p w14:paraId="3FB32C91" w14:textId="77777777" w:rsidR="00C114FF" w:rsidRPr="00BE15AB" w:rsidRDefault="001F26F4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57C18AE5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6FA5353" w14:textId="77777777" w:rsidR="00BF4823" w:rsidRDefault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141</w:t>
      </w:r>
      <w:r w:rsidR="0076591D">
        <w:rPr>
          <w:szCs w:val="22"/>
        </w:rPr>
        <w:t>3</w:t>
      </w:r>
      <w:r w:rsidRPr="008C0849">
        <w:rPr>
          <w:szCs w:val="22"/>
        </w:rPr>
        <w:t>/04</w:t>
      </w:r>
    </w:p>
    <w:p w14:paraId="3C5B72B7" w14:textId="77777777" w:rsidR="008C0849" w:rsidRPr="00BE15AB" w:rsidRDefault="008C0849">
      <w:pPr>
        <w:tabs>
          <w:tab w:val="clear" w:pos="567"/>
        </w:tabs>
        <w:spacing w:line="240" w:lineRule="auto"/>
        <w:rPr>
          <w:szCs w:val="22"/>
        </w:rPr>
      </w:pPr>
    </w:p>
    <w:p w14:paraId="1B4CAEF9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7E14DC9" w14:textId="77777777" w:rsidR="00C114FF" w:rsidRPr="00BE15AB" w:rsidRDefault="001F26F4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49721539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8A5198D" w14:textId="77777777" w:rsidR="00C114FF" w:rsidRPr="00BE15AB" w:rsidRDefault="001F26F4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Data wydania pierwszego pozwolenia na dopuszczenie do obrotu: </w:t>
      </w:r>
      <w:r w:rsidR="008C0849" w:rsidRPr="008C0849">
        <w:t>25</w:t>
      </w:r>
      <w:r w:rsidR="008C0849">
        <w:t>/02/</w:t>
      </w:r>
      <w:r w:rsidR="008C0849" w:rsidRPr="008C0849">
        <w:t>2004</w:t>
      </w:r>
      <w:r w:rsidR="00D5190B">
        <w:t>.</w:t>
      </w:r>
    </w:p>
    <w:p w14:paraId="30D21B01" w14:textId="77777777" w:rsidR="00D65777" w:rsidRPr="00BE15AB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0762B49B" w14:textId="77777777" w:rsidR="00D65777" w:rsidRPr="00BE15AB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70B75D78" w14:textId="7DD779A5" w:rsidR="00C114FF" w:rsidRPr="00BE15AB" w:rsidRDefault="001F26F4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3A3BF1" w:rsidRPr="00BE15AB">
        <w:t>WETER</w:t>
      </w:r>
      <w:r w:rsidR="003A3BF1">
        <w:t>YN</w:t>
      </w:r>
      <w:r w:rsidR="003A3BF1" w:rsidRPr="00BE15AB">
        <w:t xml:space="preserve">ARYJNEGO </w:t>
      </w:r>
      <w:r w:rsidRPr="00BE15AB">
        <w:t>PRODUKTU LECZNICZEGO</w:t>
      </w:r>
    </w:p>
    <w:p w14:paraId="4589C984" w14:textId="77777777" w:rsidR="00C114FF" w:rsidRPr="00BE15A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204AFC8" w14:textId="4E62B297" w:rsidR="00C114FF" w:rsidRPr="00BE15AB" w:rsidRDefault="00D9776F">
      <w:pPr>
        <w:tabs>
          <w:tab w:val="clear" w:pos="567"/>
        </w:tabs>
        <w:spacing w:line="240" w:lineRule="auto"/>
        <w:rPr>
          <w:szCs w:val="22"/>
        </w:rPr>
      </w:pPr>
      <w:bookmarkStart w:id="8" w:name="_Hlk192862705"/>
      <w:r>
        <w:t>11/2025</w:t>
      </w:r>
    </w:p>
    <w:bookmarkEnd w:id="8"/>
    <w:p w14:paraId="18D87BE7" w14:textId="77777777" w:rsidR="0078538F" w:rsidRPr="00BE15AB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44160424" w14:textId="77777777" w:rsidR="00B113B9" w:rsidRPr="00BE15AB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1BA9ADE6" w14:textId="77777777" w:rsidR="00C114FF" w:rsidRPr="00BE15AB" w:rsidRDefault="001F26F4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57811BB5" w14:textId="77777777" w:rsidR="0078538F" w:rsidRPr="00BE15AB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0F10CFB7" w14:textId="77777777" w:rsidR="0078538F" w:rsidRPr="00BE15AB" w:rsidRDefault="001F26F4" w:rsidP="00C273EA">
      <w:pPr>
        <w:numPr>
          <w:ilvl w:val="12"/>
          <w:numId w:val="0"/>
        </w:numPr>
        <w:spacing w:line="240" w:lineRule="auto"/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12FD549C" w14:textId="77777777" w:rsidR="0078538F" w:rsidRPr="00BE15AB" w:rsidRDefault="0078538F" w:rsidP="00C273EA">
      <w:pPr>
        <w:spacing w:line="240" w:lineRule="auto"/>
        <w:ind w:right="-318"/>
        <w:rPr>
          <w:szCs w:val="22"/>
        </w:rPr>
      </w:pPr>
    </w:p>
    <w:p w14:paraId="12128F8E" w14:textId="19E78DAA" w:rsidR="00594B3F" w:rsidRDefault="001F26F4" w:rsidP="00B17A56">
      <w:pPr>
        <w:spacing w:line="240" w:lineRule="auto"/>
        <w:ind w:right="-318"/>
        <w:rPr>
          <w:szCs w:val="22"/>
        </w:rPr>
      </w:pPr>
      <w:bookmarkStart w:id="9" w:name="_Hlk73467306"/>
      <w:r w:rsidRPr="00BE15AB">
        <w:t>Szczegółowe informacje dotyczące powyższego weterynaryjnego produktu leczniczego są dostępne w</w:t>
      </w:r>
      <w:r w:rsidR="00547568">
        <w:t> </w:t>
      </w:r>
      <w:r w:rsidRPr="00BE15AB">
        <w:t>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6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End w:id="9"/>
    </w:p>
    <w:p w14:paraId="6D1A0609" w14:textId="77777777" w:rsidR="00594B3F" w:rsidRDefault="00594B3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4B519E5" w14:textId="546330D6" w:rsidR="00D3105D" w:rsidRPr="00BE15AB" w:rsidRDefault="00D3105D" w:rsidP="006D075E">
      <w:pPr>
        <w:tabs>
          <w:tab w:val="clear" w:pos="567"/>
        </w:tabs>
        <w:spacing w:line="240" w:lineRule="auto"/>
        <w:rPr>
          <w:szCs w:val="22"/>
        </w:rPr>
      </w:pPr>
      <w:r w:rsidRPr="00D3105D">
        <w:rPr>
          <w:szCs w:val="22"/>
        </w:rPr>
        <w:t>Pozwolenie na dopuszczenie do obrotu wydane przez URPL. </w:t>
      </w:r>
    </w:p>
    <w:sectPr w:rsidR="00D3105D" w:rsidRPr="00BE15AB" w:rsidSect="00B07E68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5BD5" w14:textId="77777777" w:rsidR="00DF09FF" w:rsidRDefault="00DF09FF">
      <w:pPr>
        <w:spacing w:line="240" w:lineRule="auto"/>
      </w:pPr>
      <w:r>
        <w:separator/>
      </w:r>
    </w:p>
  </w:endnote>
  <w:endnote w:type="continuationSeparator" w:id="0">
    <w:p w14:paraId="1EDE8EEA" w14:textId="77777777" w:rsidR="00DF09FF" w:rsidRDefault="00DF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53D8" w14:textId="77777777" w:rsidR="009946C3" w:rsidRPr="00BE15AB" w:rsidRDefault="001F26F4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D9776F">
      <w:rPr>
        <w:rFonts w:ascii="Times New Roman" w:hAnsi="Times New Roman"/>
        <w:noProof/>
      </w:rPr>
      <w:t>22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56C5" w14:textId="77777777" w:rsidR="009946C3" w:rsidRPr="00BE15AB" w:rsidRDefault="001F26F4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D1FD" w14:textId="77777777" w:rsidR="00DF09FF" w:rsidRDefault="00DF09FF">
      <w:pPr>
        <w:spacing w:line="240" w:lineRule="auto"/>
      </w:pPr>
      <w:r>
        <w:separator/>
      </w:r>
    </w:p>
  </w:footnote>
  <w:footnote w:type="continuationSeparator" w:id="0">
    <w:p w14:paraId="4EB3527D" w14:textId="77777777" w:rsidR="00DF09FF" w:rsidRDefault="00DF09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60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5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C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8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64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2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0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9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67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AE2D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F0B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C9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49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22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A5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67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C7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AA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1F8CD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28C01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048E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C2CB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DC81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3628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743F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121F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9432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9946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366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DEF9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5CF7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DCB4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0CEE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2EB2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DA43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2A99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8425F73"/>
    <w:multiLevelType w:val="hybridMultilevel"/>
    <w:tmpl w:val="39EEB0A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852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6B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A3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63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8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4F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F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8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1B85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89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C7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CD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A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8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CA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B705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9429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8A4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6C33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1642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3CEF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5E4E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AE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6E27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912B6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464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0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A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B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E4A13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0AC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003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A3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4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6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A6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88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99F823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E66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6F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E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8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2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40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C0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1DA58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E1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29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A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01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A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CA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5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8FAAD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E33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722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5CD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8415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4C6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0C61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9045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B0F7B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72AA5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EA5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A80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AC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86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D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4A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C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8C6AE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01A17F8" w:tentative="1">
      <w:start w:val="1"/>
      <w:numFmt w:val="lowerLetter"/>
      <w:lvlText w:val="%2."/>
      <w:lvlJc w:val="left"/>
      <w:pPr>
        <w:ind w:left="1440" w:hanging="360"/>
      </w:pPr>
    </w:lvl>
    <w:lvl w:ilvl="2" w:tplc="FB7EAC08" w:tentative="1">
      <w:start w:val="1"/>
      <w:numFmt w:val="lowerRoman"/>
      <w:lvlText w:val="%3."/>
      <w:lvlJc w:val="right"/>
      <w:pPr>
        <w:ind w:left="2160" w:hanging="180"/>
      </w:pPr>
    </w:lvl>
    <w:lvl w:ilvl="3" w:tplc="335226A8" w:tentative="1">
      <w:start w:val="1"/>
      <w:numFmt w:val="decimal"/>
      <w:lvlText w:val="%4."/>
      <w:lvlJc w:val="left"/>
      <w:pPr>
        <w:ind w:left="2880" w:hanging="360"/>
      </w:pPr>
    </w:lvl>
    <w:lvl w:ilvl="4" w:tplc="6C4AE9A6" w:tentative="1">
      <w:start w:val="1"/>
      <w:numFmt w:val="lowerLetter"/>
      <w:lvlText w:val="%5."/>
      <w:lvlJc w:val="left"/>
      <w:pPr>
        <w:ind w:left="3600" w:hanging="360"/>
      </w:pPr>
    </w:lvl>
    <w:lvl w:ilvl="5" w:tplc="179AC58E" w:tentative="1">
      <w:start w:val="1"/>
      <w:numFmt w:val="lowerRoman"/>
      <w:lvlText w:val="%6."/>
      <w:lvlJc w:val="right"/>
      <w:pPr>
        <w:ind w:left="4320" w:hanging="180"/>
      </w:pPr>
    </w:lvl>
    <w:lvl w:ilvl="6" w:tplc="67C2FFB8" w:tentative="1">
      <w:start w:val="1"/>
      <w:numFmt w:val="decimal"/>
      <w:lvlText w:val="%7."/>
      <w:lvlJc w:val="left"/>
      <w:pPr>
        <w:ind w:left="5040" w:hanging="360"/>
      </w:pPr>
    </w:lvl>
    <w:lvl w:ilvl="7" w:tplc="EE8AB082" w:tentative="1">
      <w:start w:val="1"/>
      <w:numFmt w:val="lowerLetter"/>
      <w:lvlText w:val="%8."/>
      <w:lvlJc w:val="left"/>
      <w:pPr>
        <w:ind w:left="5760" w:hanging="360"/>
      </w:pPr>
    </w:lvl>
    <w:lvl w:ilvl="8" w:tplc="19005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B3E5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34A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A01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A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0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0B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07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6A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72E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47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8D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2E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8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AA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8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AA841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03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2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E4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23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EE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0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0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3943CB2">
      <w:start w:val="1"/>
      <w:numFmt w:val="decimal"/>
      <w:lvlText w:val="%1."/>
      <w:lvlJc w:val="left"/>
      <w:pPr>
        <w:ind w:left="720" w:hanging="360"/>
      </w:pPr>
    </w:lvl>
    <w:lvl w:ilvl="1" w:tplc="E4400E86" w:tentative="1">
      <w:start w:val="1"/>
      <w:numFmt w:val="lowerLetter"/>
      <w:lvlText w:val="%2."/>
      <w:lvlJc w:val="left"/>
      <w:pPr>
        <w:ind w:left="1440" w:hanging="360"/>
      </w:pPr>
    </w:lvl>
    <w:lvl w:ilvl="2" w:tplc="A35ED44E" w:tentative="1">
      <w:start w:val="1"/>
      <w:numFmt w:val="lowerRoman"/>
      <w:lvlText w:val="%3."/>
      <w:lvlJc w:val="right"/>
      <w:pPr>
        <w:ind w:left="2160" w:hanging="180"/>
      </w:pPr>
    </w:lvl>
    <w:lvl w:ilvl="3" w:tplc="679652EA" w:tentative="1">
      <w:start w:val="1"/>
      <w:numFmt w:val="decimal"/>
      <w:lvlText w:val="%4."/>
      <w:lvlJc w:val="left"/>
      <w:pPr>
        <w:ind w:left="2880" w:hanging="360"/>
      </w:pPr>
    </w:lvl>
    <w:lvl w:ilvl="4" w:tplc="561AB2C2" w:tentative="1">
      <w:start w:val="1"/>
      <w:numFmt w:val="lowerLetter"/>
      <w:lvlText w:val="%5."/>
      <w:lvlJc w:val="left"/>
      <w:pPr>
        <w:ind w:left="3600" w:hanging="360"/>
      </w:pPr>
    </w:lvl>
    <w:lvl w:ilvl="5" w:tplc="597A0F74" w:tentative="1">
      <w:start w:val="1"/>
      <w:numFmt w:val="lowerRoman"/>
      <w:lvlText w:val="%6."/>
      <w:lvlJc w:val="right"/>
      <w:pPr>
        <w:ind w:left="4320" w:hanging="180"/>
      </w:pPr>
    </w:lvl>
    <w:lvl w:ilvl="6" w:tplc="52700918" w:tentative="1">
      <w:start w:val="1"/>
      <w:numFmt w:val="decimal"/>
      <w:lvlText w:val="%7."/>
      <w:lvlJc w:val="left"/>
      <w:pPr>
        <w:ind w:left="5040" w:hanging="360"/>
      </w:pPr>
    </w:lvl>
    <w:lvl w:ilvl="7" w:tplc="474A5DFE" w:tentative="1">
      <w:start w:val="1"/>
      <w:numFmt w:val="lowerLetter"/>
      <w:lvlText w:val="%8."/>
      <w:lvlJc w:val="left"/>
      <w:pPr>
        <w:ind w:left="5760" w:hanging="360"/>
      </w:pPr>
    </w:lvl>
    <w:lvl w:ilvl="8" w:tplc="306C2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BC04D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A0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CAE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2F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E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0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4F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868535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523147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8242">
    <w:abstractNumId w:val="34"/>
  </w:num>
  <w:num w:numId="4" w16cid:durableId="585773762">
    <w:abstractNumId w:val="33"/>
  </w:num>
  <w:num w:numId="5" w16cid:durableId="1726218371">
    <w:abstractNumId w:val="14"/>
  </w:num>
  <w:num w:numId="6" w16cid:durableId="1060521772">
    <w:abstractNumId w:val="25"/>
  </w:num>
  <w:num w:numId="7" w16cid:durableId="948047211">
    <w:abstractNumId w:val="20"/>
  </w:num>
  <w:num w:numId="8" w16cid:durableId="412119462">
    <w:abstractNumId w:val="10"/>
  </w:num>
  <w:num w:numId="9" w16cid:durableId="740172930">
    <w:abstractNumId w:val="31"/>
  </w:num>
  <w:num w:numId="10" w16cid:durableId="489830965">
    <w:abstractNumId w:val="32"/>
  </w:num>
  <w:num w:numId="11" w16cid:durableId="454056531">
    <w:abstractNumId w:val="16"/>
  </w:num>
  <w:num w:numId="12" w16cid:durableId="1298342539">
    <w:abstractNumId w:val="15"/>
  </w:num>
  <w:num w:numId="13" w16cid:durableId="304622264">
    <w:abstractNumId w:val="3"/>
  </w:num>
  <w:num w:numId="14" w16cid:durableId="130834055">
    <w:abstractNumId w:val="30"/>
  </w:num>
  <w:num w:numId="15" w16cid:durableId="1112476872">
    <w:abstractNumId w:val="19"/>
  </w:num>
  <w:num w:numId="16" w16cid:durableId="1238398907">
    <w:abstractNumId w:val="35"/>
  </w:num>
  <w:num w:numId="17" w16cid:durableId="2101832493">
    <w:abstractNumId w:val="11"/>
  </w:num>
  <w:num w:numId="18" w16cid:durableId="1336415533">
    <w:abstractNumId w:val="1"/>
  </w:num>
  <w:num w:numId="19" w16cid:durableId="1542281712">
    <w:abstractNumId w:val="17"/>
  </w:num>
  <w:num w:numId="20" w16cid:durableId="88624753">
    <w:abstractNumId w:val="4"/>
  </w:num>
  <w:num w:numId="21" w16cid:durableId="219830513">
    <w:abstractNumId w:val="8"/>
  </w:num>
  <w:num w:numId="22" w16cid:durableId="1914005929">
    <w:abstractNumId w:val="27"/>
  </w:num>
  <w:num w:numId="23" w16cid:durableId="2134057423">
    <w:abstractNumId w:val="36"/>
  </w:num>
  <w:num w:numId="24" w16cid:durableId="1406996740">
    <w:abstractNumId w:val="22"/>
  </w:num>
  <w:num w:numId="25" w16cid:durableId="477259466">
    <w:abstractNumId w:val="12"/>
  </w:num>
  <w:num w:numId="26" w16cid:durableId="664552547">
    <w:abstractNumId w:val="13"/>
  </w:num>
  <w:num w:numId="27" w16cid:durableId="337192194">
    <w:abstractNumId w:val="6"/>
  </w:num>
  <w:num w:numId="28" w16cid:durableId="1266696775">
    <w:abstractNumId w:val="7"/>
  </w:num>
  <w:num w:numId="29" w16cid:durableId="1612325139">
    <w:abstractNumId w:val="23"/>
  </w:num>
  <w:num w:numId="30" w16cid:durableId="1476334634">
    <w:abstractNumId w:val="38"/>
  </w:num>
  <w:num w:numId="31" w16cid:durableId="1928881251">
    <w:abstractNumId w:val="39"/>
  </w:num>
  <w:num w:numId="32" w16cid:durableId="856189509">
    <w:abstractNumId w:val="21"/>
  </w:num>
  <w:num w:numId="33" w16cid:durableId="1359693974">
    <w:abstractNumId w:val="29"/>
  </w:num>
  <w:num w:numId="34" w16cid:durableId="353462579">
    <w:abstractNumId w:val="24"/>
  </w:num>
  <w:num w:numId="35" w16cid:durableId="1549105266">
    <w:abstractNumId w:val="2"/>
  </w:num>
  <w:num w:numId="36" w16cid:durableId="179204115">
    <w:abstractNumId w:val="5"/>
  </w:num>
  <w:num w:numId="37" w16cid:durableId="1489592390">
    <w:abstractNumId w:val="26"/>
  </w:num>
  <w:num w:numId="38" w16cid:durableId="824005483">
    <w:abstractNumId w:val="18"/>
  </w:num>
  <w:num w:numId="39" w16cid:durableId="1606958751">
    <w:abstractNumId w:val="37"/>
  </w:num>
  <w:num w:numId="40" w16cid:durableId="538474644">
    <w:abstractNumId w:val="28"/>
  </w:num>
  <w:num w:numId="41" w16cid:durableId="604386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9A"/>
    <w:rsid w:val="00003981"/>
    <w:rsid w:val="00004B0C"/>
    <w:rsid w:val="000057E2"/>
    <w:rsid w:val="00013F9A"/>
    <w:rsid w:val="00021B82"/>
    <w:rsid w:val="0002330B"/>
    <w:rsid w:val="00024777"/>
    <w:rsid w:val="000247DE"/>
    <w:rsid w:val="00024E21"/>
    <w:rsid w:val="00027100"/>
    <w:rsid w:val="00033A77"/>
    <w:rsid w:val="00036C50"/>
    <w:rsid w:val="00042FD5"/>
    <w:rsid w:val="00047935"/>
    <w:rsid w:val="00050793"/>
    <w:rsid w:val="000516CD"/>
    <w:rsid w:val="00052D2B"/>
    <w:rsid w:val="00054F55"/>
    <w:rsid w:val="00055801"/>
    <w:rsid w:val="00056102"/>
    <w:rsid w:val="0005731C"/>
    <w:rsid w:val="00062945"/>
    <w:rsid w:val="0006409A"/>
    <w:rsid w:val="000659A5"/>
    <w:rsid w:val="000678CD"/>
    <w:rsid w:val="00074FB9"/>
    <w:rsid w:val="000756EB"/>
    <w:rsid w:val="0007666D"/>
    <w:rsid w:val="00077951"/>
    <w:rsid w:val="00080453"/>
    <w:rsid w:val="0008169A"/>
    <w:rsid w:val="00081AE1"/>
    <w:rsid w:val="00082200"/>
    <w:rsid w:val="00083E24"/>
    <w:rsid w:val="000849E6"/>
    <w:rsid w:val="0008541C"/>
    <w:rsid w:val="000860CE"/>
    <w:rsid w:val="00092A37"/>
    <w:rsid w:val="000938A6"/>
    <w:rsid w:val="00096E78"/>
    <w:rsid w:val="00097C1E"/>
    <w:rsid w:val="000A1DF5"/>
    <w:rsid w:val="000A5BB0"/>
    <w:rsid w:val="000B2805"/>
    <w:rsid w:val="000B2E88"/>
    <w:rsid w:val="000B6223"/>
    <w:rsid w:val="000B7873"/>
    <w:rsid w:val="000B7B63"/>
    <w:rsid w:val="000C02A1"/>
    <w:rsid w:val="000C07E6"/>
    <w:rsid w:val="000C1D4F"/>
    <w:rsid w:val="000C3D0C"/>
    <w:rsid w:val="000C3ED7"/>
    <w:rsid w:val="000C55E6"/>
    <w:rsid w:val="000C687A"/>
    <w:rsid w:val="000C7BE5"/>
    <w:rsid w:val="000D0147"/>
    <w:rsid w:val="000D2902"/>
    <w:rsid w:val="000D5B53"/>
    <w:rsid w:val="000D67D0"/>
    <w:rsid w:val="000E1197"/>
    <w:rsid w:val="000E195C"/>
    <w:rsid w:val="000E2234"/>
    <w:rsid w:val="000E2260"/>
    <w:rsid w:val="000E3602"/>
    <w:rsid w:val="000E60F5"/>
    <w:rsid w:val="000E705A"/>
    <w:rsid w:val="000E7D06"/>
    <w:rsid w:val="000F02FD"/>
    <w:rsid w:val="000F22AB"/>
    <w:rsid w:val="000F38DA"/>
    <w:rsid w:val="000F39AC"/>
    <w:rsid w:val="000F5368"/>
    <w:rsid w:val="000F5822"/>
    <w:rsid w:val="000F63F1"/>
    <w:rsid w:val="000F796B"/>
    <w:rsid w:val="0010031E"/>
    <w:rsid w:val="0010052C"/>
    <w:rsid w:val="00100C8D"/>
    <w:rsid w:val="001012EB"/>
    <w:rsid w:val="001047D9"/>
    <w:rsid w:val="001078D1"/>
    <w:rsid w:val="001109DF"/>
    <w:rsid w:val="00111185"/>
    <w:rsid w:val="001148B7"/>
    <w:rsid w:val="00115782"/>
    <w:rsid w:val="00116BE8"/>
    <w:rsid w:val="001206B2"/>
    <w:rsid w:val="00122BC9"/>
    <w:rsid w:val="00124F36"/>
    <w:rsid w:val="00125666"/>
    <w:rsid w:val="00125C80"/>
    <w:rsid w:val="00130FDD"/>
    <w:rsid w:val="00133631"/>
    <w:rsid w:val="001359C0"/>
    <w:rsid w:val="0013799F"/>
    <w:rsid w:val="00140963"/>
    <w:rsid w:val="00140DF6"/>
    <w:rsid w:val="00142A1F"/>
    <w:rsid w:val="00145C3F"/>
    <w:rsid w:val="00145D34"/>
    <w:rsid w:val="00146284"/>
    <w:rsid w:val="0014690F"/>
    <w:rsid w:val="00146DD2"/>
    <w:rsid w:val="0015098E"/>
    <w:rsid w:val="0015219D"/>
    <w:rsid w:val="0015398D"/>
    <w:rsid w:val="00164543"/>
    <w:rsid w:val="001674D3"/>
    <w:rsid w:val="00170E3F"/>
    <w:rsid w:val="00172771"/>
    <w:rsid w:val="00175264"/>
    <w:rsid w:val="0017618A"/>
    <w:rsid w:val="001803D2"/>
    <w:rsid w:val="00180845"/>
    <w:rsid w:val="00181D42"/>
    <w:rsid w:val="0018228B"/>
    <w:rsid w:val="0018334A"/>
    <w:rsid w:val="00185B50"/>
    <w:rsid w:val="00186172"/>
    <w:rsid w:val="0018625C"/>
    <w:rsid w:val="0018657D"/>
    <w:rsid w:val="00187A5D"/>
    <w:rsid w:val="00187DE7"/>
    <w:rsid w:val="00187E59"/>
    <w:rsid w:val="00187E62"/>
    <w:rsid w:val="001912CB"/>
    <w:rsid w:val="00192045"/>
    <w:rsid w:val="00192D98"/>
    <w:rsid w:val="00193B14"/>
    <w:rsid w:val="00193E72"/>
    <w:rsid w:val="00195267"/>
    <w:rsid w:val="00195A89"/>
    <w:rsid w:val="0019600B"/>
    <w:rsid w:val="001964E1"/>
    <w:rsid w:val="0019686E"/>
    <w:rsid w:val="00196CDF"/>
    <w:rsid w:val="001A0E2C"/>
    <w:rsid w:val="001A18FD"/>
    <w:rsid w:val="001A28C9"/>
    <w:rsid w:val="001A34BC"/>
    <w:rsid w:val="001B19BB"/>
    <w:rsid w:val="001B1C77"/>
    <w:rsid w:val="001B26EB"/>
    <w:rsid w:val="001B48EA"/>
    <w:rsid w:val="001B6F4A"/>
    <w:rsid w:val="001B74F6"/>
    <w:rsid w:val="001B77C1"/>
    <w:rsid w:val="001C03FB"/>
    <w:rsid w:val="001C4020"/>
    <w:rsid w:val="001C5288"/>
    <w:rsid w:val="001C5B03"/>
    <w:rsid w:val="001C7BF8"/>
    <w:rsid w:val="001D4CE4"/>
    <w:rsid w:val="001D6052"/>
    <w:rsid w:val="001D6D96"/>
    <w:rsid w:val="001E0573"/>
    <w:rsid w:val="001E5621"/>
    <w:rsid w:val="001F0DBA"/>
    <w:rsid w:val="001F26F4"/>
    <w:rsid w:val="001F3239"/>
    <w:rsid w:val="001F3EF9"/>
    <w:rsid w:val="001F627D"/>
    <w:rsid w:val="001F6622"/>
    <w:rsid w:val="00200EFE"/>
    <w:rsid w:val="0020126C"/>
    <w:rsid w:val="00205D19"/>
    <w:rsid w:val="00205D95"/>
    <w:rsid w:val="00206F93"/>
    <w:rsid w:val="002100FC"/>
    <w:rsid w:val="00212F79"/>
    <w:rsid w:val="00213890"/>
    <w:rsid w:val="00214E52"/>
    <w:rsid w:val="002152CD"/>
    <w:rsid w:val="002169C5"/>
    <w:rsid w:val="002207C0"/>
    <w:rsid w:val="00221552"/>
    <w:rsid w:val="0022306F"/>
    <w:rsid w:val="0022368F"/>
    <w:rsid w:val="0022380D"/>
    <w:rsid w:val="00224B0B"/>
    <w:rsid w:val="00224B93"/>
    <w:rsid w:val="002278C0"/>
    <w:rsid w:val="0023676E"/>
    <w:rsid w:val="002414B6"/>
    <w:rsid w:val="002422EB"/>
    <w:rsid w:val="00242397"/>
    <w:rsid w:val="00242DFF"/>
    <w:rsid w:val="00247A48"/>
    <w:rsid w:val="002508B0"/>
    <w:rsid w:val="00250DD1"/>
    <w:rsid w:val="00251183"/>
    <w:rsid w:val="00251689"/>
    <w:rsid w:val="00251E73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75735"/>
    <w:rsid w:val="002760A5"/>
    <w:rsid w:val="002773DD"/>
    <w:rsid w:val="00282E7B"/>
    <w:rsid w:val="002838C8"/>
    <w:rsid w:val="00286FB9"/>
    <w:rsid w:val="00290805"/>
    <w:rsid w:val="00290C2A"/>
    <w:rsid w:val="00291744"/>
    <w:rsid w:val="00292590"/>
    <w:rsid w:val="002931DD"/>
    <w:rsid w:val="00295140"/>
    <w:rsid w:val="00295D33"/>
    <w:rsid w:val="002A0E7C"/>
    <w:rsid w:val="002A1BCF"/>
    <w:rsid w:val="002A21ED"/>
    <w:rsid w:val="002A3F88"/>
    <w:rsid w:val="002A4D63"/>
    <w:rsid w:val="002A5C86"/>
    <w:rsid w:val="002A710D"/>
    <w:rsid w:val="002B069F"/>
    <w:rsid w:val="002B0F11"/>
    <w:rsid w:val="002B0F33"/>
    <w:rsid w:val="002B142E"/>
    <w:rsid w:val="002B2E17"/>
    <w:rsid w:val="002B439F"/>
    <w:rsid w:val="002B6560"/>
    <w:rsid w:val="002B79A8"/>
    <w:rsid w:val="002C55FF"/>
    <w:rsid w:val="002C592B"/>
    <w:rsid w:val="002C7845"/>
    <w:rsid w:val="002C7F61"/>
    <w:rsid w:val="002D2310"/>
    <w:rsid w:val="002D300D"/>
    <w:rsid w:val="002E073C"/>
    <w:rsid w:val="002E0CD4"/>
    <w:rsid w:val="002E2B8E"/>
    <w:rsid w:val="002E3A90"/>
    <w:rsid w:val="002E46CC"/>
    <w:rsid w:val="002E4B6A"/>
    <w:rsid w:val="002E4F40"/>
    <w:rsid w:val="002E4F48"/>
    <w:rsid w:val="002E62CB"/>
    <w:rsid w:val="002E6DF1"/>
    <w:rsid w:val="002E6ED9"/>
    <w:rsid w:val="002E7FD4"/>
    <w:rsid w:val="002F0957"/>
    <w:rsid w:val="002F3778"/>
    <w:rsid w:val="002F41AD"/>
    <w:rsid w:val="002F43F6"/>
    <w:rsid w:val="002F452C"/>
    <w:rsid w:val="002F6DAA"/>
    <w:rsid w:val="002F71D5"/>
    <w:rsid w:val="003007AF"/>
    <w:rsid w:val="0030180D"/>
    <w:rsid w:val="003020BB"/>
    <w:rsid w:val="00302266"/>
    <w:rsid w:val="00304393"/>
    <w:rsid w:val="00305AB2"/>
    <w:rsid w:val="003077C0"/>
    <w:rsid w:val="00307C75"/>
    <w:rsid w:val="0031032B"/>
    <w:rsid w:val="00316E87"/>
    <w:rsid w:val="003211A5"/>
    <w:rsid w:val="00322D92"/>
    <w:rsid w:val="0032447A"/>
    <w:rsid w:val="0032453E"/>
    <w:rsid w:val="00325053"/>
    <w:rsid w:val="003256AC"/>
    <w:rsid w:val="0033129D"/>
    <w:rsid w:val="003320ED"/>
    <w:rsid w:val="0033240A"/>
    <w:rsid w:val="00332ACC"/>
    <w:rsid w:val="00333B49"/>
    <w:rsid w:val="0033480E"/>
    <w:rsid w:val="00334902"/>
    <w:rsid w:val="00336F7E"/>
    <w:rsid w:val="00337123"/>
    <w:rsid w:val="00341866"/>
    <w:rsid w:val="00342C0C"/>
    <w:rsid w:val="00350911"/>
    <w:rsid w:val="003535E0"/>
    <w:rsid w:val="003543AC"/>
    <w:rsid w:val="0035478E"/>
    <w:rsid w:val="00355D02"/>
    <w:rsid w:val="00360808"/>
    <w:rsid w:val="00360BA8"/>
    <w:rsid w:val="00364F19"/>
    <w:rsid w:val="00366F56"/>
    <w:rsid w:val="003678BB"/>
    <w:rsid w:val="00367B7A"/>
    <w:rsid w:val="003737C8"/>
    <w:rsid w:val="0037589D"/>
    <w:rsid w:val="00376BB1"/>
    <w:rsid w:val="00377717"/>
    <w:rsid w:val="00377E23"/>
    <w:rsid w:val="0038277C"/>
    <w:rsid w:val="0038368B"/>
    <w:rsid w:val="003837F1"/>
    <w:rsid w:val="003841FC"/>
    <w:rsid w:val="0038638B"/>
    <w:rsid w:val="003909E0"/>
    <w:rsid w:val="0039348B"/>
    <w:rsid w:val="00393E09"/>
    <w:rsid w:val="00394977"/>
    <w:rsid w:val="00395588"/>
    <w:rsid w:val="00395B15"/>
    <w:rsid w:val="00396026"/>
    <w:rsid w:val="003A126D"/>
    <w:rsid w:val="003A2160"/>
    <w:rsid w:val="003A2D51"/>
    <w:rsid w:val="003A31B9"/>
    <w:rsid w:val="003A3BF1"/>
    <w:rsid w:val="003A3E2F"/>
    <w:rsid w:val="003A65A4"/>
    <w:rsid w:val="003A6CCB"/>
    <w:rsid w:val="003A7B75"/>
    <w:rsid w:val="003B01E0"/>
    <w:rsid w:val="003B10C4"/>
    <w:rsid w:val="003B2DD8"/>
    <w:rsid w:val="003B48EB"/>
    <w:rsid w:val="003B58F7"/>
    <w:rsid w:val="003B5CD1"/>
    <w:rsid w:val="003C33FF"/>
    <w:rsid w:val="003C5614"/>
    <w:rsid w:val="003C62F4"/>
    <w:rsid w:val="003C64A5"/>
    <w:rsid w:val="003D03CC"/>
    <w:rsid w:val="003D2A74"/>
    <w:rsid w:val="003D378C"/>
    <w:rsid w:val="003D3893"/>
    <w:rsid w:val="003D4BB7"/>
    <w:rsid w:val="003E0116"/>
    <w:rsid w:val="003E10EE"/>
    <w:rsid w:val="003E1672"/>
    <w:rsid w:val="003E26C3"/>
    <w:rsid w:val="003E43D9"/>
    <w:rsid w:val="003E5A6B"/>
    <w:rsid w:val="003E6CC1"/>
    <w:rsid w:val="003F0BC8"/>
    <w:rsid w:val="003F0D6C"/>
    <w:rsid w:val="003F0F26"/>
    <w:rsid w:val="003F12D9"/>
    <w:rsid w:val="003F1B4C"/>
    <w:rsid w:val="003F1C8E"/>
    <w:rsid w:val="003F28AB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3B47"/>
    <w:rsid w:val="00414B20"/>
    <w:rsid w:val="0041628A"/>
    <w:rsid w:val="00416C1B"/>
    <w:rsid w:val="00417DE3"/>
    <w:rsid w:val="00420850"/>
    <w:rsid w:val="00423968"/>
    <w:rsid w:val="00423FFA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2F7"/>
    <w:rsid w:val="00456ED0"/>
    <w:rsid w:val="00457550"/>
    <w:rsid w:val="00457B74"/>
    <w:rsid w:val="00461035"/>
    <w:rsid w:val="00461934"/>
    <w:rsid w:val="00461B2A"/>
    <w:rsid w:val="004620A4"/>
    <w:rsid w:val="004654BF"/>
    <w:rsid w:val="004739E5"/>
    <w:rsid w:val="00474C50"/>
    <w:rsid w:val="004771F9"/>
    <w:rsid w:val="00483A42"/>
    <w:rsid w:val="00484015"/>
    <w:rsid w:val="00486006"/>
    <w:rsid w:val="00486BAD"/>
    <w:rsid w:val="00486BBE"/>
    <w:rsid w:val="00486F14"/>
    <w:rsid w:val="00487123"/>
    <w:rsid w:val="00494D6C"/>
    <w:rsid w:val="00495A75"/>
    <w:rsid w:val="00495CAE"/>
    <w:rsid w:val="004967CD"/>
    <w:rsid w:val="00497F40"/>
    <w:rsid w:val="004A0569"/>
    <w:rsid w:val="004A1BD5"/>
    <w:rsid w:val="004A2608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2A9F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436"/>
    <w:rsid w:val="004E7ECE"/>
    <w:rsid w:val="004F0634"/>
    <w:rsid w:val="004F1B40"/>
    <w:rsid w:val="004F31DB"/>
    <w:rsid w:val="004F3F42"/>
    <w:rsid w:val="004F4DB1"/>
    <w:rsid w:val="004F6F64"/>
    <w:rsid w:val="004F7574"/>
    <w:rsid w:val="005004EC"/>
    <w:rsid w:val="00501D0E"/>
    <w:rsid w:val="00502C1A"/>
    <w:rsid w:val="00506AAE"/>
    <w:rsid w:val="00515127"/>
    <w:rsid w:val="00517756"/>
    <w:rsid w:val="00517D70"/>
    <w:rsid w:val="005202C6"/>
    <w:rsid w:val="0052071A"/>
    <w:rsid w:val="00522088"/>
    <w:rsid w:val="00523C53"/>
    <w:rsid w:val="00527B8F"/>
    <w:rsid w:val="005369BB"/>
    <w:rsid w:val="0054134B"/>
    <w:rsid w:val="00542012"/>
    <w:rsid w:val="00543163"/>
    <w:rsid w:val="00543DF5"/>
    <w:rsid w:val="005440B2"/>
    <w:rsid w:val="00544CEE"/>
    <w:rsid w:val="00545A61"/>
    <w:rsid w:val="00546CEF"/>
    <w:rsid w:val="00547568"/>
    <w:rsid w:val="00551400"/>
    <w:rsid w:val="0055260D"/>
    <w:rsid w:val="00555422"/>
    <w:rsid w:val="00555810"/>
    <w:rsid w:val="00555E6F"/>
    <w:rsid w:val="00555FB1"/>
    <w:rsid w:val="005560F0"/>
    <w:rsid w:val="00560793"/>
    <w:rsid w:val="00562DCA"/>
    <w:rsid w:val="00564744"/>
    <w:rsid w:val="0056568F"/>
    <w:rsid w:val="00572656"/>
    <w:rsid w:val="00572A85"/>
    <w:rsid w:val="0057436C"/>
    <w:rsid w:val="00575DE3"/>
    <w:rsid w:val="00576B96"/>
    <w:rsid w:val="005810E8"/>
    <w:rsid w:val="0058166F"/>
    <w:rsid w:val="00582578"/>
    <w:rsid w:val="00582AA1"/>
    <w:rsid w:val="00582E5D"/>
    <w:rsid w:val="0058446B"/>
    <w:rsid w:val="0058621D"/>
    <w:rsid w:val="00590284"/>
    <w:rsid w:val="00594B3F"/>
    <w:rsid w:val="00596DF1"/>
    <w:rsid w:val="005A4CBE"/>
    <w:rsid w:val="005B04A8"/>
    <w:rsid w:val="005B14B3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C6379"/>
    <w:rsid w:val="005D07DC"/>
    <w:rsid w:val="005D380C"/>
    <w:rsid w:val="005D3AB0"/>
    <w:rsid w:val="005D3BCD"/>
    <w:rsid w:val="005D4984"/>
    <w:rsid w:val="005D572E"/>
    <w:rsid w:val="005D6E04"/>
    <w:rsid w:val="005D7A12"/>
    <w:rsid w:val="005E00F0"/>
    <w:rsid w:val="005E12AE"/>
    <w:rsid w:val="005E2294"/>
    <w:rsid w:val="005E24F6"/>
    <w:rsid w:val="005E4869"/>
    <w:rsid w:val="005E4B67"/>
    <w:rsid w:val="005E4ED2"/>
    <w:rsid w:val="005E53EE"/>
    <w:rsid w:val="005E7AD5"/>
    <w:rsid w:val="005F0542"/>
    <w:rsid w:val="005F0B52"/>
    <w:rsid w:val="005F0F72"/>
    <w:rsid w:val="005F1C1E"/>
    <w:rsid w:val="005F1C1F"/>
    <w:rsid w:val="005F346D"/>
    <w:rsid w:val="005F38FB"/>
    <w:rsid w:val="005F3D13"/>
    <w:rsid w:val="005F4665"/>
    <w:rsid w:val="005F7A59"/>
    <w:rsid w:val="00602D3B"/>
    <w:rsid w:val="0060326F"/>
    <w:rsid w:val="00606EA1"/>
    <w:rsid w:val="006128F0"/>
    <w:rsid w:val="00617092"/>
    <w:rsid w:val="0061726B"/>
    <w:rsid w:val="0061749E"/>
    <w:rsid w:val="00617B81"/>
    <w:rsid w:val="0062144E"/>
    <w:rsid w:val="00622395"/>
    <w:rsid w:val="0062387A"/>
    <w:rsid w:val="00624731"/>
    <w:rsid w:val="006326D8"/>
    <w:rsid w:val="0063377D"/>
    <w:rsid w:val="006343DB"/>
    <w:rsid w:val="006344BE"/>
    <w:rsid w:val="00634A66"/>
    <w:rsid w:val="00637B41"/>
    <w:rsid w:val="00637BFA"/>
    <w:rsid w:val="00640336"/>
    <w:rsid w:val="00640FC9"/>
    <w:rsid w:val="006414D3"/>
    <w:rsid w:val="006432F2"/>
    <w:rsid w:val="0064726E"/>
    <w:rsid w:val="006524E3"/>
    <w:rsid w:val="0065320F"/>
    <w:rsid w:val="006535D9"/>
    <w:rsid w:val="00653D64"/>
    <w:rsid w:val="00654E13"/>
    <w:rsid w:val="00667489"/>
    <w:rsid w:val="00670972"/>
    <w:rsid w:val="00670D44"/>
    <w:rsid w:val="00673F4C"/>
    <w:rsid w:val="00674371"/>
    <w:rsid w:val="00676AFC"/>
    <w:rsid w:val="006807CD"/>
    <w:rsid w:val="006808CF"/>
    <w:rsid w:val="00682D43"/>
    <w:rsid w:val="0068319B"/>
    <w:rsid w:val="00685BAF"/>
    <w:rsid w:val="0068727D"/>
    <w:rsid w:val="00687295"/>
    <w:rsid w:val="00687E5C"/>
    <w:rsid w:val="00690463"/>
    <w:rsid w:val="00693DE5"/>
    <w:rsid w:val="006A07CB"/>
    <w:rsid w:val="006A0D03"/>
    <w:rsid w:val="006A35A8"/>
    <w:rsid w:val="006A3B5D"/>
    <w:rsid w:val="006A41E9"/>
    <w:rsid w:val="006A57DE"/>
    <w:rsid w:val="006B114E"/>
    <w:rsid w:val="006B12CB"/>
    <w:rsid w:val="006B2030"/>
    <w:rsid w:val="006B2D4A"/>
    <w:rsid w:val="006B2EB7"/>
    <w:rsid w:val="006B5916"/>
    <w:rsid w:val="006B7FE2"/>
    <w:rsid w:val="006C126A"/>
    <w:rsid w:val="006C1D50"/>
    <w:rsid w:val="006C212F"/>
    <w:rsid w:val="006C4775"/>
    <w:rsid w:val="006C4F4A"/>
    <w:rsid w:val="006C5E80"/>
    <w:rsid w:val="006C6102"/>
    <w:rsid w:val="006C7CEE"/>
    <w:rsid w:val="006D075E"/>
    <w:rsid w:val="006D09DC"/>
    <w:rsid w:val="006D3509"/>
    <w:rsid w:val="006D4B60"/>
    <w:rsid w:val="006D7C6E"/>
    <w:rsid w:val="006E042A"/>
    <w:rsid w:val="006E15A2"/>
    <w:rsid w:val="006E2F95"/>
    <w:rsid w:val="006E4EE3"/>
    <w:rsid w:val="006F01B5"/>
    <w:rsid w:val="006F148B"/>
    <w:rsid w:val="0070033E"/>
    <w:rsid w:val="00701980"/>
    <w:rsid w:val="0070426A"/>
    <w:rsid w:val="00705EAF"/>
    <w:rsid w:val="0070773E"/>
    <w:rsid w:val="007101CC"/>
    <w:rsid w:val="007109C3"/>
    <w:rsid w:val="0071104F"/>
    <w:rsid w:val="00713B94"/>
    <w:rsid w:val="007151CE"/>
    <w:rsid w:val="00715C55"/>
    <w:rsid w:val="00715E45"/>
    <w:rsid w:val="00723A8A"/>
    <w:rsid w:val="00724384"/>
    <w:rsid w:val="00724E3B"/>
    <w:rsid w:val="00725EEA"/>
    <w:rsid w:val="00727225"/>
    <w:rsid w:val="007275EB"/>
    <w:rsid w:val="007276B6"/>
    <w:rsid w:val="00730CE9"/>
    <w:rsid w:val="007311D0"/>
    <w:rsid w:val="007315C1"/>
    <w:rsid w:val="0073373D"/>
    <w:rsid w:val="0073435E"/>
    <w:rsid w:val="0073745E"/>
    <w:rsid w:val="00743589"/>
    <w:rsid w:val="007439DB"/>
    <w:rsid w:val="007439E9"/>
    <w:rsid w:val="00746009"/>
    <w:rsid w:val="007568D8"/>
    <w:rsid w:val="0076042C"/>
    <w:rsid w:val="00765316"/>
    <w:rsid w:val="0076591D"/>
    <w:rsid w:val="007708C8"/>
    <w:rsid w:val="0077719D"/>
    <w:rsid w:val="00780DF0"/>
    <w:rsid w:val="00781079"/>
    <w:rsid w:val="007810B7"/>
    <w:rsid w:val="00782BA9"/>
    <w:rsid w:val="00782F0F"/>
    <w:rsid w:val="00783A99"/>
    <w:rsid w:val="007844A4"/>
    <w:rsid w:val="0078538F"/>
    <w:rsid w:val="00787482"/>
    <w:rsid w:val="00787F1F"/>
    <w:rsid w:val="00794F09"/>
    <w:rsid w:val="00795BE2"/>
    <w:rsid w:val="007A0548"/>
    <w:rsid w:val="007A2740"/>
    <w:rsid w:val="007A286D"/>
    <w:rsid w:val="007A314D"/>
    <w:rsid w:val="007A38DF"/>
    <w:rsid w:val="007A607E"/>
    <w:rsid w:val="007B00E5"/>
    <w:rsid w:val="007B20CF"/>
    <w:rsid w:val="007B2499"/>
    <w:rsid w:val="007B3F84"/>
    <w:rsid w:val="007B3FCC"/>
    <w:rsid w:val="007B61CB"/>
    <w:rsid w:val="007B72E1"/>
    <w:rsid w:val="007B783A"/>
    <w:rsid w:val="007C1B95"/>
    <w:rsid w:val="007C1D13"/>
    <w:rsid w:val="007C3DF3"/>
    <w:rsid w:val="007C796D"/>
    <w:rsid w:val="007C7AFC"/>
    <w:rsid w:val="007D3CFC"/>
    <w:rsid w:val="007D4FE8"/>
    <w:rsid w:val="007D73FB"/>
    <w:rsid w:val="007E241C"/>
    <w:rsid w:val="007E2A38"/>
    <w:rsid w:val="007E2F2D"/>
    <w:rsid w:val="007E308F"/>
    <w:rsid w:val="007E7D8E"/>
    <w:rsid w:val="007F1433"/>
    <w:rsid w:val="007F1491"/>
    <w:rsid w:val="007F26F2"/>
    <w:rsid w:val="007F2F03"/>
    <w:rsid w:val="007F42BD"/>
    <w:rsid w:val="008008F2"/>
    <w:rsid w:val="00800F7E"/>
    <w:rsid w:val="00800FE0"/>
    <w:rsid w:val="008066AD"/>
    <w:rsid w:val="00807851"/>
    <w:rsid w:val="00814AF1"/>
    <w:rsid w:val="00814F2E"/>
    <w:rsid w:val="0081517F"/>
    <w:rsid w:val="00815370"/>
    <w:rsid w:val="00820A11"/>
    <w:rsid w:val="0082153D"/>
    <w:rsid w:val="008255AA"/>
    <w:rsid w:val="008303E6"/>
    <w:rsid w:val="00830FF3"/>
    <w:rsid w:val="0083317D"/>
    <w:rsid w:val="008334BF"/>
    <w:rsid w:val="00836B8C"/>
    <w:rsid w:val="00837636"/>
    <w:rsid w:val="00840062"/>
    <w:rsid w:val="008410C5"/>
    <w:rsid w:val="00843479"/>
    <w:rsid w:val="008461D9"/>
    <w:rsid w:val="00846C08"/>
    <w:rsid w:val="00852F52"/>
    <w:rsid w:val="008530E7"/>
    <w:rsid w:val="00854E31"/>
    <w:rsid w:val="00855C22"/>
    <w:rsid w:val="00856BDB"/>
    <w:rsid w:val="00857675"/>
    <w:rsid w:val="00861C9B"/>
    <w:rsid w:val="00861E49"/>
    <w:rsid w:val="0086548B"/>
    <w:rsid w:val="00872C48"/>
    <w:rsid w:val="00875722"/>
    <w:rsid w:val="00875A60"/>
    <w:rsid w:val="00875EC3"/>
    <w:rsid w:val="008763E7"/>
    <w:rsid w:val="008805A0"/>
    <w:rsid w:val="008808C5"/>
    <w:rsid w:val="00880DA8"/>
    <w:rsid w:val="008814E4"/>
    <w:rsid w:val="00881A7C"/>
    <w:rsid w:val="00883C78"/>
    <w:rsid w:val="00884BBF"/>
    <w:rsid w:val="00885159"/>
    <w:rsid w:val="00885214"/>
    <w:rsid w:val="00887615"/>
    <w:rsid w:val="00890003"/>
    <w:rsid w:val="00890052"/>
    <w:rsid w:val="00890948"/>
    <w:rsid w:val="00892143"/>
    <w:rsid w:val="00892FCF"/>
    <w:rsid w:val="008936E7"/>
    <w:rsid w:val="008947AE"/>
    <w:rsid w:val="00894E3A"/>
    <w:rsid w:val="00895A2F"/>
    <w:rsid w:val="00896EBD"/>
    <w:rsid w:val="008A2E07"/>
    <w:rsid w:val="008A3033"/>
    <w:rsid w:val="008A5008"/>
    <w:rsid w:val="008A5665"/>
    <w:rsid w:val="008A6759"/>
    <w:rsid w:val="008B24A8"/>
    <w:rsid w:val="008B25E4"/>
    <w:rsid w:val="008B3D78"/>
    <w:rsid w:val="008B6924"/>
    <w:rsid w:val="008C0849"/>
    <w:rsid w:val="008C16F8"/>
    <w:rsid w:val="008C1A0C"/>
    <w:rsid w:val="008C261B"/>
    <w:rsid w:val="008C3405"/>
    <w:rsid w:val="008C4FCA"/>
    <w:rsid w:val="008C6C37"/>
    <w:rsid w:val="008C7882"/>
    <w:rsid w:val="008C7D25"/>
    <w:rsid w:val="008D2261"/>
    <w:rsid w:val="008D325A"/>
    <w:rsid w:val="008D329E"/>
    <w:rsid w:val="008D3AC0"/>
    <w:rsid w:val="008D4C28"/>
    <w:rsid w:val="008D4E61"/>
    <w:rsid w:val="008D577B"/>
    <w:rsid w:val="008D5CC5"/>
    <w:rsid w:val="008D5D75"/>
    <w:rsid w:val="008D7A98"/>
    <w:rsid w:val="008E0EA6"/>
    <w:rsid w:val="008E17C4"/>
    <w:rsid w:val="008E45C4"/>
    <w:rsid w:val="008E4836"/>
    <w:rsid w:val="008E4C0D"/>
    <w:rsid w:val="008E64B1"/>
    <w:rsid w:val="008E64FA"/>
    <w:rsid w:val="008E74ED"/>
    <w:rsid w:val="008F1BAC"/>
    <w:rsid w:val="008F286E"/>
    <w:rsid w:val="008F2A5A"/>
    <w:rsid w:val="008F3B80"/>
    <w:rsid w:val="008F48F0"/>
    <w:rsid w:val="008F4DEF"/>
    <w:rsid w:val="008F7287"/>
    <w:rsid w:val="008F7FB9"/>
    <w:rsid w:val="00903D0D"/>
    <w:rsid w:val="009046AC"/>
    <w:rsid w:val="009048E1"/>
    <w:rsid w:val="0090598C"/>
    <w:rsid w:val="00906E21"/>
    <w:rsid w:val="009071BB"/>
    <w:rsid w:val="00913885"/>
    <w:rsid w:val="00915ABF"/>
    <w:rsid w:val="00921CAD"/>
    <w:rsid w:val="009311ED"/>
    <w:rsid w:val="00931D41"/>
    <w:rsid w:val="00933204"/>
    <w:rsid w:val="00933D18"/>
    <w:rsid w:val="00934138"/>
    <w:rsid w:val="00934475"/>
    <w:rsid w:val="009352F1"/>
    <w:rsid w:val="00942221"/>
    <w:rsid w:val="00943005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5770A"/>
    <w:rsid w:val="00961156"/>
    <w:rsid w:val="00962E71"/>
    <w:rsid w:val="00964F03"/>
    <w:rsid w:val="00966F1F"/>
    <w:rsid w:val="00967816"/>
    <w:rsid w:val="009701D8"/>
    <w:rsid w:val="00971243"/>
    <w:rsid w:val="0097462F"/>
    <w:rsid w:val="00975676"/>
    <w:rsid w:val="00976467"/>
    <w:rsid w:val="00976D32"/>
    <w:rsid w:val="009804BA"/>
    <w:rsid w:val="00982F26"/>
    <w:rsid w:val="00984456"/>
    <w:rsid w:val="009844F7"/>
    <w:rsid w:val="00991295"/>
    <w:rsid w:val="00991E86"/>
    <w:rsid w:val="00992722"/>
    <w:rsid w:val="009938F7"/>
    <w:rsid w:val="009943D7"/>
    <w:rsid w:val="009946C3"/>
    <w:rsid w:val="009A05AA"/>
    <w:rsid w:val="009A2D5A"/>
    <w:rsid w:val="009A406B"/>
    <w:rsid w:val="009A6509"/>
    <w:rsid w:val="009A6E2F"/>
    <w:rsid w:val="009B1110"/>
    <w:rsid w:val="009B13AA"/>
    <w:rsid w:val="009B2969"/>
    <w:rsid w:val="009B2C7E"/>
    <w:rsid w:val="009B5428"/>
    <w:rsid w:val="009B6DBD"/>
    <w:rsid w:val="009B7E54"/>
    <w:rsid w:val="009C108A"/>
    <w:rsid w:val="009C2E47"/>
    <w:rsid w:val="009C3A6A"/>
    <w:rsid w:val="009C56BC"/>
    <w:rsid w:val="009C6BFB"/>
    <w:rsid w:val="009D0C05"/>
    <w:rsid w:val="009D2625"/>
    <w:rsid w:val="009D4BAA"/>
    <w:rsid w:val="009E2C00"/>
    <w:rsid w:val="009E49AD"/>
    <w:rsid w:val="009E4CC5"/>
    <w:rsid w:val="009E57E1"/>
    <w:rsid w:val="009E5C27"/>
    <w:rsid w:val="009E66FE"/>
    <w:rsid w:val="009E70F4"/>
    <w:rsid w:val="009E72A3"/>
    <w:rsid w:val="009F1AD2"/>
    <w:rsid w:val="00A00C78"/>
    <w:rsid w:val="00A0479E"/>
    <w:rsid w:val="00A0795C"/>
    <w:rsid w:val="00A07979"/>
    <w:rsid w:val="00A11755"/>
    <w:rsid w:val="00A207FB"/>
    <w:rsid w:val="00A24016"/>
    <w:rsid w:val="00A2495B"/>
    <w:rsid w:val="00A265BF"/>
    <w:rsid w:val="00A26F44"/>
    <w:rsid w:val="00A30C8E"/>
    <w:rsid w:val="00A325B3"/>
    <w:rsid w:val="00A333B2"/>
    <w:rsid w:val="00A344F5"/>
    <w:rsid w:val="00A34FAB"/>
    <w:rsid w:val="00A37B3E"/>
    <w:rsid w:val="00A408A2"/>
    <w:rsid w:val="00A4097C"/>
    <w:rsid w:val="00A42554"/>
    <w:rsid w:val="00A42C43"/>
    <w:rsid w:val="00A4313D"/>
    <w:rsid w:val="00A46AD3"/>
    <w:rsid w:val="00A50120"/>
    <w:rsid w:val="00A53749"/>
    <w:rsid w:val="00A563B1"/>
    <w:rsid w:val="00A56C90"/>
    <w:rsid w:val="00A60351"/>
    <w:rsid w:val="00A619FE"/>
    <w:rsid w:val="00A61C6D"/>
    <w:rsid w:val="00A622BA"/>
    <w:rsid w:val="00A62306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1950"/>
    <w:rsid w:val="00A82AA0"/>
    <w:rsid w:val="00A82F8A"/>
    <w:rsid w:val="00A84622"/>
    <w:rsid w:val="00A84BF0"/>
    <w:rsid w:val="00A8670F"/>
    <w:rsid w:val="00A8728D"/>
    <w:rsid w:val="00A91B63"/>
    <w:rsid w:val="00A9226B"/>
    <w:rsid w:val="00A94972"/>
    <w:rsid w:val="00A95670"/>
    <w:rsid w:val="00A9575C"/>
    <w:rsid w:val="00A95B56"/>
    <w:rsid w:val="00A969AF"/>
    <w:rsid w:val="00AA4FFC"/>
    <w:rsid w:val="00AB1A2E"/>
    <w:rsid w:val="00AB328A"/>
    <w:rsid w:val="00AB4918"/>
    <w:rsid w:val="00AB4BC8"/>
    <w:rsid w:val="00AB6BA7"/>
    <w:rsid w:val="00AB7BE8"/>
    <w:rsid w:val="00AC7A80"/>
    <w:rsid w:val="00AD0710"/>
    <w:rsid w:val="00AD4DB9"/>
    <w:rsid w:val="00AD63C0"/>
    <w:rsid w:val="00AD730D"/>
    <w:rsid w:val="00AD7E99"/>
    <w:rsid w:val="00AE35B2"/>
    <w:rsid w:val="00AE6AA0"/>
    <w:rsid w:val="00AE7CBA"/>
    <w:rsid w:val="00AF2B27"/>
    <w:rsid w:val="00AF394E"/>
    <w:rsid w:val="00AF410C"/>
    <w:rsid w:val="00AF50F1"/>
    <w:rsid w:val="00AF5847"/>
    <w:rsid w:val="00B00CA4"/>
    <w:rsid w:val="00B032E5"/>
    <w:rsid w:val="00B049E4"/>
    <w:rsid w:val="00B075D6"/>
    <w:rsid w:val="00B07E68"/>
    <w:rsid w:val="00B07FED"/>
    <w:rsid w:val="00B10C15"/>
    <w:rsid w:val="00B113B9"/>
    <w:rsid w:val="00B119A2"/>
    <w:rsid w:val="00B13B6D"/>
    <w:rsid w:val="00B14972"/>
    <w:rsid w:val="00B15704"/>
    <w:rsid w:val="00B15D32"/>
    <w:rsid w:val="00B177F2"/>
    <w:rsid w:val="00B17A56"/>
    <w:rsid w:val="00B17F95"/>
    <w:rsid w:val="00B201F1"/>
    <w:rsid w:val="00B2603F"/>
    <w:rsid w:val="00B279AD"/>
    <w:rsid w:val="00B27EE5"/>
    <w:rsid w:val="00B304E7"/>
    <w:rsid w:val="00B30CA8"/>
    <w:rsid w:val="00B318B6"/>
    <w:rsid w:val="00B3499B"/>
    <w:rsid w:val="00B34FEC"/>
    <w:rsid w:val="00B41F47"/>
    <w:rsid w:val="00B44468"/>
    <w:rsid w:val="00B47501"/>
    <w:rsid w:val="00B521CD"/>
    <w:rsid w:val="00B52DF7"/>
    <w:rsid w:val="00B543AF"/>
    <w:rsid w:val="00B569C1"/>
    <w:rsid w:val="00B579A5"/>
    <w:rsid w:val="00B60AC9"/>
    <w:rsid w:val="00B645D7"/>
    <w:rsid w:val="00B664FF"/>
    <w:rsid w:val="00B67323"/>
    <w:rsid w:val="00B715F2"/>
    <w:rsid w:val="00B72BB0"/>
    <w:rsid w:val="00B7334A"/>
    <w:rsid w:val="00B74071"/>
    <w:rsid w:val="00B7428E"/>
    <w:rsid w:val="00B74413"/>
    <w:rsid w:val="00B74B67"/>
    <w:rsid w:val="00B75580"/>
    <w:rsid w:val="00B779AA"/>
    <w:rsid w:val="00B77B90"/>
    <w:rsid w:val="00B81C1A"/>
    <w:rsid w:val="00B81C95"/>
    <w:rsid w:val="00B82330"/>
    <w:rsid w:val="00B82ED4"/>
    <w:rsid w:val="00B83FCB"/>
    <w:rsid w:val="00B8424F"/>
    <w:rsid w:val="00B85CE5"/>
    <w:rsid w:val="00B86896"/>
    <w:rsid w:val="00B875A6"/>
    <w:rsid w:val="00B90403"/>
    <w:rsid w:val="00B93E4C"/>
    <w:rsid w:val="00B94A1B"/>
    <w:rsid w:val="00BA0F26"/>
    <w:rsid w:val="00BA5C1D"/>
    <w:rsid w:val="00BA5C89"/>
    <w:rsid w:val="00BB04EB"/>
    <w:rsid w:val="00BB2539"/>
    <w:rsid w:val="00BB3966"/>
    <w:rsid w:val="00BB3D5D"/>
    <w:rsid w:val="00BB4CE2"/>
    <w:rsid w:val="00BB5EF0"/>
    <w:rsid w:val="00BB6724"/>
    <w:rsid w:val="00BB7837"/>
    <w:rsid w:val="00BC0EFB"/>
    <w:rsid w:val="00BC1E74"/>
    <w:rsid w:val="00BC265E"/>
    <w:rsid w:val="00BC2E39"/>
    <w:rsid w:val="00BD0BB0"/>
    <w:rsid w:val="00BD2364"/>
    <w:rsid w:val="00BD28E3"/>
    <w:rsid w:val="00BD6BFA"/>
    <w:rsid w:val="00BE117E"/>
    <w:rsid w:val="00BE15AB"/>
    <w:rsid w:val="00BE1B84"/>
    <w:rsid w:val="00BE292E"/>
    <w:rsid w:val="00BE3261"/>
    <w:rsid w:val="00BE521E"/>
    <w:rsid w:val="00BF00EF"/>
    <w:rsid w:val="00BF4823"/>
    <w:rsid w:val="00BF58FC"/>
    <w:rsid w:val="00C01B82"/>
    <w:rsid w:val="00C01F77"/>
    <w:rsid w:val="00C01FFC"/>
    <w:rsid w:val="00C02E0B"/>
    <w:rsid w:val="00C03D32"/>
    <w:rsid w:val="00C0432B"/>
    <w:rsid w:val="00C05321"/>
    <w:rsid w:val="00C059DD"/>
    <w:rsid w:val="00C06AE4"/>
    <w:rsid w:val="00C10EE7"/>
    <w:rsid w:val="00C114FF"/>
    <w:rsid w:val="00C11D49"/>
    <w:rsid w:val="00C13016"/>
    <w:rsid w:val="00C14132"/>
    <w:rsid w:val="00C14682"/>
    <w:rsid w:val="00C15ABF"/>
    <w:rsid w:val="00C171A1"/>
    <w:rsid w:val="00C171A4"/>
    <w:rsid w:val="00C17F12"/>
    <w:rsid w:val="00C20734"/>
    <w:rsid w:val="00C20A87"/>
    <w:rsid w:val="00C21C1A"/>
    <w:rsid w:val="00C23715"/>
    <w:rsid w:val="00C237E9"/>
    <w:rsid w:val="00C2734D"/>
    <w:rsid w:val="00C273EA"/>
    <w:rsid w:val="00C303C7"/>
    <w:rsid w:val="00C31574"/>
    <w:rsid w:val="00C32989"/>
    <w:rsid w:val="00C33ADB"/>
    <w:rsid w:val="00C34E0D"/>
    <w:rsid w:val="00C36883"/>
    <w:rsid w:val="00C36A87"/>
    <w:rsid w:val="00C40928"/>
    <w:rsid w:val="00C40CFF"/>
    <w:rsid w:val="00C40FCE"/>
    <w:rsid w:val="00C42697"/>
    <w:rsid w:val="00C43F01"/>
    <w:rsid w:val="00C47512"/>
    <w:rsid w:val="00C47552"/>
    <w:rsid w:val="00C57A81"/>
    <w:rsid w:val="00C60193"/>
    <w:rsid w:val="00C62AD6"/>
    <w:rsid w:val="00C634D4"/>
    <w:rsid w:val="00C63AA5"/>
    <w:rsid w:val="00C65071"/>
    <w:rsid w:val="00C6727C"/>
    <w:rsid w:val="00C6744C"/>
    <w:rsid w:val="00C723AA"/>
    <w:rsid w:val="00C73134"/>
    <w:rsid w:val="00C73F6D"/>
    <w:rsid w:val="00C74F6E"/>
    <w:rsid w:val="00C76048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4EB1"/>
    <w:rsid w:val="00C959E7"/>
    <w:rsid w:val="00CA0FCF"/>
    <w:rsid w:val="00CA4889"/>
    <w:rsid w:val="00CA5A68"/>
    <w:rsid w:val="00CB2CDA"/>
    <w:rsid w:val="00CC1E65"/>
    <w:rsid w:val="00CC567A"/>
    <w:rsid w:val="00CD3512"/>
    <w:rsid w:val="00CD3C3E"/>
    <w:rsid w:val="00CD4059"/>
    <w:rsid w:val="00CD4E5A"/>
    <w:rsid w:val="00CD6AFD"/>
    <w:rsid w:val="00CD78BF"/>
    <w:rsid w:val="00CE0347"/>
    <w:rsid w:val="00CE03CE"/>
    <w:rsid w:val="00CE0F5D"/>
    <w:rsid w:val="00CE166E"/>
    <w:rsid w:val="00CE1A6A"/>
    <w:rsid w:val="00CF0DFF"/>
    <w:rsid w:val="00CF2BDE"/>
    <w:rsid w:val="00CF581F"/>
    <w:rsid w:val="00CF7E57"/>
    <w:rsid w:val="00D028A9"/>
    <w:rsid w:val="00D029BA"/>
    <w:rsid w:val="00D0359D"/>
    <w:rsid w:val="00D043AF"/>
    <w:rsid w:val="00D04DED"/>
    <w:rsid w:val="00D101B6"/>
    <w:rsid w:val="00D1089A"/>
    <w:rsid w:val="00D116BD"/>
    <w:rsid w:val="00D15BAD"/>
    <w:rsid w:val="00D2001A"/>
    <w:rsid w:val="00D20684"/>
    <w:rsid w:val="00D20743"/>
    <w:rsid w:val="00D209F1"/>
    <w:rsid w:val="00D239A2"/>
    <w:rsid w:val="00D26B62"/>
    <w:rsid w:val="00D3105D"/>
    <w:rsid w:val="00D31B86"/>
    <w:rsid w:val="00D32624"/>
    <w:rsid w:val="00D32C10"/>
    <w:rsid w:val="00D344D6"/>
    <w:rsid w:val="00D3691A"/>
    <w:rsid w:val="00D36D7B"/>
    <w:rsid w:val="00D3709D"/>
    <w:rsid w:val="00D37140"/>
    <w:rsid w:val="00D377E2"/>
    <w:rsid w:val="00D37F70"/>
    <w:rsid w:val="00D403E9"/>
    <w:rsid w:val="00D42DCB"/>
    <w:rsid w:val="00D452C8"/>
    <w:rsid w:val="00D45482"/>
    <w:rsid w:val="00D46DF2"/>
    <w:rsid w:val="00D47003"/>
    <w:rsid w:val="00D47674"/>
    <w:rsid w:val="00D5190B"/>
    <w:rsid w:val="00D52353"/>
    <w:rsid w:val="00D5338C"/>
    <w:rsid w:val="00D55D85"/>
    <w:rsid w:val="00D57825"/>
    <w:rsid w:val="00D606B2"/>
    <w:rsid w:val="00D60EFB"/>
    <w:rsid w:val="00D611CB"/>
    <w:rsid w:val="00D625A7"/>
    <w:rsid w:val="00D64074"/>
    <w:rsid w:val="00D65777"/>
    <w:rsid w:val="00D66A54"/>
    <w:rsid w:val="00D728A0"/>
    <w:rsid w:val="00D75058"/>
    <w:rsid w:val="00D76716"/>
    <w:rsid w:val="00D83661"/>
    <w:rsid w:val="00D9216A"/>
    <w:rsid w:val="00D93DCA"/>
    <w:rsid w:val="00D9776F"/>
    <w:rsid w:val="00D97E7D"/>
    <w:rsid w:val="00DA0CCE"/>
    <w:rsid w:val="00DA1B68"/>
    <w:rsid w:val="00DB3439"/>
    <w:rsid w:val="00DB3618"/>
    <w:rsid w:val="00DB468A"/>
    <w:rsid w:val="00DB5F75"/>
    <w:rsid w:val="00DB6684"/>
    <w:rsid w:val="00DC2946"/>
    <w:rsid w:val="00DC550F"/>
    <w:rsid w:val="00DC64FD"/>
    <w:rsid w:val="00DD0B82"/>
    <w:rsid w:val="00DD53C3"/>
    <w:rsid w:val="00DD5F52"/>
    <w:rsid w:val="00DE127F"/>
    <w:rsid w:val="00DE1AC7"/>
    <w:rsid w:val="00DE27EC"/>
    <w:rsid w:val="00DE3BDA"/>
    <w:rsid w:val="00DE3C62"/>
    <w:rsid w:val="00DE424A"/>
    <w:rsid w:val="00DE4419"/>
    <w:rsid w:val="00DE67C4"/>
    <w:rsid w:val="00DF09FF"/>
    <w:rsid w:val="00DF0ACA"/>
    <w:rsid w:val="00DF2245"/>
    <w:rsid w:val="00DF2953"/>
    <w:rsid w:val="00DF3EB5"/>
    <w:rsid w:val="00DF4CE9"/>
    <w:rsid w:val="00DF77CF"/>
    <w:rsid w:val="00E026E8"/>
    <w:rsid w:val="00E060F7"/>
    <w:rsid w:val="00E13117"/>
    <w:rsid w:val="00E1499D"/>
    <w:rsid w:val="00E14C47"/>
    <w:rsid w:val="00E17CCB"/>
    <w:rsid w:val="00E22698"/>
    <w:rsid w:val="00E25B7C"/>
    <w:rsid w:val="00E3076B"/>
    <w:rsid w:val="00E33472"/>
    <w:rsid w:val="00E34003"/>
    <w:rsid w:val="00E355E9"/>
    <w:rsid w:val="00E35EE3"/>
    <w:rsid w:val="00E3725B"/>
    <w:rsid w:val="00E434D1"/>
    <w:rsid w:val="00E453DC"/>
    <w:rsid w:val="00E4706B"/>
    <w:rsid w:val="00E50103"/>
    <w:rsid w:val="00E50889"/>
    <w:rsid w:val="00E50F58"/>
    <w:rsid w:val="00E517BA"/>
    <w:rsid w:val="00E5253B"/>
    <w:rsid w:val="00E55290"/>
    <w:rsid w:val="00E56CBB"/>
    <w:rsid w:val="00E60C94"/>
    <w:rsid w:val="00E61950"/>
    <w:rsid w:val="00E61E51"/>
    <w:rsid w:val="00E63CAD"/>
    <w:rsid w:val="00E64C35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77D8"/>
    <w:rsid w:val="00E82496"/>
    <w:rsid w:val="00E834CD"/>
    <w:rsid w:val="00E84265"/>
    <w:rsid w:val="00E846DC"/>
    <w:rsid w:val="00E84E9D"/>
    <w:rsid w:val="00E86CEE"/>
    <w:rsid w:val="00E86E23"/>
    <w:rsid w:val="00E90F8D"/>
    <w:rsid w:val="00E91A3B"/>
    <w:rsid w:val="00E924CF"/>
    <w:rsid w:val="00E9275C"/>
    <w:rsid w:val="00E935AF"/>
    <w:rsid w:val="00EA24D1"/>
    <w:rsid w:val="00EB0E20"/>
    <w:rsid w:val="00EB146A"/>
    <w:rsid w:val="00EB17C4"/>
    <w:rsid w:val="00EB1A80"/>
    <w:rsid w:val="00EB23C3"/>
    <w:rsid w:val="00EB2E41"/>
    <w:rsid w:val="00EB457B"/>
    <w:rsid w:val="00EB5F32"/>
    <w:rsid w:val="00EC47C4"/>
    <w:rsid w:val="00EC4F3A"/>
    <w:rsid w:val="00EC56FB"/>
    <w:rsid w:val="00EC5E74"/>
    <w:rsid w:val="00ED055D"/>
    <w:rsid w:val="00ED594D"/>
    <w:rsid w:val="00EE0715"/>
    <w:rsid w:val="00EE365F"/>
    <w:rsid w:val="00EE36E1"/>
    <w:rsid w:val="00EE5F76"/>
    <w:rsid w:val="00EE6228"/>
    <w:rsid w:val="00EE655B"/>
    <w:rsid w:val="00EE659C"/>
    <w:rsid w:val="00EE7AC7"/>
    <w:rsid w:val="00EE7B3F"/>
    <w:rsid w:val="00EF2944"/>
    <w:rsid w:val="00EF374E"/>
    <w:rsid w:val="00EF3A8A"/>
    <w:rsid w:val="00EF70ED"/>
    <w:rsid w:val="00EF753B"/>
    <w:rsid w:val="00EF765E"/>
    <w:rsid w:val="00F0054D"/>
    <w:rsid w:val="00F01D80"/>
    <w:rsid w:val="00F02467"/>
    <w:rsid w:val="00F04D0E"/>
    <w:rsid w:val="00F0666C"/>
    <w:rsid w:val="00F12214"/>
    <w:rsid w:val="00F12565"/>
    <w:rsid w:val="00F13BF1"/>
    <w:rsid w:val="00F144BE"/>
    <w:rsid w:val="00F14ACA"/>
    <w:rsid w:val="00F17649"/>
    <w:rsid w:val="00F176BE"/>
    <w:rsid w:val="00F17A0C"/>
    <w:rsid w:val="00F21C53"/>
    <w:rsid w:val="00F23927"/>
    <w:rsid w:val="00F26576"/>
    <w:rsid w:val="00F26A05"/>
    <w:rsid w:val="00F26E03"/>
    <w:rsid w:val="00F307CE"/>
    <w:rsid w:val="00F32C77"/>
    <w:rsid w:val="00F33B3E"/>
    <w:rsid w:val="00F33F26"/>
    <w:rsid w:val="00F343C8"/>
    <w:rsid w:val="00F354C5"/>
    <w:rsid w:val="00F37108"/>
    <w:rsid w:val="00F40449"/>
    <w:rsid w:val="00F45B8E"/>
    <w:rsid w:val="00F47BAA"/>
    <w:rsid w:val="00F47C36"/>
    <w:rsid w:val="00F520FE"/>
    <w:rsid w:val="00F5251D"/>
    <w:rsid w:val="00F52EAB"/>
    <w:rsid w:val="00F55A04"/>
    <w:rsid w:val="00F61A31"/>
    <w:rsid w:val="00F627B4"/>
    <w:rsid w:val="00F62F4F"/>
    <w:rsid w:val="00F63921"/>
    <w:rsid w:val="00F66F00"/>
    <w:rsid w:val="00F67A2D"/>
    <w:rsid w:val="00F702E2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2A1"/>
    <w:rsid w:val="00FA74CB"/>
    <w:rsid w:val="00FB1BAE"/>
    <w:rsid w:val="00FB207A"/>
    <w:rsid w:val="00FB2675"/>
    <w:rsid w:val="00FB2886"/>
    <w:rsid w:val="00FB3093"/>
    <w:rsid w:val="00FB466E"/>
    <w:rsid w:val="00FC02F3"/>
    <w:rsid w:val="00FC1140"/>
    <w:rsid w:val="00FC571D"/>
    <w:rsid w:val="00FC752C"/>
    <w:rsid w:val="00FC79E7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E71C2"/>
    <w:rsid w:val="00FF18D2"/>
    <w:rsid w:val="00FF22F5"/>
    <w:rsid w:val="00FF4664"/>
    <w:rsid w:val="00FF757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4532A4A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4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alIndent">
    <w:name w:val="Normal Indent"/>
    <w:basedOn w:val="Normal"/>
    <w:rsid w:val="0068319B"/>
    <w:pPr>
      <w:keepNext/>
      <w:keepLines/>
      <w:tabs>
        <w:tab w:val="clear" w:pos="567"/>
      </w:tabs>
      <w:spacing w:after="240" w:line="240" w:lineRule="auto"/>
      <w:ind w:left="993" w:hanging="273"/>
      <w:jc w:val="both"/>
    </w:pPr>
    <w:rPr>
      <w:rFonts w:ascii="Arial" w:hAnsi="Arial"/>
      <w:sz w:val="24"/>
      <w:lang w:val="en-GB" w:eastAsia="pl-PL"/>
    </w:rPr>
  </w:style>
  <w:style w:type="paragraph" w:customStyle="1" w:styleId="TableParagraph">
    <w:name w:val="Table Paragraph"/>
    <w:basedOn w:val="Normal"/>
    <w:uiPriority w:val="1"/>
    <w:qFormat/>
    <w:rsid w:val="00982F2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customStyle="1" w:styleId="StandardohneAbstand">
    <w:name w:val="Standard ohne Abstand"/>
    <w:basedOn w:val="Normal"/>
    <w:rsid w:val="00594B3F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pl-PL"/>
    </w:rPr>
  </w:style>
  <w:style w:type="character" w:customStyle="1" w:styleId="FooterChar">
    <w:name w:val="Footer Char"/>
    <w:basedOn w:val="DefaultParagraphFont"/>
    <w:link w:val="Footer"/>
    <w:rsid w:val="002E2B8E"/>
    <w:rPr>
      <w:rFonts w:ascii="Helvetica" w:hAnsi="Helvetica"/>
      <w:sz w:val="16"/>
      <w:lang w:eastAsia="en-US"/>
    </w:rPr>
  </w:style>
  <w:style w:type="character" w:customStyle="1" w:styleId="UnresolvedMention1">
    <w:name w:val="Unresolved Mention1"/>
    <w:basedOn w:val="DefaultParagraphFont"/>
    <w:rsid w:val="00D93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d49f8f9ab18a0119e97e06fb7b664f8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4b7d8da54486bb77d24f2352dd5d1db1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859B-0242-49FF-B1AF-CAFA9043FAC3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2266BDC8-3427-48D3-943D-E04E7728E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2E6AD-8067-4DE2-809D-454EDA0D8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45AC2-9EF7-4734-97C9-90EB3AB968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eterinary-product-information-qrd-templates_pl</vt:lpstr>
      <vt:lpstr>Vqrdtemplateclean_pl</vt:lpstr>
    </vt:vector>
  </TitlesOfParts>
  <Company>CDT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pl</dc:title>
  <dc:subject>General-EMA/201224/2010</dc:subject>
  <dc:creator>CDT</dc:creator>
  <cp:lastModifiedBy>ANNA JASINSKA</cp:lastModifiedBy>
  <cp:revision>4</cp:revision>
  <cp:lastPrinted>2022-11-03T08:22:00Z</cp:lastPrinted>
  <dcterms:created xsi:type="dcterms:W3CDTF">2025-12-18T09:54:00Z</dcterms:created>
  <dcterms:modified xsi:type="dcterms:W3CDTF">2026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49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5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5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08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08</vt:lpwstr>
  </property>
  <property fmtid="{D5CDD505-2E9C-101B-9397-08002B2CF9AE}" pid="36" name="DM_Name">
    <vt:lpwstr>veterinary-product-information-qrd-templates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7-29T21:22:03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6b027e9b-9086-4efa-b2e2-bb6b7efb35fd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